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7D97E" w14:textId="3BF51CE1" w:rsidR="00F5306D" w:rsidRDefault="00F5306D" w:rsidP="001528C1">
      <w:pPr>
        <w:pStyle w:val="Default"/>
        <w:jc w:val="center"/>
        <w:rPr>
          <w:bCs/>
          <w:sz w:val="28"/>
        </w:rPr>
      </w:pPr>
    </w:p>
    <w:p w14:paraId="4561BF9A" w14:textId="520044F2" w:rsidR="00055839" w:rsidRDefault="00055839" w:rsidP="001528C1">
      <w:pPr>
        <w:pStyle w:val="Default"/>
        <w:jc w:val="center"/>
        <w:rPr>
          <w:bCs/>
          <w:sz w:val="28"/>
        </w:rPr>
      </w:pPr>
    </w:p>
    <w:p w14:paraId="6F61D51F" w14:textId="173A04F8" w:rsidR="00055839" w:rsidRDefault="00055839" w:rsidP="001528C1">
      <w:pPr>
        <w:pStyle w:val="Default"/>
        <w:jc w:val="center"/>
        <w:rPr>
          <w:bCs/>
          <w:sz w:val="28"/>
        </w:rPr>
      </w:pPr>
    </w:p>
    <w:p w14:paraId="27DD5791" w14:textId="494D3662" w:rsidR="00055839" w:rsidRDefault="00055839" w:rsidP="001528C1">
      <w:pPr>
        <w:pStyle w:val="Default"/>
        <w:jc w:val="center"/>
        <w:rPr>
          <w:bCs/>
          <w:sz w:val="28"/>
        </w:rPr>
      </w:pPr>
    </w:p>
    <w:p w14:paraId="322C312F" w14:textId="64679AE9" w:rsidR="00055839" w:rsidRDefault="00055839" w:rsidP="001528C1">
      <w:pPr>
        <w:pStyle w:val="Default"/>
        <w:jc w:val="center"/>
        <w:rPr>
          <w:bCs/>
          <w:sz w:val="28"/>
        </w:rPr>
      </w:pPr>
    </w:p>
    <w:p w14:paraId="75AEB761" w14:textId="4ABE032B" w:rsidR="00055839" w:rsidRDefault="00055839" w:rsidP="001528C1">
      <w:pPr>
        <w:pStyle w:val="Default"/>
        <w:jc w:val="center"/>
        <w:rPr>
          <w:bCs/>
          <w:sz w:val="28"/>
        </w:rPr>
      </w:pPr>
    </w:p>
    <w:p w14:paraId="768C5711" w14:textId="00F52E33" w:rsidR="00055839" w:rsidRDefault="00055839" w:rsidP="001528C1">
      <w:pPr>
        <w:pStyle w:val="Default"/>
        <w:jc w:val="center"/>
        <w:rPr>
          <w:bCs/>
          <w:sz w:val="28"/>
        </w:rPr>
      </w:pPr>
    </w:p>
    <w:p w14:paraId="58FA1A4A" w14:textId="0DCF78D5" w:rsidR="00055839" w:rsidRDefault="00055839" w:rsidP="001528C1">
      <w:pPr>
        <w:pStyle w:val="Default"/>
        <w:jc w:val="center"/>
        <w:rPr>
          <w:bCs/>
          <w:sz w:val="28"/>
        </w:rPr>
      </w:pPr>
    </w:p>
    <w:p w14:paraId="6B5B2A30" w14:textId="77777777" w:rsidR="00055839" w:rsidRDefault="00055839" w:rsidP="001528C1">
      <w:pPr>
        <w:pStyle w:val="Default"/>
        <w:jc w:val="center"/>
        <w:rPr>
          <w:bCs/>
          <w:sz w:val="28"/>
        </w:rPr>
      </w:pPr>
    </w:p>
    <w:p w14:paraId="33D4E0A6" w14:textId="77777777" w:rsidR="00F5306D" w:rsidRDefault="00F5306D" w:rsidP="001528C1">
      <w:pPr>
        <w:pStyle w:val="Default"/>
        <w:jc w:val="center"/>
        <w:rPr>
          <w:bCs/>
          <w:sz w:val="28"/>
        </w:rPr>
      </w:pPr>
    </w:p>
    <w:p w14:paraId="3EC995C9" w14:textId="2797DA21" w:rsidR="001528C1" w:rsidRPr="00F5306D" w:rsidRDefault="001528C1" w:rsidP="001528C1">
      <w:pPr>
        <w:pStyle w:val="Default"/>
        <w:jc w:val="center"/>
        <w:rPr>
          <w:sz w:val="28"/>
        </w:rPr>
      </w:pPr>
      <w:bookmarkStart w:id="0" w:name="_GoBack"/>
      <w:r w:rsidRPr="00F5306D">
        <w:rPr>
          <w:bCs/>
          <w:sz w:val="28"/>
        </w:rPr>
        <w:t xml:space="preserve">Конспект </w:t>
      </w:r>
    </w:p>
    <w:p w14:paraId="56842147" w14:textId="77777777" w:rsidR="00871B28" w:rsidRPr="00F5306D" w:rsidRDefault="001528C1" w:rsidP="001528C1">
      <w:pPr>
        <w:ind w:left="-284" w:firstLine="284"/>
        <w:jc w:val="center"/>
        <w:rPr>
          <w:rFonts w:ascii="Times New Roman" w:hAnsi="Times New Roman"/>
          <w:bCs/>
          <w:sz w:val="28"/>
        </w:rPr>
      </w:pPr>
      <w:r w:rsidRPr="00F5306D">
        <w:rPr>
          <w:rFonts w:ascii="Times New Roman" w:hAnsi="Times New Roman"/>
          <w:bCs/>
          <w:sz w:val="28"/>
        </w:rPr>
        <w:t>педагогического мероп</w:t>
      </w:r>
      <w:r w:rsidR="00593B07" w:rsidRPr="00F5306D">
        <w:rPr>
          <w:rFonts w:ascii="Times New Roman" w:hAnsi="Times New Roman"/>
          <w:bCs/>
          <w:sz w:val="28"/>
        </w:rPr>
        <w:t>риятия с детьми подготовительной</w:t>
      </w:r>
      <w:r w:rsidRPr="00F5306D">
        <w:rPr>
          <w:rFonts w:ascii="Times New Roman" w:hAnsi="Times New Roman"/>
          <w:bCs/>
          <w:sz w:val="28"/>
        </w:rPr>
        <w:t xml:space="preserve"> группы</w:t>
      </w:r>
    </w:p>
    <w:p w14:paraId="070339CA" w14:textId="6CF8E74D" w:rsidR="001528C1" w:rsidRPr="00F5306D" w:rsidRDefault="007702EE" w:rsidP="001528C1">
      <w:pPr>
        <w:ind w:left="-284" w:firstLine="284"/>
        <w:jc w:val="center"/>
        <w:rPr>
          <w:rFonts w:ascii="Times New Roman" w:hAnsi="Times New Roman"/>
          <w:sz w:val="28"/>
        </w:rPr>
      </w:pPr>
      <w:r w:rsidRPr="00F5306D">
        <w:rPr>
          <w:rFonts w:ascii="Times New Roman" w:hAnsi="Times New Roman"/>
          <w:sz w:val="28"/>
        </w:rPr>
        <w:t xml:space="preserve">по </w:t>
      </w:r>
      <w:r w:rsidR="00D23EF2" w:rsidRPr="00F5306D">
        <w:rPr>
          <w:rFonts w:ascii="Times New Roman" w:hAnsi="Times New Roman"/>
          <w:sz w:val="28"/>
        </w:rPr>
        <w:t>с</w:t>
      </w:r>
      <w:r w:rsidR="00684BF5" w:rsidRPr="00F5306D">
        <w:rPr>
          <w:rFonts w:ascii="Times New Roman" w:hAnsi="Times New Roman"/>
          <w:sz w:val="28"/>
        </w:rPr>
        <w:t xml:space="preserve">оциально-коммуникативному развитию </w:t>
      </w:r>
      <w:r w:rsidR="0071616A" w:rsidRPr="00F5306D">
        <w:rPr>
          <w:rFonts w:ascii="Times New Roman" w:hAnsi="Times New Roman"/>
          <w:sz w:val="28"/>
        </w:rPr>
        <w:t xml:space="preserve">с использованием </w:t>
      </w:r>
      <w:r w:rsidR="001B7FBB">
        <w:rPr>
          <w:rFonts w:ascii="Times New Roman" w:hAnsi="Times New Roman"/>
          <w:sz w:val="28"/>
        </w:rPr>
        <w:t>инновационных методов и приемов</w:t>
      </w:r>
    </w:p>
    <w:p w14:paraId="424838D7" w14:textId="77777777" w:rsidR="00B4011B" w:rsidRPr="00F5306D" w:rsidRDefault="00B4011B" w:rsidP="00B4011B">
      <w:pPr>
        <w:jc w:val="center"/>
        <w:textAlignment w:val="baseline"/>
        <w:rPr>
          <w:rStyle w:val="a7"/>
          <w:rFonts w:ascii="Times New Roman" w:eastAsia="Times New Roman" w:hAnsi="Times New Roman"/>
          <w:b w:val="0"/>
          <w:bCs w:val="0"/>
          <w:color w:val="000000"/>
          <w:sz w:val="28"/>
          <w:lang w:eastAsia="ru-RU"/>
        </w:rPr>
      </w:pPr>
    </w:p>
    <w:p w14:paraId="67B95569" w14:textId="77777777" w:rsidR="00B4011B" w:rsidRPr="00F5306D" w:rsidRDefault="00B4011B" w:rsidP="00B4011B">
      <w:pPr>
        <w:jc w:val="both"/>
        <w:rPr>
          <w:rFonts w:ascii="Times New Roman" w:hAnsi="Times New Roman"/>
          <w:b/>
          <w:sz w:val="28"/>
        </w:rPr>
      </w:pPr>
      <w:r w:rsidRPr="00F5306D">
        <w:rPr>
          <w:rFonts w:ascii="Times New Roman" w:hAnsi="Times New Roman"/>
          <w:b/>
          <w:sz w:val="28"/>
        </w:rPr>
        <w:t xml:space="preserve">                   </w:t>
      </w:r>
    </w:p>
    <w:p w14:paraId="4C0E9E05" w14:textId="77777777" w:rsidR="00B4011B" w:rsidRPr="00F5306D" w:rsidRDefault="00B4011B" w:rsidP="00B4011B">
      <w:pPr>
        <w:jc w:val="both"/>
        <w:rPr>
          <w:rFonts w:ascii="Times New Roman" w:hAnsi="Times New Roman"/>
          <w:sz w:val="28"/>
        </w:rPr>
      </w:pPr>
    </w:p>
    <w:p w14:paraId="67D10FD6" w14:textId="07B751C6" w:rsidR="00B4011B" w:rsidRPr="00F5306D" w:rsidRDefault="00B4011B" w:rsidP="00F5306D">
      <w:pPr>
        <w:jc w:val="center"/>
        <w:rPr>
          <w:rFonts w:ascii="Times New Roman" w:hAnsi="Times New Roman"/>
          <w:sz w:val="28"/>
        </w:rPr>
      </w:pPr>
      <w:r w:rsidRPr="00F5306D">
        <w:rPr>
          <w:rFonts w:ascii="Times New Roman" w:hAnsi="Times New Roman"/>
          <w:sz w:val="28"/>
        </w:rPr>
        <w:t>«</w:t>
      </w:r>
      <w:r w:rsidR="00055839">
        <w:rPr>
          <w:rFonts w:ascii="Times New Roman" w:hAnsi="Times New Roman"/>
          <w:sz w:val="28"/>
        </w:rPr>
        <w:t>Дорожные</w:t>
      </w:r>
      <w:r w:rsidR="00CB2118" w:rsidRPr="00F5306D">
        <w:rPr>
          <w:rFonts w:ascii="Times New Roman" w:hAnsi="Times New Roman"/>
          <w:sz w:val="28"/>
        </w:rPr>
        <w:t xml:space="preserve"> знаки </w:t>
      </w:r>
      <w:r w:rsidR="00055839">
        <w:rPr>
          <w:rFonts w:ascii="Times New Roman" w:hAnsi="Times New Roman"/>
          <w:sz w:val="28"/>
        </w:rPr>
        <w:t>в Волшебном городе</w:t>
      </w:r>
      <w:r w:rsidRPr="00F5306D">
        <w:rPr>
          <w:rFonts w:ascii="Times New Roman" w:hAnsi="Times New Roman"/>
          <w:sz w:val="28"/>
        </w:rPr>
        <w:t>»</w:t>
      </w:r>
    </w:p>
    <w:bookmarkEnd w:id="0"/>
    <w:p w14:paraId="5A5985C4" w14:textId="77777777" w:rsidR="00B4011B" w:rsidRPr="00F5306D" w:rsidRDefault="00B4011B" w:rsidP="00F5306D">
      <w:pPr>
        <w:spacing w:line="256" w:lineRule="auto"/>
        <w:jc w:val="center"/>
        <w:rPr>
          <w:rFonts w:ascii="Times New Roman" w:hAnsi="Times New Roman"/>
          <w:i/>
          <w:sz w:val="28"/>
        </w:rPr>
      </w:pPr>
      <w:r w:rsidRPr="00F5306D">
        <w:rPr>
          <w:rFonts w:ascii="Times New Roman" w:hAnsi="Times New Roman"/>
          <w:i/>
          <w:sz w:val="28"/>
        </w:rPr>
        <w:t>(проблемно-поисковая образовательная технология)</w:t>
      </w:r>
    </w:p>
    <w:p w14:paraId="376DA82A" w14:textId="209ADE67" w:rsidR="00167169" w:rsidRPr="007B49D3" w:rsidRDefault="00167169" w:rsidP="00F5306D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14:paraId="04D925AF" w14:textId="77777777" w:rsidR="00DF330A" w:rsidRPr="007B49D3" w:rsidRDefault="00DF330A" w:rsidP="001528C1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14:paraId="1987568F" w14:textId="77777777" w:rsidR="00DF330A" w:rsidRPr="001D3C75" w:rsidRDefault="00DF330A" w:rsidP="001528C1">
      <w:pPr>
        <w:ind w:left="-284" w:firstLine="284"/>
        <w:jc w:val="center"/>
        <w:rPr>
          <w:rFonts w:ascii="Times New Roman" w:hAnsi="Times New Roman"/>
          <w:sz w:val="52"/>
          <w:szCs w:val="52"/>
        </w:rPr>
      </w:pPr>
    </w:p>
    <w:p w14:paraId="78107753" w14:textId="77777777" w:rsidR="00DF330A" w:rsidRDefault="00DF330A" w:rsidP="001528C1">
      <w:pPr>
        <w:ind w:left="-284" w:firstLine="284"/>
        <w:jc w:val="center"/>
        <w:rPr>
          <w:rFonts w:ascii="Times New Roman" w:hAnsi="Times New Roman"/>
          <w:sz w:val="52"/>
          <w:szCs w:val="52"/>
        </w:rPr>
      </w:pPr>
    </w:p>
    <w:p w14:paraId="2ABEA104" w14:textId="77777777" w:rsidR="00DF330A" w:rsidRPr="00F5306D" w:rsidRDefault="00DF330A" w:rsidP="001528C1">
      <w:pPr>
        <w:ind w:left="-284" w:firstLine="284"/>
        <w:jc w:val="center"/>
        <w:rPr>
          <w:rFonts w:ascii="Times New Roman" w:hAnsi="Times New Roman"/>
          <w:szCs w:val="20"/>
        </w:rPr>
      </w:pPr>
    </w:p>
    <w:p w14:paraId="6E33E5A6" w14:textId="77777777" w:rsidR="00DF330A" w:rsidRPr="00F5306D" w:rsidRDefault="00DF330A" w:rsidP="00DF330A">
      <w:pPr>
        <w:pStyle w:val="Default"/>
        <w:jc w:val="right"/>
        <w:rPr>
          <w:szCs w:val="20"/>
        </w:rPr>
      </w:pPr>
      <w:r w:rsidRPr="00F5306D">
        <w:rPr>
          <w:szCs w:val="20"/>
        </w:rPr>
        <w:t xml:space="preserve">Подготовила и провела </w:t>
      </w:r>
    </w:p>
    <w:p w14:paraId="7646CCA6" w14:textId="23C754B3" w:rsidR="006D0E87" w:rsidRPr="00F5306D" w:rsidRDefault="00F5306D" w:rsidP="006D0E87">
      <w:pPr>
        <w:spacing w:line="256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в</w:t>
      </w:r>
      <w:r w:rsidR="00591C46" w:rsidRPr="00F5306D">
        <w:rPr>
          <w:rFonts w:ascii="Times New Roman" w:hAnsi="Times New Roman"/>
          <w:szCs w:val="20"/>
        </w:rPr>
        <w:t>оспитатель:</w:t>
      </w:r>
    </w:p>
    <w:p w14:paraId="1525E73B" w14:textId="77777777" w:rsidR="006D0E87" w:rsidRPr="00F5306D" w:rsidRDefault="006D0E87" w:rsidP="006D0E87">
      <w:pPr>
        <w:spacing w:line="256" w:lineRule="auto"/>
        <w:jc w:val="right"/>
        <w:rPr>
          <w:rFonts w:ascii="Times New Roman" w:hAnsi="Times New Roman"/>
          <w:szCs w:val="20"/>
        </w:rPr>
      </w:pPr>
      <w:r w:rsidRPr="00F5306D">
        <w:rPr>
          <w:rFonts w:ascii="Times New Roman" w:hAnsi="Times New Roman"/>
          <w:szCs w:val="20"/>
        </w:rPr>
        <w:t>Иванова Наталья Вячеславовна</w:t>
      </w:r>
    </w:p>
    <w:p w14:paraId="57FE1148" w14:textId="77777777" w:rsidR="00DF330A" w:rsidRPr="00F5306D" w:rsidRDefault="00DF330A" w:rsidP="00B4011B">
      <w:pPr>
        <w:pStyle w:val="Default"/>
        <w:jc w:val="right"/>
        <w:rPr>
          <w:sz w:val="32"/>
          <w:szCs w:val="32"/>
        </w:rPr>
      </w:pPr>
    </w:p>
    <w:p w14:paraId="48E9DA49" w14:textId="77777777" w:rsidR="00DF330A" w:rsidRPr="00F5306D" w:rsidRDefault="00DF330A" w:rsidP="00DF330A">
      <w:pPr>
        <w:pStyle w:val="Default"/>
        <w:jc w:val="right"/>
        <w:rPr>
          <w:sz w:val="36"/>
          <w:szCs w:val="28"/>
        </w:rPr>
      </w:pPr>
    </w:p>
    <w:p w14:paraId="4E680846" w14:textId="77777777" w:rsidR="00DF330A" w:rsidRDefault="00DF330A" w:rsidP="00DF330A">
      <w:pPr>
        <w:pStyle w:val="Default"/>
        <w:jc w:val="right"/>
        <w:rPr>
          <w:sz w:val="28"/>
          <w:szCs w:val="28"/>
        </w:rPr>
      </w:pPr>
    </w:p>
    <w:p w14:paraId="08123289" w14:textId="77777777" w:rsidR="00DF330A" w:rsidRDefault="00DF330A" w:rsidP="00DF330A">
      <w:pPr>
        <w:pStyle w:val="Default"/>
        <w:jc w:val="right"/>
        <w:rPr>
          <w:sz w:val="28"/>
          <w:szCs w:val="28"/>
        </w:rPr>
      </w:pPr>
    </w:p>
    <w:p w14:paraId="3D2961B9" w14:textId="77777777" w:rsidR="00DF330A" w:rsidRDefault="00DF330A" w:rsidP="00DF330A">
      <w:pPr>
        <w:pStyle w:val="Default"/>
        <w:jc w:val="right"/>
        <w:rPr>
          <w:sz w:val="28"/>
          <w:szCs w:val="28"/>
        </w:rPr>
      </w:pPr>
    </w:p>
    <w:p w14:paraId="7796D9A2" w14:textId="77777777" w:rsidR="00DF330A" w:rsidRDefault="00DF330A" w:rsidP="00DF330A">
      <w:pPr>
        <w:pStyle w:val="Default"/>
        <w:jc w:val="right"/>
        <w:rPr>
          <w:sz w:val="28"/>
          <w:szCs w:val="28"/>
        </w:rPr>
      </w:pPr>
    </w:p>
    <w:p w14:paraId="71281D7A" w14:textId="77777777" w:rsidR="00BD6889" w:rsidRDefault="00BD6889" w:rsidP="00DF330A">
      <w:pPr>
        <w:pStyle w:val="Default"/>
        <w:jc w:val="right"/>
        <w:rPr>
          <w:sz w:val="28"/>
          <w:szCs w:val="28"/>
        </w:rPr>
      </w:pPr>
    </w:p>
    <w:p w14:paraId="2AFFB474" w14:textId="77777777" w:rsidR="00BD6889" w:rsidRDefault="00BD6889" w:rsidP="00DF330A">
      <w:pPr>
        <w:pStyle w:val="Default"/>
        <w:jc w:val="right"/>
        <w:rPr>
          <w:sz w:val="28"/>
          <w:szCs w:val="28"/>
        </w:rPr>
      </w:pPr>
    </w:p>
    <w:p w14:paraId="4F51023E" w14:textId="77777777" w:rsidR="00D23EF2" w:rsidRDefault="00D23EF2" w:rsidP="00D23E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14:paraId="2F1B5D1A" w14:textId="77777777" w:rsidR="007B49D3" w:rsidRDefault="00D23EF2" w:rsidP="00D23E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7BAFB819" w14:textId="77777777" w:rsidR="007B49D3" w:rsidRDefault="007B49D3" w:rsidP="00D23EF2">
      <w:pPr>
        <w:pStyle w:val="Default"/>
        <w:rPr>
          <w:sz w:val="28"/>
          <w:szCs w:val="28"/>
        </w:rPr>
      </w:pPr>
    </w:p>
    <w:p w14:paraId="1F369C02" w14:textId="77777777" w:rsidR="007B49D3" w:rsidRDefault="007B49D3" w:rsidP="00D23EF2">
      <w:pPr>
        <w:pStyle w:val="Default"/>
        <w:rPr>
          <w:sz w:val="28"/>
          <w:szCs w:val="28"/>
        </w:rPr>
      </w:pPr>
    </w:p>
    <w:p w14:paraId="7675A464" w14:textId="77777777" w:rsidR="007B49D3" w:rsidRDefault="007B49D3" w:rsidP="00F067D7">
      <w:pPr>
        <w:pStyle w:val="Default"/>
        <w:rPr>
          <w:b/>
          <w:bCs/>
        </w:rPr>
      </w:pPr>
    </w:p>
    <w:p w14:paraId="1A84BDDF" w14:textId="7174CF5A" w:rsidR="00055839" w:rsidRDefault="00055839" w:rsidP="00F067D7">
      <w:pPr>
        <w:pStyle w:val="Default"/>
        <w:rPr>
          <w:b/>
          <w:bCs/>
        </w:rPr>
      </w:pPr>
    </w:p>
    <w:p w14:paraId="2943AA81" w14:textId="23F0E59D" w:rsidR="00055839" w:rsidRDefault="00055839" w:rsidP="00F067D7">
      <w:pPr>
        <w:pStyle w:val="Default"/>
        <w:rPr>
          <w:b/>
          <w:bCs/>
        </w:rPr>
      </w:pPr>
    </w:p>
    <w:p w14:paraId="6BA58E33" w14:textId="77777777" w:rsidR="00055839" w:rsidRDefault="00055839" w:rsidP="00F067D7">
      <w:pPr>
        <w:pStyle w:val="Default"/>
        <w:rPr>
          <w:b/>
          <w:bCs/>
        </w:rPr>
      </w:pPr>
    </w:p>
    <w:p w14:paraId="05C9F07B" w14:textId="77777777" w:rsidR="007B49D3" w:rsidRPr="00F5306D" w:rsidRDefault="007B49D3" w:rsidP="00F5306D">
      <w:pPr>
        <w:pStyle w:val="Default"/>
        <w:jc w:val="center"/>
        <w:rPr>
          <w:bCs/>
          <w:sz w:val="20"/>
          <w:szCs w:val="20"/>
        </w:rPr>
      </w:pPr>
    </w:p>
    <w:p w14:paraId="62F03517" w14:textId="13ECFBAB" w:rsidR="007B49D3" w:rsidRPr="00F5306D" w:rsidRDefault="00F5306D" w:rsidP="00F5306D">
      <w:pPr>
        <w:pStyle w:val="Default"/>
        <w:jc w:val="center"/>
        <w:rPr>
          <w:bCs/>
          <w:sz w:val="20"/>
          <w:szCs w:val="20"/>
        </w:rPr>
      </w:pPr>
      <w:r w:rsidRPr="00F5306D">
        <w:rPr>
          <w:bCs/>
          <w:sz w:val="20"/>
          <w:szCs w:val="20"/>
        </w:rPr>
        <w:t>Санкт-Петербург</w:t>
      </w:r>
    </w:p>
    <w:p w14:paraId="057F79C2" w14:textId="7175155D" w:rsidR="00F5306D" w:rsidRDefault="00F5306D" w:rsidP="00F5306D">
      <w:pPr>
        <w:pStyle w:val="Default"/>
        <w:jc w:val="center"/>
        <w:rPr>
          <w:bCs/>
          <w:sz w:val="20"/>
          <w:szCs w:val="20"/>
        </w:rPr>
      </w:pPr>
      <w:r w:rsidRPr="00F5306D">
        <w:rPr>
          <w:bCs/>
          <w:sz w:val="20"/>
          <w:szCs w:val="20"/>
        </w:rPr>
        <w:t>2023</w:t>
      </w:r>
    </w:p>
    <w:p w14:paraId="33C179C3" w14:textId="77777777" w:rsidR="00055839" w:rsidRPr="00F5306D" w:rsidRDefault="00055839" w:rsidP="00F5306D">
      <w:pPr>
        <w:pStyle w:val="Default"/>
        <w:jc w:val="center"/>
        <w:rPr>
          <w:bCs/>
          <w:sz w:val="20"/>
          <w:szCs w:val="20"/>
        </w:rPr>
      </w:pPr>
    </w:p>
    <w:p w14:paraId="08F8BE6F" w14:textId="47456820" w:rsidR="00E1542C" w:rsidRPr="007B49D3" w:rsidRDefault="00A4762E" w:rsidP="00F067D7">
      <w:pPr>
        <w:pStyle w:val="Default"/>
        <w:rPr>
          <w:sz w:val="20"/>
          <w:szCs w:val="20"/>
        </w:rPr>
      </w:pPr>
      <w:r w:rsidRPr="007B49D3">
        <w:rPr>
          <w:b/>
          <w:bCs/>
          <w:sz w:val="20"/>
          <w:szCs w:val="20"/>
        </w:rPr>
        <w:t>Цель</w:t>
      </w:r>
      <w:r w:rsidRPr="007B49D3">
        <w:rPr>
          <w:sz w:val="20"/>
          <w:szCs w:val="20"/>
        </w:rPr>
        <w:t xml:space="preserve">: </w:t>
      </w:r>
      <w:r w:rsidR="00E1542C" w:rsidRPr="007B49D3">
        <w:rPr>
          <w:sz w:val="20"/>
          <w:szCs w:val="20"/>
        </w:rPr>
        <w:t>формирование </w:t>
      </w:r>
      <w:r w:rsidR="00E1542C" w:rsidRPr="007B49D3">
        <w:rPr>
          <w:bCs/>
          <w:sz w:val="20"/>
          <w:szCs w:val="20"/>
        </w:rPr>
        <w:t>осознанно</w:t>
      </w:r>
      <w:r w:rsidR="008531C7">
        <w:rPr>
          <w:bCs/>
          <w:sz w:val="20"/>
          <w:szCs w:val="20"/>
        </w:rPr>
        <w:t>го и п</w:t>
      </w:r>
      <w:r w:rsidR="00E1542C" w:rsidRPr="007B49D3">
        <w:rPr>
          <w:bCs/>
          <w:sz w:val="20"/>
          <w:szCs w:val="20"/>
        </w:rPr>
        <w:t>равильного</w:t>
      </w:r>
      <w:r w:rsidR="00E1542C" w:rsidRPr="007B49D3">
        <w:rPr>
          <w:sz w:val="20"/>
          <w:szCs w:val="20"/>
        </w:rPr>
        <w:t> отношения к соблюдению </w:t>
      </w:r>
      <w:r w:rsidR="00E1542C" w:rsidRPr="007B49D3">
        <w:rPr>
          <w:bCs/>
          <w:sz w:val="20"/>
          <w:szCs w:val="20"/>
        </w:rPr>
        <w:t>правил дорожного движения для пред</w:t>
      </w:r>
      <w:r w:rsidR="008531C7">
        <w:rPr>
          <w:bCs/>
          <w:sz w:val="20"/>
          <w:szCs w:val="20"/>
        </w:rPr>
        <w:t>упреждения дорожно-транспортных правонарушений и травматизма</w:t>
      </w:r>
      <w:r w:rsidR="00E1542C" w:rsidRPr="007B49D3">
        <w:rPr>
          <w:sz w:val="20"/>
          <w:szCs w:val="20"/>
        </w:rPr>
        <w:t>.</w:t>
      </w:r>
    </w:p>
    <w:p w14:paraId="3077C7A0" w14:textId="34883680" w:rsidR="00A67910" w:rsidRPr="007B49D3" w:rsidRDefault="00A67910" w:rsidP="00F067D7">
      <w:pPr>
        <w:pStyle w:val="Default"/>
        <w:rPr>
          <w:color w:val="auto"/>
          <w:sz w:val="20"/>
          <w:szCs w:val="20"/>
        </w:rPr>
      </w:pPr>
    </w:p>
    <w:p w14:paraId="7E3213F2" w14:textId="77777777" w:rsidR="00DF330A" w:rsidRPr="007B49D3" w:rsidRDefault="00DF330A" w:rsidP="00F067D7">
      <w:pPr>
        <w:pStyle w:val="Default"/>
        <w:rPr>
          <w:sz w:val="20"/>
          <w:szCs w:val="20"/>
        </w:rPr>
      </w:pPr>
      <w:r w:rsidRPr="007B49D3">
        <w:rPr>
          <w:b/>
          <w:bCs/>
          <w:sz w:val="20"/>
          <w:szCs w:val="20"/>
        </w:rPr>
        <w:t xml:space="preserve">Задачи: </w:t>
      </w:r>
    </w:p>
    <w:p w14:paraId="62342E69" w14:textId="0FBD3FA1" w:rsidR="00CE2CDD" w:rsidRPr="007B49D3" w:rsidRDefault="008531C7" w:rsidP="00F067D7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Познавательные</w:t>
      </w:r>
      <w:r w:rsidR="00DF330A" w:rsidRPr="007B49D3">
        <w:rPr>
          <w:i/>
          <w:iCs/>
          <w:sz w:val="20"/>
          <w:szCs w:val="20"/>
        </w:rPr>
        <w:t xml:space="preserve">: </w:t>
      </w:r>
    </w:p>
    <w:p w14:paraId="261169B8" w14:textId="7037E73F" w:rsidR="00791758" w:rsidRPr="007B49D3" w:rsidRDefault="00BD4E9E" w:rsidP="00791758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7B49D3">
        <w:rPr>
          <w:sz w:val="20"/>
          <w:szCs w:val="20"/>
          <w:lang w:eastAsia="ru-RU"/>
        </w:rPr>
        <w:t>Систематизировать и дополнять знания </w:t>
      </w:r>
      <w:r w:rsidRPr="007B49D3">
        <w:rPr>
          <w:bCs/>
          <w:sz w:val="20"/>
          <w:szCs w:val="20"/>
          <w:bdr w:val="none" w:sz="0" w:space="0" w:color="auto" w:frame="1"/>
          <w:lang w:eastAsia="ru-RU"/>
        </w:rPr>
        <w:t>детей о дорожных знаках</w:t>
      </w:r>
      <w:r w:rsidR="00791758" w:rsidRPr="007B49D3">
        <w:rPr>
          <w:sz w:val="20"/>
          <w:szCs w:val="20"/>
          <w:lang w:eastAsia="ru-RU"/>
        </w:rPr>
        <w:t xml:space="preserve">, их </w:t>
      </w:r>
      <w:r w:rsidR="003E3F03">
        <w:rPr>
          <w:sz w:val="20"/>
          <w:szCs w:val="20"/>
          <w:lang w:eastAsia="ru-RU"/>
        </w:rPr>
        <w:t>предназначении</w:t>
      </w:r>
      <w:r w:rsidR="00791758" w:rsidRPr="007B49D3">
        <w:rPr>
          <w:sz w:val="20"/>
          <w:szCs w:val="20"/>
          <w:lang w:eastAsia="ru-RU"/>
        </w:rPr>
        <w:t>;</w:t>
      </w:r>
    </w:p>
    <w:p w14:paraId="04E66AD1" w14:textId="5588C75A" w:rsidR="00E63FE3" w:rsidRPr="007B49D3" w:rsidRDefault="00E63FE3" w:rsidP="00791758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7B49D3">
        <w:rPr>
          <w:sz w:val="20"/>
          <w:szCs w:val="20"/>
          <w:lang w:eastAsia="ru-RU"/>
        </w:rPr>
        <w:t xml:space="preserve">Учить </w:t>
      </w:r>
      <w:r w:rsidR="003E3F03">
        <w:rPr>
          <w:sz w:val="20"/>
          <w:szCs w:val="20"/>
          <w:lang w:eastAsia="ru-RU"/>
        </w:rPr>
        <w:t>анализировать ситуации, определять</w:t>
      </w:r>
      <w:r w:rsidRPr="007B49D3">
        <w:rPr>
          <w:sz w:val="20"/>
          <w:szCs w:val="20"/>
          <w:lang w:eastAsia="ru-RU"/>
        </w:rPr>
        <w:t xml:space="preserve"> суть проблемы, при помощи </w:t>
      </w:r>
      <w:r w:rsidR="003E3F03">
        <w:rPr>
          <w:sz w:val="20"/>
          <w:szCs w:val="20"/>
          <w:lang w:eastAsia="ru-RU"/>
        </w:rPr>
        <w:t>воспитателя выявлять</w:t>
      </w:r>
      <w:r w:rsidRPr="007B49D3">
        <w:rPr>
          <w:sz w:val="20"/>
          <w:szCs w:val="20"/>
          <w:lang w:eastAsia="ru-RU"/>
        </w:rPr>
        <w:t xml:space="preserve"> пути ее решения;</w:t>
      </w:r>
    </w:p>
    <w:p w14:paraId="11A68751" w14:textId="6AEA6606" w:rsidR="0069506C" w:rsidRPr="007B49D3" w:rsidRDefault="0069506C" w:rsidP="00F067D7">
      <w:pPr>
        <w:pStyle w:val="aa"/>
        <w:numPr>
          <w:ilvl w:val="0"/>
          <w:numId w:val="5"/>
        </w:numPr>
        <w:rPr>
          <w:rFonts w:ascii="Times New Roman" w:hAnsi="Times New Roman"/>
          <w:sz w:val="20"/>
          <w:szCs w:val="20"/>
          <w:lang w:eastAsia="ru-RU"/>
        </w:rPr>
      </w:pPr>
      <w:r w:rsidRPr="007B49D3">
        <w:rPr>
          <w:rFonts w:ascii="Times New Roman" w:hAnsi="Times New Roman"/>
          <w:sz w:val="20"/>
          <w:szCs w:val="20"/>
          <w:lang w:eastAsia="ru-RU"/>
        </w:rPr>
        <w:t>Формировать умение выбирать </w:t>
      </w:r>
      <w:r w:rsidRPr="007B49D3">
        <w:rPr>
          <w:rFonts w:ascii="Times New Roman" w:hAnsi="Times New Roman"/>
          <w:bCs/>
          <w:sz w:val="20"/>
          <w:szCs w:val="20"/>
          <w:bdr w:val="none" w:sz="0" w:space="0" w:color="auto" w:frame="1"/>
          <w:lang w:eastAsia="ru-RU"/>
        </w:rPr>
        <w:t>признак классификации</w:t>
      </w:r>
      <w:r w:rsidRPr="007B49D3">
        <w:rPr>
          <w:rFonts w:ascii="Times New Roman" w:hAnsi="Times New Roman"/>
          <w:sz w:val="20"/>
          <w:szCs w:val="20"/>
          <w:lang w:eastAsia="ru-RU"/>
        </w:rPr>
        <w:t xml:space="preserve">, распределить </w:t>
      </w:r>
      <w:r w:rsidR="00276D0D">
        <w:rPr>
          <w:rFonts w:ascii="Times New Roman" w:hAnsi="Times New Roman"/>
          <w:sz w:val="20"/>
          <w:szCs w:val="20"/>
          <w:lang w:eastAsia="ru-RU"/>
        </w:rPr>
        <w:t>предметы</w:t>
      </w:r>
      <w:r w:rsidRPr="007B49D3">
        <w:rPr>
          <w:rFonts w:ascii="Times New Roman" w:hAnsi="Times New Roman"/>
          <w:sz w:val="20"/>
          <w:szCs w:val="20"/>
          <w:lang w:eastAsia="ru-RU"/>
        </w:rPr>
        <w:t xml:space="preserve"> по </w:t>
      </w:r>
      <w:r w:rsidR="00276D0D">
        <w:rPr>
          <w:rFonts w:ascii="Times New Roman" w:hAnsi="Times New Roman"/>
          <w:sz w:val="20"/>
          <w:szCs w:val="20"/>
          <w:lang w:eastAsia="ru-RU"/>
        </w:rPr>
        <w:t>типам</w:t>
      </w:r>
      <w:r w:rsidRPr="007B49D3">
        <w:rPr>
          <w:rFonts w:ascii="Times New Roman" w:hAnsi="Times New Roman"/>
          <w:sz w:val="20"/>
          <w:szCs w:val="20"/>
          <w:lang w:eastAsia="ru-RU"/>
        </w:rPr>
        <w:t xml:space="preserve"> в соответствии с </w:t>
      </w:r>
      <w:r w:rsidR="00276D0D">
        <w:rPr>
          <w:rFonts w:ascii="Times New Roman" w:hAnsi="Times New Roman"/>
          <w:sz w:val="20"/>
          <w:szCs w:val="20"/>
          <w:lang w:eastAsia="ru-RU"/>
        </w:rPr>
        <w:t>определенным</w:t>
      </w:r>
      <w:r w:rsidRPr="007B49D3">
        <w:rPr>
          <w:rFonts w:ascii="Times New Roman" w:hAnsi="Times New Roman"/>
          <w:sz w:val="20"/>
          <w:szCs w:val="20"/>
          <w:lang w:eastAsia="ru-RU"/>
        </w:rPr>
        <w:t> </w:t>
      </w:r>
      <w:r w:rsidR="00276D0D">
        <w:rPr>
          <w:rFonts w:ascii="Times New Roman" w:hAnsi="Times New Roman"/>
          <w:bCs/>
          <w:sz w:val="20"/>
          <w:szCs w:val="20"/>
          <w:bdr w:val="none" w:sz="0" w:space="0" w:color="auto" w:frame="1"/>
          <w:lang w:eastAsia="ru-RU"/>
        </w:rPr>
        <w:t>качеством</w:t>
      </w:r>
      <w:r w:rsidRPr="007B49D3">
        <w:rPr>
          <w:rFonts w:ascii="Times New Roman" w:hAnsi="Times New Roman"/>
          <w:sz w:val="20"/>
          <w:szCs w:val="20"/>
          <w:lang w:eastAsia="ru-RU"/>
        </w:rPr>
        <w:t>.</w:t>
      </w:r>
    </w:p>
    <w:p w14:paraId="33F5E8A1" w14:textId="77777777" w:rsidR="00CE2CDD" w:rsidRPr="007B49D3" w:rsidRDefault="00DF330A" w:rsidP="00F067D7">
      <w:pPr>
        <w:pStyle w:val="Default"/>
        <w:rPr>
          <w:i/>
          <w:iCs/>
          <w:sz w:val="20"/>
          <w:szCs w:val="20"/>
        </w:rPr>
      </w:pPr>
      <w:r w:rsidRPr="007B49D3">
        <w:rPr>
          <w:i/>
          <w:iCs/>
          <w:sz w:val="20"/>
          <w:szCs w:val="20"/>
        </w:rPr>
        <w:t xml:space="preserve">Развивающие: </w:t>
      </w:r>
    </w:p>
    <w:p w14:paraId="6D25DA7A" w14:textId="643CACEE" w:rsidR="00E6007F" w:rsidRPr="007B49D3" w:rsidRDefault="00341576" w:rsidP="00F067D7">
      <w:pPr>
        <w:pStyle w:val="aa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7B49D3">
        <w:rPr>
          <w:rFonts w:ascii="Times New Roman" w:hAnsi="Times New Roman"/>
          <w:sz w:val="20"/>
          <w:szCs w:val="20"/>
          <w:lang w:eastAsia="ru-RU"/>
        </w:rPr>
        <w:t xml:space="preserve">Способствовать развитию </w:t>
      </w:r>
      <w:r w:rsidR="003E3F03">
        <w:rPr>
          <w:rFonts w:ascii="Times New Roman" w:hAnsi="Times New Roman"/>
          <w:sz w:val="20"/>
          <w:szCs w:val="20"/>
          <w:lang w:eastAsia="ru-RU"/>
        </w:rPr>
        <w:t>заинтересованности к изучению</w:t>
      </w:r>
      <w:r w:rsidRPr="007B49D3">
        <w:rPr>
          <w:rFonts w:ascii="Times New Roman" w:hAnsi="Times New Roman"/>
          <w:sz w:val="20"/>
          <w:szCs w:val="20"/>
          <w:lang w:eastAsia="ru-RU"/>
        </w:rPr>
        <w:t xml:space="preserve"> правил безопасного по</w:t>
      </w:r>
      <w:r w:rsidR="00876E75" w:rsidRPr="007B49D3">
        <w:rPr>
          <w:rFonts w:ascii="Times New Roman" w:hAnsi="Times New Roman"/>
          <w:sz w:val="20"/>
          <w:szCs w:val="20"/>
          <w:lang w:eastAsia="ru-RU"/>
        </w:rPr>
        <w:t xml:space="preserve">ведения; </w:t>
      </w:r>
      <w:r w:rsidR="00E6007F" w:rsidRPr="007B49D3">
        <w:rPr>
          <w:rFonts w:ascii="Times New Roman" w:hAnsi="Times New Roman"/>
          <w:sz w:val="20"/>
          <w:szCs w:val="20"/>
        </w:rPr>
        <w:t xml:space="preserve"> </w:t>
      </w:r>
    </w:p>
    <w:p w14:paraId="2A1F5988" w14:textId="403EC438" w:rsidR="00876E75" w:rsidRPr="007B49D3" w:rsidRDefault="00876E75" w:rsidP="00F067D7">
      <w:pPr>
        <w:pStyle w:val="aa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7B49D3">
        <w:rPr>
          <w:rFonts w:ascii="Times New Roman" w:hAnsi="Times New Roman"/>
          <w:sz w:val="20"/>
          <w:szCs w:val="20"/>
        </w:rPr>
        <w:t>Ф</w:t>
      </w:r>
      <w:r w:rsidR="00E6007F" w:rsidRPr="007B49D3">
        <w:rPr>
          <w:rFonts w:ascii="Times New Roman" w:hAnsi="Times New Roman"/>
          <w:sz w:val="20"/>
          <w:szCs w:val="20"/>
        </w:rPr>
        <w:t>ормировать грамматический строй речи, ум</w:t>
      </w:r>
      <w:r w:rsidR="003E3F03">
        <w:rPr>
          <w:rFonts w:ascii="Times New Roman" w:hAnsi="Times New Roman"/>
          <w:sz w:val="20"/>
          <w:szCs w:val="20"/>
        </w:rPr>
        <w:t>ение точно выражать мысли,</w:t>
      </w:r>
    </w:p>
    <w:p w14:paraId="7BEA3F07" w14:textId="050EC034" w:rsidR="00EF5371" w:rsidRPr="007B49D3" w:rsidRDefault="003E3F03" w:rsidP="00F067D7">
      <w:pPr>
        <w:pStyle w:val="aa"/>
        <w:ind w:left="7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имулировать </w:t>
      </w:r>
      <w:r w:rsidR="00E6007F" w:rsidRPr="007B49D3">
        <w:rPr>
          <w:rFonts w:ascii="Times New Roman" w:hAnsi="Times New Roman"/>
          <w:sz w:val="20"/>
          <w:szCs w:val="20"/>
        </w:rPr>
        <w:t>словарный запас.</w:t>
      </w:r>
    </w:p>
    <w:p w14:paraId="5257DF54" w14:textId="77777777" w:rsidR="00E6007F" w:rsidRPr="007B49D3" w:rsidRDefault="009B1142" w:rsidP="00F067D7">
      <w:pPr>
        <w:pStyle w:val="Default"/>
        <w:numPr>
          <w:ilvl w:val="0"/>
          <w:numId w:val="10"/>
        </w:numPr>
        <w:rPr>
          <w:sz w:val="20"/>
          <w:szCs w:val="20"/>
        </w:rPr>
      </w:pPr>
      <w:r w:rsidRPr="007B49D3">
        <w:rPr>
          <w:sz w:val="20"/>
          <w:szCs w:val="20"/>
          <w:lang w:eastAsia="ru-RU"/>
        </w:rPr>
        <w:t>умения понимать поставленную задачу и способы ее достижения</w:t>
      </w:r>
      <w:r w:rsidR="000A34B3" w:rsidRPr="007B49D3">
        <w:rPr>
          <w:sz w:val="20"/>
          <w:szCs w:val="20"/>
        </w:rPr>
        <w:t>;</w:t>
      </w:r>
      <w:r w:rsidR="00E6007F" w:rsidRPr="007B49D3">
        <w:rPr>
          <w:sz w:val="20"/>
          <w:szCs w:val="20"/>
        </w:rPr>
        <w:t xml:space="preserve"> </w:t>
      </w:r>
    </w:p>
    <w:p w14:paraId="349D2DD0" w14:textId="5B9622C1" w:rsidR="00E6007F" w:rsidRPr="007B49D3" w:rsidRDefault="00E6007F" w:rsidP="00F067D7">
      <w:pPr>
        <w:pStyle w:val="Default"/>
        <w:numPr>
          <w:ilvl w:val="0"/>
          <w:numId w:val="10"/>
        </w:numPr>
        <w:rPr>
          <w:sz w:val="20"/>
          <w:szCs w:val="20"/>
        </w:rPr>
      </w:pPr>
      <w:r w:rsidRPr="007B49D3">
        <w:rPr>
          <w:sz w:val="20"/>
          <w:szCs w:val="20"/>
        </w:rPr>
        <w:t xml:space="preserve">побуждать детей давать оценку поступкам и действиям </w:t>
      </w:r>
      <w:r w:rsidR="00276D0D">
        <w:rPr>
          <w:sz w:val="20"/>
          <w:szCs w:val="20"/>
        </w:rPr>
        <w:t>героев</w:t>
      </w:r>
      <w:r w:rsidRPr="007B49D3">
        <w:rPr>
          <w:sz w:val="20"/>
          <w:szCs w:val="20"/>
        </w:rPr>
        <w:t>.</w:t>
      </w:r>
    </w:p>
    <w:p w14:paraId="67C9BB55" w14:textId="33A31BCB" w:rsidR="00E6007F" w:rsidRPr="007B49D3" w:rsidRDefault="003E3F03" w:rsidP="00F067D7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Развивать</w:t>
      </w:r>
      <w:r w:rsidR="00E6007F" w:rsidRPr="007B49D3">
        <w:rPr>
          <w:sz w:val="20"/>
          <w:szCs w:val="20"/>
        </w:rPr>
        <w:t xml:space="preserve"> </w:t>
      </w:r>
      <w:r w:rsidR="006F2B96">
        <w:rPr>
          <w:sz w:val="20"/>
          <w:szCs w:val="20"/>
        </w:rPr>
        <w:t>у</w:t>
      </w:r>
      <w:r w:rsidR="006F2B96" w:rsidRPr="007B49D3">
        <w:rPr>
          <w:sz w:val="20"/>
          <w:szCs w:val="20"/>
        </w:rPr>
        <w:t xml:space="preserve"> детей </w:t>
      </w:r>
      <w:r w:rsidR="006F2B96">
        <w:rPr>
          <w:sz w:val="20"/>
          <w:szCs w:val="20"/>
        </w:rPr>
        <w:t>навыки</w:t>
      </w:r>
      <w:r>
        <w:rPr>
          <w:sz w:val="20"/>
          <w:szCs w:val="20"/>
        </w:rPr>
        <w:t xml:space="preserve"> </w:t>
      </w:r>
      <w:r w:rsidR="00E6007F" w:rsidRPr="007B49D3">
        <w:rPr>
          <w:sz w:val="20"/>
          <w:szCs w:val="20"/>
        </w:rPr>
        <w:t>работ</w:t>
      </w:r>
      <w:r w:rsidR="006F2B96">
        <w:rPr>
          <w:sz w:val="20"/>
          <w:szCs w:val="20"/>
        </w:rPr>
        <w:t>ы</w:t>
      </w:r>
      <w:r w:rsidR="00E6007F" w:rsidRPr="007B49D3">
        <w:rPr>
          <w:sz w:val="20"/>
          <w:szCs w:val="20"/>
        </w:rPr>
        <w:t xml:space="preserve"> с макетами.</w:t>
      </w:r>
    </w:p>
    <w:p w14:paraId="18AC10D3" w14:textId="77777777" w:rsidR="00DF330A" w:rsidRPr="007B49D3" w:rsidRDefault="00DF330A" w:rsidP="00F067D7">
      <w:pPr>
        <w:pStyle w:val="Default"/>
        <w:rPr>
          <w:i/>
          <w:iCs/>
          <w:sz w:val="20"/>
          <w:szCs w:val="20"/>
        </w:rPr>
      </w:pPr>
      <w:r w:rsidRPr="007B49D3">
        <w:rPr>
          <w:i/>
          <w:iCs/>
          <w:sz w:val="20"/>
          <w:szCs w:val="20"/>
        </w:rPr>
        <w:t>Воспи</w:t>
      </w:r>
      <w:r w:rsidR="00BB5EBC" w:rsidRPr="007B49D3">
        <w:rPr>
          <w:i/>
          <w:iCs/>
          <w:sz w:val="20"/>
          <w:szCs w:val="20"/>
        </w:rPr>
        <w:t>тывающие:</w:t>
      </w:r>
    </w:p>
    <w:p w14:paraId="1C0E2D4B" w14:textId="79B97B6D" w:rsidR="006C608D" w:rsidRPr="007B49D3" w:rsidRDefault="002B6161" w:rsidP="00F067D7">
      <w:pPr>
        <w:pStyle w:val="Default"/>
        <w:numPr>
          <w:ilvl w:val="0"/>
          <w:numId w:val="7"/>
        </w:numPr>
        <w:rPr>
          <w:i/>
          <w:iCs/>
          <w:sz w:val="20"/>
          <w:szCs w:val="20"/>
        </w:rPr>
      </w:pPr>
      <w:r w:rsidRPr="007B49D3">
        <w:rPr>
          <w:sz w:val="20"/>
          <w:szCs w:val="20"/>
          <w:lang w:eastAsia="ru-RU"/>
        </w:rPr>
        <w:t xml:space="preserve">воспитывать умение дружелюбно общаться, взаимодействовать </w:t>
      </w:r>
      <w:r w:rsidR="003E3F03">
        <w:rPr>
          <w:sz w:val="20"/>
          <w:szCs w:val="20"/>
          <w:lang w:eastAsia="ru-RU"/>
        </w:rPr>
        <w:t xml:space="preserve">со </w:t>
      </w:r>
      <w:r w:rsidR="003E3F03" w:rsidRPr="007B49D3">
        <w:rPr>
          <w:sz w:val="20"/>
          <w:szCs w:val="20"/>
          <w:lang w:eastAsia="ru-RU"/>
        </w:rPr>
        <w:t xml:space="preserve">взрослыми </w:t>
      </w:r>
      <w:r w:rsidR="003E3F03">
        <w:rPr>
          <w:sz w:val="20"/>
          <w:szCs w:val="20"/>
          <w:lang w:eastAsia="ru-RU"/>
        </w:rPr>
        <w:t>и друг с другом</w:t>
      </w:r>
      <w:r w:rsidRPr="007B49D3">
        <w:rPr>
          <w:sz w:val="20"/>
          <w:szCs w:val="20"/>
          <w:lang w:eastAsia="ru-RU"/>
        </w:rPr>
        <w:t>;</w:t>
      </w:r>
    </w:p>
    <w:p w14:paraId="66EC6A63" w14:textId="78D51982" w:rsidR="006C608D" w:rsidRPr="007B49D3" w:rsidRDefault="00F226F8" w:rsidP="00F067D7">
      <w:pPr>
        <w:pStyle w:val="Default"/>
        <w:numPr>
          <w:ilvl w:val="0"/>
          <w:numId w:val="7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>стимулировать</w:t>
      </w:r>
      <w:r w:rsidR="007702EE" w:rsidRPr="007B49D3">
        <w:rPr>
          <w:sz w:val="20"/>
          <w:szCs w:val="20"/>
        </w:rPr>
        <w:t xml:space="preserve"> навыки</w:t>
      </w:r>
      <w:r>
        <w:rPr>
          <w:sz w:val="20"/>
          <w:szCs w:val="20"/>
        </w:rPr>
        <w:t xml:space="preserve"> общения</w:t>
      </w:r>
      <w:r w:rsidR="007702EE" w:rsidRPr="007B49D3">
        <w:rPr>
          <w:sz w:val="20"/>
          <w:szCs w:val="20"/>
        </w:rPr>
        <w:t>;</w:t>
      </w:r>
    </w:p>
    <w:p w14:paraId="16BA577F" w14:textId="35C450BF" w:rsidR="000A34B3" w:rsidRPr="007B49D3" w:rsidRDefault="00F226F8" w:rsidP="00F067D7">
      <w:pPr>
        <w:pStyle w:val="aa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>прививать</w:t>
      </w:r>
      <w:r w:rsidR="007910EE" w:rsidRPr="007B49D3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направленность</w:t>
      </w:r>
      <w:r w:rsidR="007910EE" w:rsidRPr="007B49D3">
        <w:rPr>
          <w:rFonts w:ascii="Times New Roman" w:hAnsi="Times New Roman"/>
          <w:sz w:val="20"/>
          <w:szCs w:val="20"/>
          <w:lang w:eastAsia="ru-RU"/>
        </w:rPr>
        <w:t xml:space="preserve"> на безопасный образ жизни</w:t>
      </w:r>
    </w:p>
    <w:p w14:paraId="39D41139" w14:textId="77777777" w:rsidR="00E6007F" w:rsidRPr="007B49D3" w:rsidRDefault="00E6007F" w:rsidP="00F067D7">
      <w:pPr>
        <w:pStyle w:val="Default"/>
        <w:rPr>
          <w:b/>
          <w:bCs/>
          <w:sz w:val="20"/>
          <w:szCs w:val="20"/>
        </w:rPr>
      </w:pPr>
    </w:p>
    <w:p w14:paraId="05BB5C76" w14:textId="02F14032" w:rsidR="00BB5EBC" w:rsidRPr="007B49D3" w:rsidRDefault="008531C7" w:rsidP="00F067D7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Способы</w:t>
      </w:r>
      <w:r w:rsidR="00BB5EBC" w:rsidRPr="007B49D3">
        <w:rPr>
          <w:b/>
          <w:bCs/>
          <w:sz w:val="20"/>
          <w:szCs w:val="20"/>
        </w:rPr>
        <w:t xml:space="preserve">: </w:t>
      </w:r>
      <w:r w:rsidR="00921375" w:rsidRPr="007B49D3">
        <w:rPr>
          <w:iCs/>
          <w:sz w:val="20"/>
          <w:szCs w:val="20"/>
        </w:rPr>
        <w:t xml:space="preserve">конструирование, </w:t>
      </w:r>
      <w:r w:rsidR="000A34B3" w:rsidRPr="007B49D3">
        <w:rPr>
          <w:iCs/>
          <w:sz w:val="20"/>
          <w:szCs w:val="20"/>
        </w:rPr>
        <w:t>поисково-исследовательские задачи</w:t>
      </w:r>
      <w:r w:rsidR="008A3948" w:rsidRPr="007B49D3">
        <w:rPr>
          <w:iCs/>
          <w:sz w:val="20"/>
          <w:szCs w:val="20"/>
        </w:rPr>
        <w:t xml:space="preserve">, </w:t>
      </w:r>
      <w:r w:rsidR="00921375" w:rsidRPr="007B49D3">
        <w:rPr>
          <w:iCs/>
          <w:sz w:val="20"/>
          <w:szCs w:val="20"/>
        </w:rPr>
        <w:t>беседы</w:t>
      </w:r>
      <w:r w:rsidR="00CD2B08" w:rsidRPr="007B49D3">
        <w:rPr>
          <w:iCs/>
          <w:sz w:val="20"/>
          <w:szCs w:val="20"/>
        </w:rPr>
        <w:t>.</w:t>
      </w:r>
    </w:p>
    <w:p w14:paraId="7FD6CC9E" w14:textId="16EDBC1E" w:rsidR="00524B73" w:rsidRPr="007B49D3" w:rsidRDefault="00524B73" w:rsidP="00F067D7">
      <w:pPr>
        <w:pStyle w:val="Default"/>
        <w:rPr>
          <w:sz w:val="20"/>
          <w:szCs w:val="20"/>
        </w:rPr>
      </w:pPr>
      <w:r w:rsidRPr="007B49D3">
        <w:rPr>
          <w:b/>
          <w:bCs/>
          <w:sz w:val="20"/>
          <w:szCs w:val="20"/>
        </w:rPr>
        <w:t xml:space="preserve">Виды </w:t>
      </w:r>
      <w:r w:rsidR="008531C7">
        <w:rPr>
          <w:b/>
          <w:bCs/>
          <w:sz w:val="20"/>
          <w:szCs w:val="20"/>
        </w:rPr>
        <w:t>активностей</w:t>
      </w:r>
      <w:r w:rsidRPr="007B49D3">
        <w:rPr>
          <w:b/>
          <w:bCs/>
          <w:sz w:val="20"/>
          <w:szCs w:val="20"/>
        </w:rPr>
        <w:t xml:space="preserve">: </w:t>
      </w:r>
      <w:r w:rsidRPr="007B49D3">
        <w:rPr>
          <w:sz w:val="20"/>
          <w:szCs w:val="20"/>
        </w:rPr>
        <w:t xml:space="preserve">игровая, </w:t>
      </w:r>
      <w:r w:rsidR="001676BE" w:rsidRPr="007B49D3">
        <w:rPr>
          <w:sz w:val="20"/>
          <w:szCs w:val="20"/>
        </w:rPr>
        <w:t>речевая,</w:t>
      </w:r>
      <w:r w:rsidR="001676BE">
        <w:rPr>
          <w:sz w:val="20"/>
          <w:szCs w:val="20"/>
        </w:rPr>
        <w:t xml:space="preserve"> </w:t>
      </w:r>
      <w:r w:rsidRPr="007B49D3">
        <w:rPr>
          <w:sz w:val="20"/>
          <w:szCs w:val="20"/>
        </w:rPr>
        <w:t>двигательная,</w:t>
      </w:r>
      <w:r w:rsidR="00274A98" w:rsidRPr="007B49D3">
        <w:rPr>
          <w:sz w:val="20"/>
          <w:szCs w:val="20"/>
        </w:rPr>
        <w:t xml:space="preserve"> </w:t>
      </w:r>
      <w:r w:rsidR="001676BE" w:rsidRPr="007B49D3">
        <w:rPr>
          <w:sz w:val="20"/>
          <w:szCs w:val="20"/>
        </w:rPr>
        <w:t>коммуникативная</w:t>
      </w:r>
      <w:r w:rsidR="001676BE">
        <w:rPr>
          <w:sz w:val="20"/>
          <w:szCs w:val="20"/>
        </w:rPr>
        <w:t>,</w:t>
      </w:r>
      <w:r w:rsidR="001676BE" w:rsidRPr="007B49D3">
        <w:rPr>
          <w:sz w:val="20"/>
          <w:szCs w:val="20"/>
        </w:rPr>
        <w:t xml:space="preserve"> </w:t>
      </w:r>
      <w:r w:rsidR="000A34B3" w:rsidRPr="007B49D3">
        <w:rPr>
          <w:sz w:val="20"/>
          <w:szCs w:val="20"/>
        </w:rPr>
        <w:t xml:space="preserve">поисковая, </w:t>
      </w:r>
      <w:r w:rsidRPr="007B49D3">
        <w:rPr>
          <w:sz w:val="20"/>
          <w:szCs w:val="20"/>
        </w:rPr>
        <w:t>констру</w:t>
      </w:r>
      <w:r w:rsidR="00C815F8" w:rsidRPr="007B49D3">
        <w:rPr>
          <w:sz w:val="20"/>
          <w:szCs w:val="20"/>
        </w:rPr>
        <w:t>кторская</w:t>
      </w:r>
      <w:r w:rsidRPr="007B49D3">
        <w:rPr>
          <w:sz w:val="20"/>
          <w:szCs w:val="20"/>
        </w:rPr>
        <w:t xml:space="preserve">. </w:t>
      </w:r>
    </w:p>
    <w:p w14:paraId="687ABC06" w14:textId="6D7D1F61" w:rsidR="001E47F8" w:rsidRPr="007B49D3" w:rsidRDefault="008531C7" w:rsidP="00F067D7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Экспозиционны</w:t>
      </w:r>
      <w:r w:rsidR="00BB5EBC" w:rsidRPr="007B49D3">
        <w:rPr>
          <w:rFonts w:ascii="Times New Roman" w:hAnsi="Times New Roman"/>
          <w:b/>
          <w:sz w:val="20"/>
          <w:szCs w:val="20"/>
        </w:rPr>
        <w:t>й материал</w:t>
      </w:r>
      <w:r w:rsidR="00120FC4" w:rsidRPr="007B49D3">
        <w:rPr>
          <w:rFonts w:ascii="Times New Roman" w:hAnsi="Times New Roman"/>
          <w:sz w:val="20"/>
          <w:szCs w:val="20"/>
        </w:rPr>
        <w:t xml:space="preserve">: </w:t>
      </w:r>
      <w:r w:rsidR="001E47F8" w:rsidRPr="007B49D3">
        <w:rPr>
          <w:rFonts w:ascii="Times New Roman" w:hAnsi="Times New Roman"/>
          <w:sz w:val="20"/>
          <w:szCs w:val="20"/>
          <w:lang w:eastAsia="ru-RU"/>
        </w:rPr>
        <w:t>макет </w:t>
      </w:r>
      <w:r w:rsidR="001E47F8" w:rsidRPr="007B49D3">
        <w:rPr>
          <w:rFonts w:ascii="Times New Roman" w:hAnsi="Times New Roman"/>
          <w:i/>
          <w:iCs/>
          <w:sz w:val="20"/>
          <w:szCs w:val="20"/>
          <w:bdr w:val="none" w:sz="0" w:space="0" w:color="auto" w:frame="1"/>
          <w:lang w:eastAsia="ru-RU"/>
        </w:rPr>
        <w:t>«проблемы на </w:t>
      </w:r>
      <w:r w:rsidR="001E47F8" w:rsidRPr="007B49D3">
        <w:rPr>
          <w:rFonts w:ascii="Times New Roman" w:hAnsi="Times New Roman"/>
          <w:b/>
          <w:bCs/>
          <w:i/>
          <w:iCs/>
          <w:sz w:val="20"/>
          <w:szCs w:val="20"/>
          <w:bdr w:val="none" w:sz="0" w:space="0" w:color="auto" w:frame="1"/>
          <w:lang w:eastAsia="ru-RU"/>
        </w:rPr>
        <w:t xml:space="preserve">дорогах </w:t>
      </w:r>
      <w:r w:rsidR="001676BE">
        <w:rPr>
          <w:rFonts w:ascii="Times New Roman" w:hAnsi="Times New Roman"/>
          <w:b/>
          <w:bCs/>
          <w:i/>
          <w:iCs/>
          <w:sz w:val="20"/>
          <w:szCs w:val="20"/>
          <w:bdr w:val="none" w:sz="0" w:space="0" w:color="auto" w:frame="1"/>
          <w:lang w:eastAsia="ru-RU"/>
        </w:rPr>
        <w:t>«</w:t>
      </w:r>
      <w:r w:rsidR="00055839">
        <w:rPr>
          <w:rFonts w:ascii="Times New Roman" w:hAnsi="Times New Roman"/>
          <w:b/>
          <w:bCs/>
          <w:i/>
          <w:iCs/>
          <w:sz w:val="20"/>
          <w:szCs w:val="20"/>
          <w:bdr w:val="none" w:sz="0" w:space="0" w:color="auto" w:frame="1"/>
          <w:lang w:eastAsia="ru-RU"/>
        </w:rPr>
        <w:t>Волшебного</w:t>
      </w:r>
      <w:r w:rsidR="001E47F8" w:rsidRPr="007B49D3">
        <w:rPr>
          <w:rFonts w:ascii="Times New Roman" w:hAnsi="Times New Roman"/>
          <w:b/>
          <w:bCs/>
          <w:i/>
          <w:iCs/>
          <w:sz w:val="20"/>
          <w:szCs w:val="20"/>
          <w:bdr w:val="none" w:sz="0" w:space="0" w:color="auto" w:frame="1"/>
          <w:lang w:eastAsia="ru-RU"/>
        </w:rPr>
        <w:t xml:space="preserve"> города</w:t>
      </w:r>
      <w:r w:rsidR="001E47F8" w:rsidRPr="007B49D3">
        <w:rPr>
          <w:rFonts w:ascii="Times New Roman" w:hAnsi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», дорожные знаки </w:t>
      </w:r>
    </w:p>
    <w:p w14:paraId="0F280490" w14:textId="3B958502" w:rsidR="007B21B8" w:rsidRPr="007B49D3" w:rsidRDefault="007910EE" w:rsidP="00F067D7">
      <w:pPr>
        <w:rPr>
          <w:rFonts w:ascii="Times New Roman" w:eastAsiaTheme="minorHAnsi" w:hAnsi="Times New Roman"/>
          <w:sz w:val="20"/>
          <w:szCs w:val="20"/>
        </w:rPr>
      </w:pPr>
      <w:r w:rsidRPr="007B49D3">
        <w:rPr>
          <w:rFonts w:ascii="Times New Roman" w:eastAsiaTheme="minorHAnsi" w:hAnsi="Times New Roman"/>
          <w:sz w:val="20"/>
          <w:szCs w:val="20"/>
        </w:rPr>
        <w:t xml:space="preserve"> </w:t>
      </w:r>
    </w:p>
    <w:p w14:paraId="60716DFB" w14:textId="66E7CACD" w:rsidR="007E3DFE" w:rsidRPr="007B49D3" w:rsidRDefault="0072076C" w:rsidP="00F067D7">
      <w:pPr>
        <w:rPr>
          <w:sz w:val="20"/>
          <w:szCs w:val="20"/>
          <w:lang w:eastAsia="ru-RU"/>
        </w:rPr>
      </w:pPr>
      <w:r>
        <w:rPr>
          <w:rFonts w:ascii="Times New Roman" w:eastAsiaTheme="minorHAnsi" w:hAnsi="Times New Roman"/>
          <w:b/>
          <w:sz w:val="20"/>
          <w:szCs w:val="20"/>
        </w:rPr>
        <w:t>Подготовительная</w:t>
      </w:r>
      <w:r w:rsidR="00BB5EBC" w:rsidRPr="007B49D3">
        <w:rPr>
          <w:rFonts w:ascii="Times New Roman" w:eastAsiaTheme="minorHAnsi" w:hAnsi="Times New Roman"/>
          <w:b/>
          <w:sz w:val="20"/>
          <w:szCs w:val="20"/>
        </w:rPr>
        <w:t xml:space="preserve"> работа: </w:t>
      </w:r>
      <w:r w:rsidR="007E3DFE" w:rsidRPr="007B49D3">
        <w:rPr>
          <w:rFonts w:ascii="Times New Roman" w:hAnsi="Times New Roman"/>
          <w:sz w:val="20"/>
          <w:szCs w:val="20"/>
          <w:lang w:eastAsia="ru-RU"/>
        </w:rPr>
        <w:t>беседы, чтение, моделирование, дидактические </w:t>
      </w:r>
      <w:r w:rsidR="007E3DFE" w:rsidRPr="007B49D3">
        <w:rPr>
          <w:rFonts w:ascii="Times New Roman" w:hAnsi="Times New Roman"/>
          <w:b/>
          <w:bCs/>
          <w:sz w:val="20"/>
          <w:szCs w:val="20"/>
          <w:bdr w:val="none" w:sz="0" w:space="0" w:color="auto" w:frame="1"/>
          <w:lang w:eastAsia="ru-RU"/>
        </w:rPr>
        <w:t>игры</w:t>
      </w:r>
      <w:r w:rsidR="007E3DFE" w:rsidRPr="007B49D3">
        <w:rPr>
          <w:rFonts w:ascii="Times New Roman" w:hAnsi="Times New Roman"/>
          <w:sz w:val="20"/>
          <w:szCs w:val="20"/>
          <w:lang w:eastAsia="ru-RU"/>
        </w:rPr>
        <w:t>, рассматривание </w:t>
      </w:r>
      <w:r w:rsidR="007E3DFE" w:rsidRPr="007B49D3">
        <w:rPr>
          <w:rFonts w:ascii="Times New Roman" w:hAnsi="Times New Roman"/>
          <w:b/>
          <w:bCs/>
          <w:sz w:val="20"/>
          <w:szCs w:val="20"/>
          <w:bdr w:val="none" w:sz="0" w:space="0" w:color="auto" w:frame="1"/>
          <w:lang w:eastAsia="ru-RU"/>
        </w:rPr>
        <w:t>иллюстраций</w:t>
      </w:r>
      <w:r w:rsidR="007E3DFE" w:rsidRPr="007B49D3">
        <w:rPr>
          <w:rFonts w:ascii="Times New Roman" w:hAnsi="Times New Roman"/>
          <w:sz w:val="20"/>
          <w:szCs w:val="20"/>
          <w:lang w:eastAsia="ru-RU"/>
        </w:rPr>
        <w:t>,</w:t>
      </w:r>
      <w:r w:rsidR="00791758" w:rsidRPr="007B49D3">
        <w:rPr>
          <w:rFonts w:ascii="Times New Roman" w:hAnsi="Times New Roman"/>
          <w:sz w:val="20"/>
          <w:szCs w:val="20"/>
        </w:rPr>
        <w:t xml:space="preserve"> </w:t>
      </w:r>
      <w:r w:rsidR="00791758" w:rsidRPr="007B49D3">
        <w:rPr>
          <w:rFonts w:ascii="Times New Roman" w:hAnsi="Times New Roman"/>
          <w:sz w:val="20"/>
          <w:szCs w:val="20"/>
          <w:lang w:eastAsia="ru-RU"/>
        </w:rPr>
        <w:t>презентаций по теме,</w:t>
      </w:r>
      <w:r w:rsidR="00791758" w:rsidRPr="007B49D3">
        <w:rPr>
          <w:rFonts w:ascii="Times New Roman" w:hAnsi="Times New Roman"/>
          <w:sz w:val="20"/>
          <w:szCs w:val="20"/>
        </w:rPr>
        <w:t xml:space="preserve"> инсценировка </w:t>
      </w:r>
      <w:r w:rsidR="00F226F8">
        <w:rPr>
          <w:rFonts w:ascii="Times New Roman" w:hAnsi="Times New Roman"/>
          <w:sz w:val="20"/>
          <w:szCs w:val="20"/>
        </w:rPr>
        <w:t>истории</w:t>
      </w:r>
    </w:p>
    <w:p w14:paraId="0D43AE9B" w14:textId="583B006D" w:rsidR="00524B73" w:rsidRPr="007B49D3" w:rsidRDefault="00524B73" w:rsidP="00F067D7">
      <w:pPr>
        <w:rPr>
          <w:rFonts w:ascii="Times New Roman" w:eastAsiaTheme="minorHAnsi" w:hAnsi="Times New Roman"/>
          <w:i/>
          <w:sz w:val="20"/>
          <w:szCs w:val="20"/>
        </w:rPr>
      </w:pPr>
    </w:p>
    <w:p w14:paraId="7EF453B7" w14:textId="6927F56F" w:rsidR="00BB5EBC" w:rsidRPr="007B49D3" w:rsidRDefault="00BB5EBC" w:rsidP="00F067D7">
      <w:pPr>
        <w:pStyle w:val="Default"/>
        <w:rPr>
          <w:sz w:val="20"/>
          <w:szCs w:val="20"/>
        </w:rPr>
      </w:pPr>
      <w:r w:rsidRPr="007B49D3">
        <w:rPr>
          <w:b/>
          <w:bCs/>
          <w:sz w:val="20"/>
          <w:szCs w:val="20"/>
        </w:rPr>
        <w:t xml:space="preserve">Количество детей: </w:t>
      </w:r>
      <w:r w:rsidR="00591C46" w:rsidRPr="007B49D3">
        <w:rPr>
          <w:sz w:val="20"/>
          <w:szCs w:val="20"/>
        </w:rPr>
        <w:t>12</w:t>
      </w:r>
      <w:r w:rsidR="00FF04EE" w:rsidRPr="007B49D3">
        <w:rPr>
          <w:sz w:val="20"/>
          <w:szCs w:val="20"/>
        </w:rPr>
        <w:t xml:space="preserve"> человек</w:t>
      </w:r>
      <w:r w:rsidR="001604C5" w:rsidRPr="007B49D3">
        <w:rPr>
          <w:sz w:val="20"/>
          <w:szCs w:val="20"/>
        </w:rPr>
        <w:t>.</w:t>
      </w:r>
    </w:p>
    <w:p w14:paraId="7E3C92EE" w14:textId="77777777" w:rsidR="00E97FAF" w:rsidRPr="007B49D3" w:rsidRDefault="00993868" w:rsidP="00F067D7">
      <w:pPr>
        <w:rPr>
          <w:rFonts w:ascii="Times New Roman" w:eastAsiaTheme="minorHAnsi" w:hAnsi="Times New Roman"/>
          <w:sz w:val="20"/>
          <w:szCs w:val="20"/>
        </w:rPr>
      </w:pPr>
      <w:r w:rsidRPr="007B49D3">
        <w:rPr>
          <w:rFonts w:ascii="Times New Roman" w:eastAsiaTheme="minorHAnsi" w:hAnsi="Times New Roman"/>
          <w:b/>
          <w:sz w:val="20"/>
          <w:szCs w:val="20"/>
        </w:rPr>
        <w:t xml:space="preserve">Структура и методические приёмы: </w:t>
      </w:r>
    </w:p>
    <w:p w14:paraId="74DDB39D" w14:textId="0C8102F3" w:rsidR="00047CA5" w:rsidRPr="007B49D3" w:rsidRDefault="0072076C" w:rsidP="00F067D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0"/>
          <w:szCs w:val="20"/>
          <w:u w:val="single"/>
        </w:rPr>
      </w:pPr>
      <w:r>
        <w:rPr>
          <w:rFonts w:ascii="Times New Roman" w:eastAsiaTheme="minorHAnsi" w:hAnsi="Times New Roman"/>
          <w:sz w:val="20"/>
          <w:szCs w:val="20"/>
          <w:u w:val="single"/>
        </w:rPr>
        <w:t>Вступление</w:t>
      </w:r>
      <w:r w:rsidR="00591C46" w:rsidRPr="007B49D3">
        <w:rPr>
          <w:rFonts w:ascii="Times New Roman" w:eastAsiaTheme="minorHAnsi" w:hAnsi="Times New Roman"/>
          <w:sz w:val="20"/>
          <w:szCs w:val="20"/>
          <w:u w:val="single"/>
        </w:rPr>
        <w:t xml:space="preserve"> –7 </w:t>
      </w:r>
      <w:r w:rsidR="00993868" w:rsidRPr="007B49D3">
        <w:rPr>
          <w:rFonts w:ascii="Times New Roman" w:eastAsiaTheme="minorHAnsi" w:hAnsi="Times New Roman"/>
          <w:sz w:val="20"/>
          <w:szCs w:val="20"/>
          <w:u w:val="single"/>
        </w:rPr>
        <w:t>минут.</w:t>
      </w:r>
    </w:p>
    <w:p w14:paraId="78407150" w14:textId="4E779C25" w:rsidR="00993868" w:rsidRPr="007B49D3" w:rsidRDefault="007A2531" w:rsidP="00F067D7">
      <w:pPr>
        <w:pStyle w:val="aa"/>
        <w:numPr>
          <w:ilvl w:val="0"/>
          <w:numId w:val="4"/>
        </w:numPr>
        <w:rPr>
          <w:rFonts w:ascii="Times New Roman" w:hAnsi="Times New Roman"/>
          <w:sz w:val="20"/>
          <w:szCs w:val="20"/>
          <w:u w:val="single"/>
        </w:rPr>
      </w:pPr>
      <w:r w:rsidRPr="007B49D3">
        <w:rPr>
          <w:rFonts w:ascii="Times New Roman" w:hAnsi="Times New Roman"/>
          <w:sz w:val="20"/>
          <w:szCs w:val="20"/>
        </w:rPr>
        <w:t xml:space="preserve"> Беседа.</w:t>
      </w:r>
      <w:r w:rsidR="00791758" w:rsidRPr="007B49D3">
        <w:rPr>
          <w:rFonts w:ascii="Times New Roman" w:hAnsi="Times New Roman"/>
          <w:sz w:val="20"/>
          <w:szCs w:val="20"/>
        </w:rPr>
        <w:t xml:space="preserve"> Ребенок читает письмо</w:t>
      </w:r>
      <w:r w:rsidR="00DF5E2F" w:rsidRPr="007B49D3">
        <w:rPr>
          <w:rFonts w:ascii="Times New Roman" w:hAnsi="Times New Roman"/>
          <w:sz w:val="20"/>
          <w:szCs w:val="20"/>
        </w:rPr>
        <w:t>;</w:t>
      </w:r>
    </w:p>
    <w:p w14:paraId="5B47FDD3" w14:textId="32377A0C" w:rsidR="00993868" w:rsidRPr="007B49D3" w:rsidRDefault="001604C5" w:rsidP="00F067D7">
      <w:pPr>
        <w:pStyle w:val="aa"/>
        <w:numPr>
          <w:ilvl w:val="0"/>
          <w:numId w:val="4"/>
        </w:numPr>
        <w:rPr>
          <w:rFonts w:ascii="Times New Roman" w:hAnsi="Times New Roman"/>
          <w:sz w:val="20"/>
          <w:szCs w:val="20"/>
          <w:u w:val="single"/>
        </w:rPr>
      </w:pPr>
      <w:r w:rsidRPr="007B49D3">
        <w:rPr>
          <w:rFonts w:ascii="Times New Roman" w:hAnsi="Times New Roman"/>
          <w:sz w:val="20"/>
          <w:szCs w:val="20"/>
        </w:rPr>
        <w:t xml:space="preserve">Создание </w:t>
      </w:r>
      <w:r w:rsidR="00F226F8">
        <w:rPr>
          <w:rFonts w:ascii="Times New Roman" w:hAnsi="Times New Roman"/>
          <w:sz w:val="20"/>
          <w:szCs w:val="20"/>
        </w:rPr>
        <w:t>кейса (истории)</w:t>
      </w:r>
      <w:r w:rsidR="00993868" w:rsidRPr="007B49D3">
        <w:rPr>
          <w:rFonts w:ascii="Times New Roman" w:hAnsi="Times New Roman"/>
          <w:sz w:val="20"/>
          <w:szCs w:val="20"/>
        </w:rPr>
        <w:t>;</w:t>
      </w:r>
    </w:p>
    <w:p w14:paraId="73E179EA" w14:textId="641082EC" w:rsidR="00993868" w:rsidRPr="007B49D3" w:rsidRDefault="00301B9F" w:rsidP="00F067D7">
      <w:pPr>
        <w:pStyle w:val="aa"/>
        <w:numPr>
          <w:ilvl w:val="0"/>
          <w:numId w:val="4"/>
        </w:numPr>
        <w:rPr>
          <w:rFonts w:ascii="Times New Roman" w:hAnsi="Times New Roman"/>
          <w:sz w:val="20"/>
          <w:szCs w:val="20"/>
          <w:u w:val="single"/>
        </w:rPr>
      </w:pPr>
      <w:r w:rsidRPr="007B49D3">
        <w:rPr>
          <w:rFonts w:ascii="Times New Roman" w:hAnsi="Times New Roman"/>
          <w:sz w:val="20"/>
          <w:szCs w:val="20"/>
        </w:rPr>
        <w:t>Обсуждение, решение ситуации</w:t>
      </w:r>
      <w:r w:rsidR="001604C5" w:rsidRPr="007B49D3">
        <w:rPr>
          <w:rFonts w:ascii="Times New Roman" w:hAnsi="Times New Roman"/>
          <w:sz w:val="20"/>
          <w:szCs w:val="20"/>
        </w:rPr>
        <w:t>;</w:t>
      </w:r>
    </w:p>
    <w:p w14:paraId="5770F729" w14:textId="77777777" w:rsidR="001078DC" w:rsidRPr="007B49D3" w:rsidRDefault="00C12800" w:rsidP="00F067D7">
      <w:pPr>
        <w:pStyle w:val="aa"/>
        <w:numPr>
          <w:ilvl w:val="0"/>
          <w:numId w:val="2"/>
        </w:numPr>
        <w:rPr>
          <w:rFonts w:ascii="Times New Roman" w:hAnsi="Times New Roman"/>
          <w:sz w:val="20"/>
          <w:szCs w:val="20"/>
          <w:u w:val="single"/>
        </w:rPr>
      </w:pPr>
      <w:r w:rsidRPr="007B49D3">
        <w:rPr>
          <w:rFonts w:ascii="Times New Roman" w:hAnsi="Times New Roman"/>
          <w:sz w:val="20"/>
          <w:szCs w:val="20"/>
          <w:u w:val="single"/>
        </w:rPr>
        <w:t>Основная часть (15</w:t>
      </w:r>
      <w:r w:rsidR="00993868" w:rsidRPr="007B49D3">
        <w:rPr>
          <w:rFonts w:ascii="Times New Roman" w:hAnsi="Times New Roman"/>
          <w:sz w:val="20"/>
          <w:szCs w:val="20"/>
          <w:u w:val="single"/>
        </w:rPr>
        <w:t xml:space="preserve"> мин)</w:t>
      </w:r>
    </w:p>
    <w:p w14:paraId="6DDED77A" w14:textId="77777777" w:rsidR="00591C46" w:rsidRPr="007B49D3" w:rsidRDefault="00591C46" w:rsidP="00591C46">
      <w:pPr>
        <w:pStyle w:val="aa"/>
        <w:numPr>
          <w:ilvl w:val="0"/>
          <w:numId w:val="4"/>
        </w:numPr>
        <w:rPr>
          <w:rFonts w:ascii="Times New Roman" w:hAnsi="Times New Roman"/>
          <w:sz w:val="20"/>
          <w:szCs w:val="20"/>
          <w:u w:val="single"/>
        </w:rPr>
      </w:pPr>
      <w:r w:rsidRPr="007B49D3">
        <w:rPr>
          <w:rFonts w:ascii="Times New Roman" w:hAnsi="Times New Roman"/>
          <w:sz w:val="20"/>
          <w:szCs w:val="20"/>
          <w:lang w:eastAsia="ru-RU"/>
        </w:rPr>
        <w:t>Практическая работа </w:t>
      </w:r>
      <w:r w:rsidRPr="007B49D3">
        <w:rPr>
          <w:rFonts w:ascii="Times New Roman" w:hAnsi="Times New Roman"/>
          <w:i/>
          <w:iCs/>
          <w:sz w:val="20"/>
          <w:szCs w:val="20"/>
          <w:bdr w:val="none" w:sz="0" w:space="0" w:color="auto" w:frame="1"/>
          <w:lang w:eastAsia="ru-RU"/>
        </w:rPr>
        <w:t>«Что означает </w:t>
      </w:r>
      <w:r w:rsidRPr="007B49D3">
        <w:rPr>
          <w:rFonts w:ascii="Times New Roman" w:hAnsi="Times New Roman"/>
          <w:b/>
          <w:bCs/>
          <w:i/>
          <w:iCs/>
          <w:sz w:val="20"/>
          <w:szCs w:val="20"/>
          <w:bdr w:val="none" w:sz="0" w:space="0" w:color="auto" w:frame="1"/>
          <w:lang w:eastAsia="ru-RU"/>
        </w:rPr>
        <w:t>знак</w:t>
      </w:r>
      <w:r w:rsidRPr="007B49D3">
        <w:rPr>
          <w:rFonts w:ascii="Times New Roman" w:hAnsi="Times New Roman"/>
          <w:i/>
          <w:iCs/>
          <w:sz w:val="20"/>
          <w:szCs w:val="20"/>
          <w:bdr w:val="none" w:sz="0" w:space="0" w:color="auto" w:frame="1"/>
          <w:lang w:eastAsia="ru-RU"/>
        </w:rPr>
        <w:t>?»</w:t>
      </w:r>
      <w:r w:rsidRPr="007B49D3">
        <w:rPr>
          <w:rFonts w:ascii="Times New Roman" w:hAnsi="Times New Roman"/>
          <w:sz w:val="20"/>
          <w:szCs w:val="20"/>
          <w:lang w:eastAsia="ru-RU"/>
        </w:rPr>
        <w:t> </w:t>
      </w:r>
    </w:p>
    <w:p w14:paraId="465EA73E" w14:textId="77777777" w:rsidR="005A1C02" w:rsidRPr="007B49D3" w:rsidRDefault="00301B9F" w:rsidP="00F067D7">
      <w:pPr>
        <w:pStyle w:val="aa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7B49D3">
        <w:rPr>
          <w:rFonts w:ascii="Times New Roman" w:hAnsi="Times New Roman"/>
          <w:sz w:val="20"/>
          <w:szCs w:val="20"/>
        </w:rPr>
        <w:t xml:space="preserve">Работа с макетом </w:t>
      </w:r>
      <w:r w:rsidR="001604C5" w:rsidRPr="007B49D3">
        <w:rPr>
          <w:rFonts w:ascii="Times New Roman" w:hAnsi="Times New Roman"/>
          <w:sz w:val="20"/>
          <w:szCs w:val="20"/>
        </w:rPr>
        <w:t>;</w:t>
      </w:r>
      <w:r w:rsidR="005A1C02" w:rsidRPr="007B49D3">
        <w:rPr>
          <w:rFonts w:ascii="Times New Roman" w:hAnsi="Times New Roman"/>
          <w:sz w:val="20"/>
          <w:szCs w:val="20"/>
        </w:rPr>
        <w:t xml:space="preserve"> </w:t>
      </w:r>
    </w:p>
    <w:p w14:paraId="7B39AB0E" w14:textId="7E1974F7" w:rsidR="005A1C02" w:rsidRPr="007B49D3" w:rsidRDefault="005A1C02" w:rsidP="00F067D7">
      <w:pPr>
        <w:pStyle w:val="aa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7B49D3">
        <w:rPr>
          <w:rFonts w:ascii="Times New Roman" w:hAnsi="Times New Roman"/>
          <w:sz w:val="20"/>
          <w:szCs w:val="20"/>
        </w:rPr>
        <w:t xml:space="preserve">Решение </w:t>
      </w:r>
      <w:r w:rsidR="00F226F8">
        <w:rPr>
          <w:rFonts w:ascii="Times New Roman" w:hAnsi="Times New Roman"/>
          <w:sz w:val="20"/>
          <w:szCs w:val="20"/>
        </w:rPr>
        <w:t>кейса</w:t>
      </w:r>
      <w:r w:rsidRPr="007B49D3">
        <w:rPr>
          <w:rFonts w:ascii="Times New Roman" w:hAnsi="Times New Roman"/>
          <w:sz w:val="20"/>
          <w:szCs w:val="20"/>
        </w:rPr>
        <w:t xml:space="preserve">; </w:t>
      </w:r>
    </w:p>
    <w:p w14:paraId="3D4EEBFD" w14:textId="77777777" w:rsidR="005A1C02" w:rsidRPr="007B49D3" w:rsidRDefault="005A1C02" w:rsidP="00F067D7">
      <w:pPr>
        <w:pStyle w:val="aa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7B49D3">
        <w:rPr>
          <w:rFonts w:ascii="Times New Roman" w:hAnsi="Times New Roman"/>
          <w:sz w:val="20"/>
          <w:szCs w:val="20"/>
        </w:rPr>
        <w:t xml:space="preserve">Игра «Лучший пешеход; </w:t>
      </w:r>
    </w:p>
    <w:p w14:paraId="3998A745" w14:textId="6DC741ED" w:rsidR="005A1C02" w:rsidRPr="007B49D3" w:rsidRDefault="005A1C02" w:rsidP="00F067D7">
      <w:pPr>
        <w:pStyle w:val="aa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7B49D3">
        <w:rPr>
          <w:rFonts w:ascii="Times New Roman" w:hAnsi="Times New Roman"/>
          <w:sz w:val="20"/>
          <w:szCs w:val="20"/>
        </w:rPr>
        <w:t xml:space="preserve">Инсценировка </w:t>
      </w:r>
      <w:r w:rsidR="00F226F8">
        <w:rPr>
          <w:rFonts w:ascii="Times New Roman" w:hAnsi="Times New Roman"/>
          <w:sz w:val="20"/>
          <w:szCs w:val="20"/>
        </w:rPr>
        <w:t>истории</w:t>
      </w:r>
      <w:r w:rsidRPr="007B49D3">
        <w:rPr>
          <w:rFonts w:ascii="Times New Roman" w:hAnsi="Times New Roman"/>
          <w:sz w:val="20"/>
          <w:szCs w:val="20"/>
        </w:rPr>
        <w:t xml:space="preserve">; </w:t>
      </w:r>
    </w:p>
    <w:p w14:paraId="2C39D43A" w14:textId="6074B149" w:rsidR="005A1C02" w:rsidRPr="007B49D3" w:rsidRDefault="005A1C02" w:rsidP="00F067D7">
      <w:pPr>
        <w:pStyle w:val="aa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7B49D3">
        <w:rPr>
          <w:rFonts w:ascii="Times New Roman" w:hAnsi="Times New Roman"/>
          <w:sz w:val="20"/>
          <w:szCs w:val="20"/>
        </w:rPr>
        <w:t xml:space="preserve">Решение </w:t>
      </w:r>
      <w:r w:rsidR="00F226F8">
        <w:rPr>
          <w:rFonts w:ascii="Times New Roman" w:hAnsi="Times New Roman"/>
          <w:sz w:val="20"/>
          <w:szCs w:val="20"/>
        </w:rPr>
        <w:t>кейса</w:t>
      </w:r>
      <w:r w:rsidRPr="007B49D3">
        <w:rPr>
          <w:rFonts w:ascii="Times New Roman" w:hAnsi="Times New Roman"/>
          <w:sz w:val="20"/>
          <w:szCs w:val="20"/>
        </w:rPr>
        <w:t>;</w:t>
      </w:r>
    </w:p>
    <w:p w14:paraId="66EE9FE7" w14:textId="07FCA2E3" w:rsidR="00993868" w:rsidRPr="007B49D3" w:rsidRDefault="005A1C02" w:rsidP="00F067D7">
      <w:pPr>
        <w:rPr>
          <w:rFonts w:ascii="Times New Roman" w:hAnsi="Times New Roman"/>
          <w:sz w:val="20"/>
          <w:szCs w:val="20"/>
          <w:u w:val="single"/>
        </w:rPr>
      </w:pPr>
      <w:r w:rsidRPr="007B49D3">
        <w:rPr>
          <w:rFonts w:ascii="Times New Roman" w:eastAsiaTheme="minorHAnsi" w:hAnsi="Times New Roman"/>
          <w:sz w:val="20"/>
          <w:szCs w:val="20"/>
        </w:rPr>
        <w:t xml:space="preserve">  3.  </w:t>
      </w:r>
      <w:r w:rsidR="00993868" w:rsidRPr="007B49D3">
        <w:rPr>
          <w:rFonts w:ascii="Times New Roman" w:hAnsi="Times New Roman"/>
          <w:sz w:val="20"/>
          <w:szCs w:val="20"/>
          <w:u w:val="single"/>
        </w:rPr>
        <w:t>Заключительная</w:t>
      </w:r>
      <w:r w:rsidR="00591C46" w:rsidRPr="007B49D3">
        <w:rPr>
          <w:rFonts w:ascii="Times New Roman" w:hAnsi="Times New Roman"/>
          <w:sz w:val="20"/>
          <w:szCs w:val="20"/>
          <w:u w:val="single"/>
        </w:rPr>
        <w:t xml:space="preserve"> часть (3</w:t>
      </w:r>
      <w:r w:rsidR="00993868" w:rsidRPr="007B49D3">
        <w:rPr>
          <w:rFonts w:ascii="Times New Roman" w:hAnsi="Times New Roman"/>
          <w:sz w:val="20"/>
          <w:szCs w:val="20"/>
          <w:u w:val="single"/>
        </w:rPr>
        <w:t xml:space="preserve"> минут)</w:t>
      </w:r>
      <w:r w:rsidR="001A325E" w:rsidRPr="007B49D3">
        <w:rPr>
          <w:rFonts w:ascii="Times New Roman" w:hAnsi="Times New Roman"/>
          <w:sz w:val="20"/>
          <w:szCs w:val="20"/>
          <w:u w:val="single"/>
        </w:rPr>
        <w:t>.</w:t>
      </w:r>
    </w:p>
    <w:p w14:paraId="6B7943AC" w14:textId="6561BA44" w:rsidR="00FA1DF2" w:rsidRPr="007B49D3" w:rsidRDefault="001A325E" w:rsidP="00F067D7">
      <w:pPr>
        <w:pStyle w:val="aa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7B49D3">
        <w:rPr>
          <w:rFonts w:ascii="Times New Roman" w:hAnsi="Times New Roman"/>
          <w:sz w:val="20"/>
          <w:szCs w:val="20"/>
        </w:rPr>
        <w:t>Р</w:t>
      </w:r>
      <w:r w:rsidR="00F226F8">
        <w:rPr>
          <w:rFonts w:ascii="Times New Roman" w:hAnsi="Times New Roman"/>
          <w:sz w:val="20"/>
          <w:szCs w:val="20"/>
        </w:rPr>
        <w:t>азмышления</w:t>
      </w:r>
      <w:r w:rsidRPr="007B49D3">
        <w:rPr>
          <w:rFonts w:ascii="Times New Roman" w:hAnsi="Times New Roman"/>
          <w:sz w:val="20"/>
          <w:szCs w:val="20"/>
        </w:rPr>
        <w:t>.</w:t>
      </w:r>
    </w:p>
    <w:p w14:paraId="262606C3" w14:textId="77777777" w:rsidR="00FA1DF2" w:rsidRPr="007B49D3" w:rsidRDefault="00FA1DF2" w:rsidP="00F067D7">
      <w:pPr>
        <w:rPr>
          <w:rFonts w:ascii="Times New Roman" w:eastAsiaTheme="minorHAnsi" w:hAnsi="Times New Roman"/>
        </w:rPr>
      </w:pPr>
    </w:p>
    <w:p w14:paraId="1BDE2243" w14:textId="77777777" w:rsidR="00FA1DF2" w:rsidRPr="007B49D3" w:rsidRDefault="00FA1DF2" w:rsidP="00F067D7">
      <w:pPr>
        <w:rPr>
          <w:rFonts w:ascii="Times New Roman" w:eastAsiaTheme="minorHAnsi" w:hAnsi="Times New Roman"/>
        </w:rPr>
      </w:pPr>
    </w:p>
    <w:p w14:paraId="33D51964" w14:textId="77777777" w:rsidR="00FA1DF2" w:rsidRPr="007B49D3" w:rsidRDefault="00FA1DF2" w:rsidP="00F067D7">
      <w:pPr>
        <w:rPr>
          <w:rFonts w:ascii="Times New Roman" w:eastAsiaTheme="minorHAnsi" w:hAnsi="Times New Roman"/>
        </w:rPr>
      </w:pPr>
    </w:p>
    <w:p w14:paraId="0324150D" w14:textId="77777777" w:rsidR="00D23EF2" w:rsidRPr="007B49D3" w:rsidRDefault="00D23EF2" w:rsidP="00F067D7">
      <w:pPr>
        <w:pStyle w:val="Default"/>
        <w:rPr>
          <w:b/>
          <w:bCs/>
        </w:rPr>
      </w:pPr>
    </w:p>
    <w:p w14:paraId="79EFC850" w14:textId="77777777" w:rsidR="00ED3881" w:rsidRPr="007B49D3" w:rsidRDefault="00876E75" w:rsidP="00F067D7">
      <w:pPr>
        <w:pStyle w:val="Default"/>
        <w:rPr>
          <w:b/>
          <w:bCs/>
        </w:rPr>
      </w:pPr>
      <w:r w:rsidRPr="007B49D3">
        <w:rPr>
          <w:b/>
          <w:bCs/>
        </w:rPr>
        <w:t xml:space="preserve">                            </w:t>
      </w:r>
      <w:r w:rsidR="00A735D4" w:rsidRPr="007B49D3">
        <w:rPr>
          <w:b/>
          <w:bCs/>
        </w:rPr>
        <w:t xml:space="preserve">              </w:t>
      </w:r>
    </w:p>
    <w:p w14:paraId="21A575E8" w14:textId="77777777" w:rsidR="00ED3881" w:rsidRPr="007B49D3" w:rsidRDefault="00ED3881" w:rsidP="00F067D7">
      <w:pPr>
        <w:pStyle w:val="Default"/>
        <w:rPr>
          <w:b/>
          <w:bCs/>
        </w:rPr>
      </w:pPr>
    </w:p>
    <w:p w14:paraId="61EEC894" w14:textId="77777777" w:rsidR="007B49D3" w:rsidRDefault="00ED3881" w:rsidP="00F067D7">
      <w:pPr>
        <w:pStyle w:val="Default"/>
        <w:rPr>
          <w:b/>
          <w:bCs/>
          <w:sz w:val="20"/>
          <w:szCs w:val="20"/>
        </w:rPr>
      </w:pPr>
      <w:r w:rsidRPr="007B49D3">
        <w:rPr>
          <w:b/>
          <w:bCs/>
          <w:sz w:val="20"/>
          <w:szCs w:val="20"/>
        </w:rPr>
        <w:t xml:space="preserve">                                          </w:t>
      </w:r>
    </w:p>
    <w:p w14:paraId="1509C56F" w14:textId="77777777" w:rsidR="007B49D3" w:rsidRDefault="007B49D3" w:rsidP="00F067D7">
      <w:pPr>
        <w:pStyle w:val="Default"/>
        <w:rPr>
          <w:b/>
          <w:bCs/>
          <w:sz w:val="20"/>
          <w:szCs w:val="20"/>
        </w:rPr>
      </w:pPr>
    </w:p>
    <w:p w14:paraId="32E7EDEB" w14:textId="77777777" w:rsidR="007B49D3" w:rsidRDefault="007B49D3" w:rsidP="00F067D7">
      <w:pPr>
        <w:pStyle w:val="Default"/>
        <w:rPr>
          <w:b/>
          <w:bCs/>
          <w:sz w:val="20"/>
          <w:szCs w:val="20"/>
        </w:rPr>
      </w:pPr>
    </w:p>
    <w:p w14:paraId="069F2BDD" w14:textId="77777777" w:rsidR="007B49D3" w:rsidRDefault="007B49D3" w:rsidP="00F067D7">
      <w:pPr>
        <w:pStyle w:val="Default"/>
        <w:rPr>
          <w:b/>
          <w:bCs/>
          <w:sz w:val="20"/>
          <w:szCs w:val="20"/>
        </w:rPr>
      </w:pPr>
    </w:p>
    <w:p w14:paraId="23626872" w14:textId="77777777" w:rsidR="007B49D3" w:rsidRDefault="007B49D3" w:rsidP="00F067D7">
      <w:pPr>
        <w:pStyle w:val="Default"/>
        <w:rPr>
          <w:b/>
          <w:bCs/>
          <w:sz w:val="20"/>
          <w:szCs w:val="20"/>
        </w:rPr>
      </w:pPr>
    </w:p>
    <w:p w14:paraId="114DA8DF" w14:textId="77777777" w:rsidR="007B49D3" w:rsidRDefault="007B49D3" w:rsidP="00F067D7">
      <w:pPr>
        <w:pStyle w:val="Default"/>
        <w:rPr>
          <w:b/>
          <w:bCs/>
          <w:sz w:val="20"/>
          <w:szCs w:val="20"/>
        </w:rPr>
      </w:pPr>
    </w:p>
    <w:p w14:paraId="6B54231D" w14:textId="77777777" w:rsidR="007B49D3" w:rsidRDefault="007B49D3" w:rsidP="00F067D7">
      <w:pPr>
        <w:pStyle w:val="Default"/>
        <w:rPr>
          <w:b/>
          <w:bCs/>
          <w:sz w:val="20"/>
          <w:szCs w:val="20"/>
        </w:rPr>
      </w:pPr>
    </w:p>
    <w:p w14:paraId="15D400E8" w14:textId="77777777" w:rsidR="007B49D3" w:rsidRDefault="007B49D3" w:rsidP="00F067D7">
      <w:pPr>
        <w:pStyle w:val="Default"/>
        <w:rPr>
          <w:b/>
          <w:bCs/>
          <w:sz w:val="20"/>
          <w:szCs w:val="20"/>
        </w:rPr>
      </w:pPr>
    </w:p>
    <w:p w14:paraId="01337105" w14:textId="77777777" w:rsidR="007B49D3" w:rsidRDefault="007B49D3" w:rsidP="00F067D7">
      <w:pPr>
        <w:pStyle w:val="Default"/>
        <w:rPr>
          <w:b/>
          <w:bCs/>
          <w:sz w:val="20"/>
          <w:szCs w:val="20"/>
        </w:rPr>
      </w:pPr>
    </w:p>
    <w:p w14:paraId="573541DE" w14:textId="77777777" w:rsidR="007B49D3" w:rsidRDefault="007B49D3" w:rsidP="00F067D7">
      <w:pPr>
        <w:pStyle w:val="Default"/>
        <w:rPr>
          <w:b/>
          <w:bCs/>
          <w:sz w:val="20"/>
          <w:szCs w:val="20"/>
        </w:rPr>
      </w:pPr>
    </w:p>
    <w:p w14:paraId="312CBF03" w14:textId="77777777" w:rsidR="007B49D3" w:rsidRDefault="007B49D3" w:rsidP="00F067D7">
      <w:pPr>
        <w:pStyle w:val="Default"/>
        <w:rPr>
          <w:b/>
          <w:bCs/>
          <w:sz w:val="20"/>
          <w:szCs w:val="20"/>
        </w:rPr>
      </w:pPr>
    </w:p>
    <w:p w14:paraId="1CA89602" w14:textId="77777777" w:rsidR="007B49D3" w:rsidRDefault="007B49D3" w:rsidP="00F067D7">
      <w:pPr>
        <w:pStyle w:val="Default"/>
        <w:rPr>
          <w:b/>
          <w:bCs/>
          <w:sz w:val="20"/>
          <w:szCs w:val="20"/>
        </w:rPr>
      </w:pPr>
    </w:p>
    <w:p w14:paraId="0A8F7BE2" w14:textId="77777777" w:rsidR="007B49D3" w:rsidRDefault="007B49D3" w:rsidP="00F067D7">
      <w:pPr>
        <w:pStyle w:val="Default"/>
        <w:rPr>
          <w:b/>
          <w:bCs/>
          <w:sz w:val="20"/>
          <w:szCs w:val="20"/>
        </w:rPr>
      </w:pPr>
    </w:p>
    <w:p w14:paraId="113BDBE3" w14:textId="79D92891" w:rsidR="007F0AD1" w:rsidRPr="007B49D3" w:rsidRDefault="001676BE" w:rsidP="001676BE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Ход мероприятия</w:t>
      </w:r>
    </w:p>
    <w:tbl>
      <w:tblPr>
        <w:tblStyle w:val="af3"/>
        <w:tblpPr w:leftFromText="180" w:rightFromText="180" w:vertAnchor="page" w:horzAnchor="page" w:tblpX="457" w:tblpY="1473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410"/>
        <w:gridCol w:w="3232"/>
        <w:gridCol w:w="2551"/>
      </w:tblGrid>
      <w:tr w:rsidR="00B24183" w:rsidRPr="007B49D3" w14:paraId="446422B8" w14:textId="77777777" w:rsidTr="00E245A3">
        <w:tc>
          <w:tcPr>
            <w:tcW w:w="675" w:type="dxa"/>
          </w:tcPr>
          <w:tbl>
            <w:tblPr>
              <w:tblpPr w:leftFromText="180" w:rightFromText="180" w:horzAnchor="margin" w:tblpY="297"/>
              <w:tblOverlap w:val="never"/>
              <w:tblW w:w="6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B24183" w:rsidRPr="007B49D3" w14:paraId="06778EF2" w14:textId="77777777" w:rsidTr="00E97FAF">
              <w:trPr>
                <w:trHeight w:val="83"/>
              </w:trPr>
              <w:tc>
                <w:tcPr>
                  <w:tcW w:w="601" w:type="dxa"/>
                </w:tcPr>
                <w:p w14:paraId="406F3CAD" w14:textId="77777777" w:rsidR="00B24183" w:rsidRPr="007B49D3" w:rsidRDefault="00B24183" w:rsidP="00F067D7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7B49D3">
                    <w:rPr>
                      <w:rFonts w:ascii="Times New Roman" w:eastAsiaTheme="minorHAnsi" w:hAnsi="Times New Roman"/>
                      <w:b/>
                      <w:color w:val="000000"/>
                      <w:sz w:val="20"/>
                      <w:szCs w:val="20"/>
                    </w:rPr>
                    <w:t xml:space="preserve">№ п/п </w:t>
                  </w:r>
                </w:p>
              </w:tc>
            </w:tr>
          </w:tbl>
          <w:p w14:paraId="33B38214" w14:textId="77777777" w:rsidR="00B24183" w:rsidRPr="007B49D3" w:rsidRDefault="00B24183" w:rsidP="00F067D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14:paraId="6344EEE6" w14:textId="10AA60AE" w:rsidR="00B24183" w:rsidRPr="007B49D3" w:rsidRDefault="001676BE" w:rsidP="00167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ность</w:t>
            </w:r>
          </w:p>
        </w:tc>
        <w:tc>
          <w:tcPr>
            <w:tcW w:w="2410" w:type="dxa"/>
          </w:tcPr>
          <w:p w14:paraId="668DCFEF" w14:textId="6D4E72CA" w:rsidR="00B24183" w:rsidRPr="007B49D3" w:rsidRDefault="001676BE" w:rsidP="00167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орядочивание деятельности</w:t>
            </w:r>
          </w:p>
          <w:p w14:paraId="696EF09E" w14:textId="77777777" w:rsidR="00B24183" w:rsidRPr="007B49D3" w:rsidRDefault="00B24183" w:rsidP="001676B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2" w:type="dxa"/>
          </w:tcPr>
          <w:p w14:paraId="26F3BFB1" w14:textId="39F6419D" w:rsidR="00B24183" w:rsidRPr="007B49D3" w:rsidRDefault="001676BE" w:rsidP="00167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ивность педагога</w:t>
            </w:r>
          </w:p>
        </w:tc>
        <w:tc>
          <w:tcPr>
            <w:tcW w:w="2551" w:type="dxa"/>
          </w:tcPr>
          <w:p w14:paraId="700DA338" w14:textId="37C2458F" w:rsidR="00B24183" w:rsidRPr="007B49D3" w:rsidRDefault="001676BE" w:rsidP="00167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ивность</w:t>
            </w:r>
            <w:r w:rsidR="00B24183" w:rsidRPr="007B49D3">
              <w:rPr>
                <w:b/>
                <w:sz w:val="20"/>
                <w:szCs w:val="20"/>
              </w:rPr>
              <w:t xml:space="preserve"> детей</w:t>
            </w:r>
          </w:p>
          <w:p w14:paraId="563B84D7" w14:textId="77777777" w:rsidR="00B24183" w:rsidRPr="007B49D3" w:rsidRDefault="00B24183" w:rsidP="001676B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B24183" w:rsidRPr="007B49D3" w14:paraId="19638A74" w14:textId="77777777" w:rsidTr="00E245A3">
        <w:tc>
          <w:tcPr>
            <w:tcW w:w="675" w:type="dxa"/>
          </w:tcPr>
          <w:p w14:paraId="5094B4ED" w14:textId="77777777" w:rsidR="00B24183" w:rsidRPr="007B49D3" w:rsidRDefault="00B24183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>1.</w:t>
            </w:r>
          </w:p>
        </w:tc>
        <w:tc>
          <w:tcPr>
            <w:tcW w:w="2155" w:type="dxa"/>
          </w:tcPr>
          <w:p w14:paraId="73EDB7E5" w14:textId="2D58E49A" w:rsidR="00166380" w:rsidRPr="007B49D3" w:rsidRDefault="001676BE" w:rsidP="00F067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</w:t>
            </w:r>
            <w:r w:rsidR="00DB43E5">
              <w:rPr>
                <w:sz w:val="20"/>
                <w:szCs w:val="20"/>
              </w:rPr>
              <w:t>ление</w:t>
            </w:r>
          </w:p>
          <w:p w14:paraId="01B4B731" w14:textId="5548A995" w:rsidR="00B24183" w:rsidRPr="007B49D3" w:rsidRDefault="00166380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i/>
                <w:sz w:val="20"/>
                <w:szCs w:val="20"/>
              </w:rPr>
              <w:t>(Приветствие</w:t>
            </w:r>
            <w:r w:rsidRPr="007B49D3">
              <w:rPr>
                <w:sz w:val="20"/>
                <w:szCs w:val="20"/>
              </w:rPr>
              <w:t>)</w:t>
            </w:r>
          </w:p>
          <w:p w14:paraId="0CE494F7" w14:textId="77777777" w:rsidR="00ED17DE" w:rsidRPr="007B49D3" w:rsidRDefault="00ED17DE" w:rsidP="00F067D7">
            <w:pPr>
              <w:pStyle w:val="Default"/>
              <w:rPr>
                <w:sz w:val="20"/>
                <w:szCs w:val="20"/>
              </w:rPr>
            </w:pPr>
          </w:p>
          <w:p w14:paraId="38338A1F" w14:textId="77777777" w:rsidR="00ED17DE" w:rsidRPr="007B49D3" w:rsidRDefault="00ED17DE" w:rsidP="00F067D7">
            <w:pPr>
              <w:pStyle w:val="Default"/>
              <w:rPr>
                <w:sz w:val="20"/>
                <w:szCs w:val="20"/>
              </w:rPr>
            </w:pPr>
          </w:p>
          <w:p w14:paraId="2C468F2F" w14:textId="77777777" w:rsidR="00ED17DE" w:rsidRPr="007B49D3" w:rsidRDefault="00ED17DE" w:rsidP="00F067D7">
            <w:pPr>
              <w:pStyle w:val="Default"/>
              <w:rPr>
                <w:sz w:val="20"/>
                <w:szCs w:val="20"/>
              </w:rPr>
            </w:pPr>
          </w:p>
          <w:p w14:paraId="29EFD704" w14:textId="77777777" w:rsidR="00ED17DE" w:rsidRPr="007B49D3" w:rsidRDefault="00ED17DE" w:rsidP="00F067D7">
            <w:pPr>
              <w:pStyle w:val="Default"/>
              <w:rPr>
                <w:sz w:val="20"/>
                <w:szCs w:val="20"/>
              </w:rPr>
            </w:pPr>
          </w:p>
          <w:p w14:paraId="71187F3B" w14:textId="77777777" w:rsidR="00ED17DE" w:rsidRPr="007B49D3" w:rsidRDefault="00ED17DE" w:rsidP="00F067D7">
            <w:pPr>
              <w:pStyle w:val="Default"/>
              <w:rPr>
                <w:sz w:val="20"/>
                <w:szCs w:val="20"/>
              </w:rPr>
            </w:pPr>
          </w:p>
          <w:p w14:paraId="53D5DEE9" w14:textId="77777777" w:rsidR="00ED17DE" w:rsidRPr="007B49D3" w:rsidRDefault="00ED17DE" w:rsidP="00F067D7">
            <w:pPr>
              <w:pStyle w:val="Default"/>
              <w:rPr>
                <w:sz w:val="20"/>
                <w:szCs w:val="20"/>
              </w:rPr>
            </w:pPr>
          </w:p>
          <w:p w14:paraId="4ED580D0" w14:textId="77777777" w:rsidR="00ED17DE" w:rsidRPr="007B49D3" w:rsidRDefault="00ED17DE" w:rsidP="00F067D7">
            <w:pPr>
              <w:pStyle w:val="Default"/>
              <w:rPr>
                <w:sz w:val="20"/>
                <w:szCs w:val="20"/>
              </w:rPr>
            </w:pPr>
          </w:p>
          <w:p w14:paraId="6FBB822D" w14:textId="77777777" w:rsidR="00ED17DE" w:rsidRPr="007B49D3" w:rsidRDefault="00ED17DE" w:rsidP="00F067D7">
            <w:pPr>
              <w:pStyle w:val="Default"/>
              <w:rPr>
                <w:sz w:val="20"/>
                <w:szCs w:val="20"/>
              </w:rPr>
            </w:pPr>
          </w:p>
          <w:p w14:paraId="077DF7A8" w14:textId="77777777" w:rsidR="00ED17DE" w:rsidRPr="007B49D3" w:rsidRDefault="00ED17DE" w:rsidP="00F067D7">
            <w:pPr>
              <w:pStyle w:val="Default"/>
              <w:rPr>
                <w:sz w:val="20"/>
                <w:szCs w:val="20"/>
              </w:rPr>
            </w:pPr>
          </w:p>
          <w:p w14:paraId="06928C86" w14:textId="77777777" w:rsidR="00ED17DE" w:rsidRPr="007B49D3" w:rsidRDefault="00ED17DE" w:rsidP="00F067D7">
            <w:pPr>
              <w:pStyle w:val="Default"/>
              <w:rPr>
                <w:sz w:val="20"/>
                <w:szCs w:val="20"/>
              </w:rPr>
            </w:pPr>
          </w:p>
          <w:p w14:paraId="3F25B5C4" w14:textId="77777777" w:rsidR="00ED17DE" w:rsidRPr="007B49D3" w:rsidRDefault="00ED17DE" w:rsidP="00F067D7">
            <w:pPr>
              <w:pStyle w:val="Default"/>
              <w:rPr>
                <w:sz w:val="20"/>
                <w:szCs w:val="20"/>
              </w:rPr>
            </w:pPr>
          </w:p>
          <w:p w14:paraId="084F5F2B" w14:textId="77777777" w:rsidR="00597C46" w:rsidRPr="007B49D3" w:rsidRDefault="00597C46" w:rsidP="00F067D7">
            <w:pPr>
              <w:pStyle w:val="Default"/>
              <w:rPr>
                <w:sz w:val="20"/>
                <w:szCs w:val="20"/>
              </w:rPr>
            </w:pPr>
          </w:p>
          <w:p w14:paraId="6802ACD1" w14:textId="77777777" w:rsidR="00597C46" w:rsidRPr="007B49D3" w:rsidRDefault="00597C46" w:rsidP="00F067D7">
            <w:pPr>
              <w:pStyle w:val="Default"/>
              <w:rPr>
                <w:sz w:val="20"/>
                <w:szCs w:val="20"/>
              </w:rPr>
            </w:pPr>
          </w:p>
          <w:p w14:paraId="49ACB09B" w14:textId="77777777" w:rsidR="00597C46" w:rsidRPr="007B49D3" w:rsidRDefault="00597C46" w:rsidP="00F067D7">
            <w:pPr>
              <w:pStyle w:val="Default"/>
              <w:rPr>
                <w:sz w:val="20"/>
                <w:szCs w:val="20"/>
              </w:rPr>
            </w:pPr>
          </w:p>
          <w:p w14:paraId="01000C9E" w14:textId="77777777" w:rsidR="00597C46" w:rsidRPr="007B49D3" w:rsidRDefault="00597C46" w:rsidP="00F067D7">
            <w:pPr>
              <w:pStyle w:val="Default"/>
              <w:rPr>
                <w:sz w:val="20"/>
                <w:szCs w:val="20"/>
              </w:rPr>
            </w:pPr>
          </w:p>
          <w:p w14:paraId="28AB7DB2" w14:textId="77777777" w:rsidR="00597C46" w:rsidRPr="007B49D3" w:rsidRDefault="00597C46" w:rsidP="00F067D7">
            <w:pPr>
              <w:pStyle w:val="Default"/>
              <w:rPr>
                <w:sz w:val="20"/>
                <w:szCs w:val="20"/>
              </w:rPr>
            </w:pPr>
          </w:p>
          <w:p w14:paraId="5601E875" w14:textId="77777777" w:rsidR="00597C46" w:rsidRPr="007B49D3" w:rsidRDefault="00597C46" w:rsidP="00F067D7">
            <w:pPr>
              <w:pStyle w:val="Default"/>
              <w:rPr>
                <w:sz w:val="20"/>
                <w:szCs w:val="20"/>
              </w:rPr>
            </w:pPr>
          </w:p>
          <w:p w14:paraId="223FC5B2" w14:textId="77777777" w:rsidR="00597C46" w:rsidRPr="007B49D3" w:rsidRDefault="00597C46" w:rsidP="00F067D7">
            <w:pPr>
              <w:pStyle w:val="Default"/>
              <w:rPr>
                <w:sz w:val="20"/>
                <w:szCs w:val="20"/>
              </w:rPr>
            </w:pPr>
          </w:p>
          <w:p w14:paraId="24BAE5D0" w14:textId="06A9A6D3" w:rsidR="00ED17DE" w:rsidRPr="007B49D3" w:rsidRDefault="00F226F8" w:rsidP="00F067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14:paraId="310F2C96" w14:textId="77777777" w:rsidR="00B24183" w:rsidRPr="007B49D3" w:rsidRDefault="00B24183" w:rsidP="00F067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2E5008" w14:textId="717FDCF2" w:rsidR="00B24183" w:rsidRPr="007B49D3" w:rsidRDefault="001676BE" w:rsidP="00F067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 в</w:t>
            </w:r>
            <w:r w:rsidR="00B24183" w:rsidRPr="007B49D3">
              <w:rPr>
                <w:sz w:val="20"/>
                <w:szCs w:val="20"/>
              </w:rPr>
              <w:t xml:space="preserve"> зал, </w:t>
            </w:r>
            <w:r>
              <w:rPr>
                <w:sz w:val="20"/>
                <w:szCs w:val="20"/>
              </w:rPr>
              <w:t xml:space="preserve">дети </w:t>
            </w:r>
          </w:p>
          <w:p w14:paraId="1C517FE1" w14:textId="6C86E8A7" w:rsidR="00791758" w:rsidRPr="007B49D3" w:rsidRDefault="00DD7383" w:rsidP="00791758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>зан</w:t>
            </w:r>
            <w:r w:rsidR="00C12800" w:rsidRPr="007B49D3">
              <w:rPr>
                <w:sz w:val="20"/>
                <w:szCs w:val="20"/>
              </w:rPr>
              <w:t xml:space="preserve">имают места рядом </w:t>
            </w:r>
            <w:r w:rsidR="001676BE">
              <w:rPr>
                <w:sz w:val="20"/>
                <w:szCs w:val="20"/>
              </w:rPr>
              <w:br/>
            </w:r>
            <w:r w:rsidR="00C12800" w:rsidRPr="007B49D3">
              <w:rPr>
                <w:sz w:val="20"/>
                <w:szCs w:val="20"/>
              </w:rPr>
              <w:t>с воспитателем</w:t>
            </w:r>
          </w:p>
          <w:p w14:paraId="262BF7CB" w14:textId="77777777" w:rsidR="00AB1383" w:rsidRPr="007B49D3" w:rsidRDefault="00791758" w:rsidP="00791758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 xml:space="preserve"> </w:t>
            </w:r>
          </w:p>
          <w:p w14:paraId="25F54234" w14:textId="4B7BA8D9" w:rsidR="00791758" w:rsidRPr="007B49D3" w:rsidRDefault="001676BE" w:rsidP="007917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</w:t>
            </w:r>
            <w:r w:rsidR="002D136B">
              <w:rPr>
                <w:sz w:val="20"/>
                <w:szCs w:val="20"/>
              </w:rPr>
              <w:t>вместе</w:t>
            </w:r>
            <w:r w:rsidR="00791758" w:rsidRPr="007B49D3">
              <w:rPr>
                <w:sz w:val="20"/>
                <w:szCs w:val="20"/>
              </w:rPr>
              <w:t xml:space="preserve"> с воспитателем </w:t>
            </w:r>
            <w:r w:rsidR="002D136B">
              <w:rPr>
                <w:sz w:val="20"/>
                <w:szCs w:val="20"/>
              </w:rPr>
              <w:t xml:space="preserve">проходят </w:t>
            </w:r>
            <w:r w:rsidR="002D136B">
              <w:rPr>
                <w:sz w:val="20"/>
                <w:szCs w:val="20"/>
              </w:rPr>
              <w:br/>
              <w:t>к</w:t>
            </w:r>
            <w:r w:rsidR="00791758" w:rsidRPr="007B49D3">
              <w:rPr>
                <w:sz w:val="20"/>
                <w:szCs w:val="20"/>
              </w:rPr>
              <w:t xml:space="preserve"> макет</w:t>
            </w:r>
            <w:r w:rsidR="002D136B">
              <w:rPr>
                <w:sz w:val="20"/>
                <w:szCs w:val="20"/>
              </w:rPr>
              <w:t>у</w:t>
            </w:r>
            <w:r w:rsidR="00791758" w:rsidRPr="007B49D3">
              <w:rPr>
                <w:sz w:val="20"/>
                <w:szCs w:val="20"/>
              </w:rPr>
              <w:t xml:space="preserve"> </w:t>
            </w:r>
            <w:r w:rsidR="00055839">
              <w:rPr>
                <w:sz w:val="20"/>
                <w:szCs w:val="20"/>
              </w:rPr>
              <w:t>Волшебного</w:t>
            </w:r>
            <w:r w:rsidR="00791758" w:rsidRPr="007B49D3">
              <w:rPr>
                <w:sz w:val="20"/>
                <w:szCs w:val="20"/>
              </w:rPr>
              <w:t xml:space="preserve"> города.</w:t>
            </w:r>
          </w:p>
          <w:p w14:paraId="41C11F11" w14:textId="77777777" w:rsidR="00E607B0" w:rsidRPr="007B49D3" w:rsidRDefault="00B24183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 xml:space="preserve"> </w:t>
            </w:r>
          </w:p>
          <w:p w14:paraId="28D1B90D" w14:textId="77777777" w:rsidR="00E607B0" w:rsidRPr="007B49D3" w:rsidRDefault="00E607B0" w:rsidP="00F067D7">
            <w:pPr>
              <w:pStyle w:val="Default"/>
              <w:rPr>
                <w:sz w:val="20"/>
                <w:szCs w:val="20"/>
              </w:rPr>
            </w:pPr>
          </w:p>
          <w:p w14:paraId="10B4F474" w14:textId="77777777" w:rsidR="00E607B0" w:rsidRPr="007B49D3" w:rsidRDefault="00E607B0" w:rsidP="00F067D7">
            <w:pPr>
              <w:pStyle w:val="Default"/>
              <w:rPr>
                <w:sz w:val="20"/>
                <w:szCs w:val="20"/>
              </w:rPr>
            </w:pPr>
          </w:p>
          <w:p w14:paraId="0912B99F" w14:textId="77777777" w:rsidR="00E607B0" w:rsidRPr="007B49D3" w:rsidRDefault="00E607B0" w:rsidP="00F067D7">
            <w:pPr>
              <w:pStyle w:val="Default"/>
              <w:rPr>
                <w:sz w:val="20"/>
                <w:szCs w:val="20"/>
              </w:rPr>
            </w:pPr>
          </w:p>
          <w:p w14:paraId="2E67B412" w14:textId="77777777" w:rsidR="00E607B0" w:rsidRPr="007B49D3" w:rsidRDefault="00E607B0" w:rsidP="00F067D7">
            <w:pPr>
              <w:pStyle w:val="Default"/>
              <w:rPr>
                <w:sz w:val="20"/>
                <w:szCs w:val="20"/>
              </w:rPr>
            </w:pPr>
          </w:p>
          <w:p w14:paraId="5B73EFED" w14:textId="77777777" w:rsidR="00E607B0" w:rsidRPr="007B49D3" w:rsidRDefault="00E607B0" w:rsidP="00F067D7">
            <w:pPr>
              <w:pStyle w:val="Default"/>
              <w:rPr>
                <w:sz w:val="20"/>
                <w:szCs w:val="20"/>
              </w:rPr>
            </w:pPr>
          </w:p>
          <w:p w14:paraId="09C84BB1" w14:textId="77777777" w:rsidR="00E607B0" w:rsidRPr="007B49D3" w:rsidRDefault="00E607B0" w:rsidP="00F067D7">
            <w:pPr>
              <w:pStyle w:val="Default"/>
              <w:rPr>
                <w:sz w:val="20"/>
                <w:szCs w:val="20"/>
              </w:rPr>
            </w:pPr>
          </w:p>
          <w:p w14:paraId="640C6AB0" w14:textId="77777777" w:rsidR="00E607B0" w:rsidRPr="007B49D3" w:rsidRDefault="00E607B0" w:rsidP="00F067D7">
            <w:pPr>
              <w:pStyle w:val="Default"/>
              <w:rPr>
                <w:sz w:val="20"/>
                <w:szCs w:val="20"/>
              </w:rPr>
            </w:pPr>
          </w:p>
          <w:p w14:paraId="4B65D447" w14:textId="77777777" w:rsidR="00E607B0" w:rsidRPr="007B49D3" w:rsidRDefault="00E607B0" w:rsidP="00F067D7">
            <w:pPr>
              <w:pStyle w:val="Default"/>
              <w:rPr>
                <w:sz w:val="20"/>
                <w:szCs w:val="20"/>
              </w:rPr>
            </w:pPr>
          </w:p>
          <w:p w14:paraId="1C8D88AE" w14:textId="77777777" w:rsidR="00CF680C" w:rsidRPr="007B49D3" w:rsidRDefault="00CF680C" w:rsidP="00F067D7">
            <w:pPr>
              <w:pStyle w:val="Default"/>
              <w:rPr>
                <w:sz w:val="20"/>
                <w:szCs w:val="20"/>
              </w:rPr>
            </w:pPr>
          </w:p>
          <w:p w14:paraId="7CC1295D" w14:textId="0785B491" w:rsidR="00442D21" w:rsidRPr="007B49D3" w:rsidRDefault="002D136B" w:rsidP="00F067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 </w:t>
            </w:r>
            <w:r w:rsidR="00F226F8">
              <w:rPr>
                <w:sz w:val="20"/>
                <w:szCs w:val="20"/>
              </w:rPr>
              <w:t xml:space="preserve">неожиданного </w:t>
            </w:r>
            <w:r w:rsidR="00593B07" w:rsidRPr="007B49D3">
              <w:rPr>
                <w:sz w:val="20"/>
                <w:szCs w:val="20"/>
              </w:rPr>
              <w:t>момента</w:t>
            </w:r>
          </w:p>
          <w:p w14:paraId="195CD0CB" w14:textId="77777777" w:rsidR="00E607B0" w:rsidRPr="007B49D3" w:rsidRDefault="00E607B0" w:rsidP="00F067D7">
            <w:pPr>
              <w:pStyle w:val="Default"/>
              <w:rPr>
                <w:sz w:val="20"/>
                <w:szCs w:val="20"/>
              </w:rPr>
            </w:pPr>
          </w:p>
          <w:p w14:paraId="18C2C6E7" w14:textId="77777777" w:rsidR="00E607B0" w:rsidRPr="007B49D3" w:rsidRDefault="00E607B0" w:rsidP="00F067D7">
            <w:pPr>
              <w:pStyle w:val="Default"/>
              <w:rPr>
                <w:sz w:val="20"/>
                <w:szCs w:val="20"/>
              </w:rPr>
            </w:pPr>
          </w:p>
          <w:p w14:paraId="797EEB13" w14:textId="77777777" w:rsidR="00D73365" w:rsidRPr="007B49D3" w:rsidRDefault="00D73365" w:rsidP="00F067D7">
            <w:pPr>
              <w:pStyle w:val="Default"/>
              <w:rPr>
                <w:sz w:val="20"/>
                <w:szCs w:val="20"/>
              </w:rPr>
            </w:pPr>
          </w:p>
          <w:p w14:paraId="150D2FCB" w14:textId="77777777" w:rsidR="00DD7383" w:rsidRPr="007B49D3" w:rsidRDefault="00DD7383" w:rsidP="00F067D7">
            <w:pPr>
              <w:pStyle w:val="Default"/>
              <w:rPr>
                <w:sz w:val="20"/>
                <w:szCs w:val="20"/>
              </w:rPr>
            </w:pPr>
          </w:p>
          <w:p w14:paraId="35EF3AEA" w14:textId="77777777" w:rsidR="00944818" w:rsidRPr="007B49D3" w:rsidRDefault="00944818" w:rsidP="00F067D7">
            <w:pPr>
              <w:pStyle w:val="Default"/>
              <w:rPr>
                <w:sz w:val="20"/>
                <w:szCs w:val="20"/>
              </w:rPr>
            </w:pPr>
          </w:p>
          <w:p w14:paraId="35B3F761" w14:textId="77777777" w:rsidR="00944818" w:rsidRPr="007B49D3" w:rsidRDefault="00944818" w:rsidP="00F067D7">
            <w:pPr>
              <w:pStyle w:val="Default"/>
              <w:rPr>
                <w:sz w:val="20"/>
                <w:szCs w:val="20"/>
              </w:rPr>
            </w:pPr>
          </w:p>
          <w:p w14:paraId="54260BF2" w14:textId="77777777" w:rsidR="00944818" w:rsidRPr="007B49D3" w:rsidRDefault="00944818" w:rsidP="00F067D7">
            <w:pPr>
              <w:pStyle w:val="Default"/>
              <w:rPr>
                <w:sz w:val="20"/>
                <w:szCs w:val="20"/>
              </w:rPr>
            </w:pPr>
          </w:p>
          <w:p w14:paraId="52A5163C" w14:textId="77777777" w:rsidR="00944818" w:rsidRPr="007B49D3" w:rsidRDefault="00944818" w:rsidP="00F067D7">
            <w:pPr>
              <w:pStyle w:val="Default"/>
              <w:rPr>
                <w:sz w:val="20"/>
                <w:szCs w:val="20"/>
              </w:rPr>
            </w:pPr>
          </w:p>
          <w:p w14:paraId="30B3AD38" w14:textId="77777777" w:rsidR="00A735D4" w:rsidRPr="007B49D3" w:rsidRDefault="00A735D4" w:rsidP="00F067D7">
            <w:pPr>
              <w:pStyle w:val="Default"/>
              <w:rPr>
                <w:sz w:val="20"/>
                <w:szCs w:val="20"/>
              </w:rPr>
            </w:pPr>
          </w:p>
          <w:p w14:paraId="78091B3A" w14:textId="77777777" w:rsidR="00A735D4" w:rsidRPr="007B49D3" w:rsidRDefault="00A735D4" w:rsidP="00F067D7">
            <w:pPr>
              <w:pStyle w:val="Default"/>
              <w:rPr>
                <w:sz w:val="20"/>
                <w:szCs w:val="20"/>
              </w:rPr>
            </w:pPr>
          </w:p>
          <w:p w14:paraId="106670C4" w14:textId="77777777" w:rsidR="00A735D4" w:rsidRPr="007B49D3" w:rsidRDefault="00A735D4" w:rsidP="00F067D7">
            <w:pPr>
              <w:pStyle w:val="Default"/>
              <w:rPr>
                <w:sz w:val="20"/>
                <w:szCs w:val="20"/>
              </w:rPr>
            </w:pPr>
          </w:p>
          <w:p w14:paraId="4500C9DF" w14:textId="77777777" w:rsidR="00A735D4" w:rsidRPr="007B49D3" w:rsidRDefault="00A735D4" w:rsidP="00F067D7">
            <w:pPr>
              <w:pStyle w:val="Default"/>
              <w:rPr>
                <w:sz w:val="20"/>
                <w:szCs w:val="20"/>
              </w:rPr>
            </w:pPr>
          </w:p>
          <w:p w14:paraId="4A4D5278" w14:textId="77777777" w:rsidR="00A735D4" w:rsidRPr="007B49D3" w:rsidRDefault="00A735D4" w:rsidP="00F067D7">
            <w:pPr>
              <w:pStyle w:val="Default"/>
              <w:rPr>
                <w:sz w:val="20"/>
                <w:szCs w:val="20"/>
              </w:rPr>
            </w:pPr>
          </w:p>
          <w:p w14:paraId="136192FF" w14:textId="77777777" w:rsidR="00A735D4" w:rsidRPr="007B49D3" w:rsidRDefault="00A735D4" w:rsidP="00F067D7">
            <w:pPr>
              <w:pStyle w:val="Default"/>
              <w:rPr>
                <w:sz w:val="20"/>
                <w:szCs w:val="20"/>
              </w:rPr>
            </w:pPr>
          </w:p>
          <w:p w14:paraId="0447DE53" w14:textId="45CFF939" w:rsidR="00EA0350" w:rsidRPr="007B49D3" w:rsidRDefault="00944818" w:rsidP="00F067D7">
            <w:pPr>
              <w:pStyle w:val="Default"/>
              <w:rPr>
                <w:sz w:val="20"/>
                <w:szCs w:val="20"/>
                <w:lang w:eastAsia="ru-RU"/>
              </w:rPr>
            </w:pPr>
            <w:r w:rsidRPr="007B49D3">
              <w:rPr>
                <w:sz w:val="20"/>
                <w:szCs w:val="20"/>
              </w:rPr>
              <w:t>Создание проблем</w:t>
            </w:r>
            <w:r w:rsidR="00F226F8">
              <w:rPr>
                <w:sz w:val="20"/>
                <w:szCs w:val="20"/>
              </w:rPr>
              <w:t>ы в истории</w:t>
            </w:r>
            <w:r w:rsidR="00EA0350" w:rsidRPr="007B49D3">
              <w:rPr>
                <w:sz w:val="20"/>
                <w:szCs w:val="20"/>
                <w:lang w:eastAsia="ru-RU"/>
              </w:rPr>
              <w:t xml:space="preserve"> </w:t>
            </w:r>
          </w:p>
          <w:p w14:paraId="71225EB9" w14:textId="0C245318" w:rsidR="000D12BC" w:rsidRPr="007B49D3" w:rsidRDefault="000D12BC" w:rsidP="00F067D7">
            <w:pPr>
              <w:pStyle w:val="Default"/>
              <w:rPr>
                <w:sz w:val="20"/>
                <w:szCs w:val="20"/>
                <w:lang w:eastAsia="ru-RU"/>
              </w:rPr>
            </w:pPr>
          </w:p>
          <w:p w14:paraId="57164F9E" w14:textId="77777777" w:rsidR="000D12BC" w:rsidRPr="007B49D3" w:rsidRDefault="000D12BC" w:rsidP="00F067D7">
            <w:pPr>
              <w:pStyle w:val="Default"/>
              <w:rPr>
                <w:sz w:val="20"/>
                <w:szCs w:val="20"/>
                <w:lang w:eastAsia="ru-RU"/>
              </w:rPr>
            </w:pPr>
          </w:p>
          <w:p w14:paraId="3036043F" w14:textId="77777777" w:rsidR="00A735D4" w:rsidRPr="007B49D3" w:rsidRDefault="00A735D4" w:rsidP="00F067D7">
            <w:pPr>
              <w:pStyle w:val="Default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34DAB65" w14:textId="77777777" w:rsidR="00A735D4" w:rsidRPr="007B49D3" w:rsidRDefault="00A735D4" w:rsidP="00F067D7">
            <w:pPr>
              <w:pStyle w:val="Default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2C292D3" w14:textId="19F4B060" w:rsidR="00944818" w:rsidRPr="007B49D3" w:rsidRDefault="000D12BC" w:rsidP="00F067D7">
            <w:pPr>
              <w:pStyle w:val="Default"/>
              <w:rPr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7B49D3">
              <w:rPr>
                <w:sz w:val="20"/>
                <w:szCs w:val="20"/>
                <w:bdr w:val="none" w:sz="0" w:space="0" w:color="auto" w:frame="1"/>
                <w:lang w:eastAsia="ru-RU"/>
              </w:rPr>
              <w:t>Организуется обсуждение вопроса</w:t>
            </w:r>
            <w:r w:rsidR="00A735D4" w:rsidRPr="007B49D3">
              <w:rPr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232" w:type="dxa"/>
          </w:tcPr>
          <w:p w14:paraId="4D8759A8" w14:textId="6C6A2B95" w:rsidR="000261F9" w:rsidRPr="007B49D3" w:rsidRDefault="00C12800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 xml:space="preserve">Воспитатель (далее </w:t>
            </w:r>
            <w:r w:rsidR="001676BE">
              <w:rPr>
                <w:sz w:val="20"/>
                <w:szCs w:val="20"/>
              </w:rPr>
              <w:t xml:space="preserve">– </w:t>
            </w:r>
            <w:r w:rsidRPr="007B49D3">
              <w:rPr>
                <w:b/>
                <w:sz w:val="20"/>
                <w:szCs w:val="20"/>
              </w:rPr>
              <w:t>В</w:t>
            </w:r>
            <w:r w:rsidR="00EF2814" w:rsidRPr="007B49D3">
              <w:rPr>
                <w:sz w:val="20"/>
                <w:szCs w:val="20"/>
              </w:rPr>
              <w:t>)</w:t>
            </w:r>
            <w:r w:rsidRPr="007B49D3">
              <w:rPr>
                <w:sz w:val="20"/>
                <w:szCs w:val="20"/>
              </w:rPr>
              <w:t xml:space="preserve"> обращается к детям:</w:t>
            </w:r>
          </w:p>
          <w:p w14:paraId="78FC782B" w14:textId="1AA738D1" w:rsidR="00597C46" w:rsidRPr="007B49D3" w:rsidRDefault="00E607B0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DB4590" w:rsidRPr="007B49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B49D3">
              <w:rPr>
                <w:sz w:val="20"/>
                <w:szCs w:val="20"/>
              </w:rPr>
              <w:t xml:space="preserve"> </w:t>
            </w:r>
            <w:r w:rsidR="005400C4">
              <w:rPr>
                <w:rFonts w:ascii="Times New Roman" w:hAnsi="Times New Roman"/>
                <w:sz w:val="20"/>
                <w:szCs w:val="20"/>
              </w:rPr>
              <w:t xml:space="preserve">Добрый день </w:t>
            </w:r>
            <w:r w:rsidR="00597C46" w:rsidRPr="007B49D3">
              <w:rPr>
                <w:rFonts w:ascii="Times New Roman" w:hAnsi="Times New Roman"/>
                <w:sz w:val="20"/>
                <w:szCs w:val="20"/>
              </w:rPr>
              <w:t xml:space="preserve">ребята. Мы с вами живем в большом, красивом городе с широкими улицами. По </w:t>
            </w:r>
            <w:r w:rsidR="005400C4">
              <w:rPr>
                <w:rFonts w:ascii="Times New Roman" w:hAnsi="Times New Roman"/>
                <w:sz w:val="20"/>
                <w:szCs w:val="20"/>
              </w:rPr>
              <w:t>автомобильным дорогам проезжает</w:t>
            </w:r>
            <w:r w:rsidR="00597C46" w:rsidRPr="007B49D3">
              <w:rPr>
                <w:rFonts w:ascii="Times New Roman" w:hAnsi="Times New Roman"/>
                <w:bCs/>
                <w:sz w:val="20"/>
                <w:szCs w:val="20"/>
              </w:rPr>
              <w:t xml:space="preserve"> много </w:t>
            </w:r>
            <w:r w:rsidR="005400C4">
              <w:rPr>
                <w:rFonts w:ascii="Times New Roman" w:hAnsi="Times New Roman"/>
                <w:bCs/>
                <w:sz w:val="20"/>
                <w:szCs w:val="20"/>
              </w:rPr>
              <w:t>машин</w:t>
            </w:r>
            <w:r w:rsidR="00597C46" w:rsidRPr="007B49D3">
              <w:rPr>
                <w:rFonts w:ascii="Times New Roman" w:hAnsi="Times New Roman"/>
                <w:sz w:val="20"/>
                <w:szCs w:val="20"/>
              </w:rPr>
              <w:t xml:space="preserve">. Со стороны может показаться, что на улице царит полный беспорядок. На самом деле никто никому не мешает, потому что есть </w:t>
            </w:r>
            <w:r w:rsidR="005400C4">
              <w:rPr>
                <w:rFonts w:ascii="Times New Roman" w:hAnsi="Times New Roman"/>
                <w:sz w:val="20"/>
                <w:szCs w:val="20"/>
              </w:rPr>
              <w:t xml:space="preserve">строгие и </w:t>
            </w:r>
            <w:r w:rsidR="00597C46" w:rsidRPr="007B49D3">
              <w:rPr>
                <w:rFonts w:ascii="Times New Roman" w:hAnsi="Times New Roman"/>
                <w:sz w:val="20"/>
                <w:szCs w:val="20"/>
              </w:rPr>
              <w:t xml:space="preserve">четкие </w:t>
            </w:r>
            <w:r w:rsidR="00597C46" w:rsidRPr="007B49D3">
              <w:rPr>
                <w:rFonts w:ascii="Times New Roman" w:hAnsi="Times New Roman"/>
                <w:bCs/>
                <w:sz w:val="20"/>
                <w:szCs w:val="20"/>
              </w:rPr>
              <w:t>правила</w:t>
            </w:r>
            <w:r w:rsidR="00597C46" w:rsidRPr="007B49D3">
              <w:rPr>
                <w:rFonts w:ascii="Times New Roman" w:hAnsi="Times New Roman"/>
                <w:sz w:val="20"/>
                <w:szCs w:val="20"/>
              </w:rPr>
              <w:t> для водителей машин и пешеходов. Как называются эти </w:t>
            </w:r>
            <w:r w:rsidR="00597C46" w:rsidRPr="007B49D3">
              <w:rPr>
                <w:rFonts w:ascii="Times New Roman" w:hAnsi="Times New Roman"/>
                <w:bCs/>
                <w:sz w:val="20"/>
                <w:szCs w:val="20"/>
              </w:rPr>
              <w:t>правила</w:t>
            </w:r>
            <w:r w:rsidR="00597C46" w:rsidRPr="007B49D3">
              <w:rPr>
                <w:rFonts w:ascii="Times New Roman" w:hAnsi="Times New Roman"/>
                <w:sz w:val="20"/>
                <w:szCs w:val="20"/>
              </w:rPr>
              <w:t>? </w:t>
            </w:r>
            <w:r w:rsidR="00597C46" w:rsidRPr="007B49D3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597C46" w:rsidRPr="007B49D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равила дорожного движения</w:t>
            </w:r>
            <w:r w:rsidR="00597C46" w:rsidRPr="007B49D3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  <w:r w:rsidR="00597C46" w:rsidRPr="007B49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7E7982C" w14:textId="77777777" w:rsidR="00597C46" w:rsidRPr="007B49D3" w:rsidRDefault="00597C46" w:rsidP="00F067D7">
            <w:pPr>
              <w:pStyle w:val="Default"/>
              <w:rPr>
                <w:sz w:val="20"/>
                <w:szCs w:val="20"/>
              </w:rPr>
            </w:pPr>
          </w:p>
          <w:p w14:paraId="444F8F26" w14:textId="77777777" w:rsidR="00597C46" w:rsidRPr="007B49D3" w:rsidRDefault="00597C46" w:rsidP="00F067D7">
            <w:pPr>
              <w:pStyle w:val="Default"/>
              <w:rPr>
                <w:sz w:val="20"/>
                <w:szCs w:val="20"/>
              </w:rPr>
            </w:pPr>
          </w:p>
          <w:p w14:paraId="72A17C41" w14:textId="097981CB" w:rsidR="00234DC9" w:rsidRPr="007B49D3" w:rsidRDefault="00164ACB" w:rsidP="00791758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>Ребенок</w:t>
            </w:r>
            <w:r w:rsidR="00EA0350" w:rsidRPr="007B49D3">
              <w:rPr>
                <w:sz w:val="20"/>
                <w:szCs w:val="20"/>
              </w:rPr>
              <w:t xml:space="preserve"> рассказывает </w:t>
            </w:r>
            <w:r w:rsidR="00791758" w:rsidRPr="007B49D3">
              <w:rPr>
                <w:sz w:val="20"/>
                <w:szCs w:val="20"/>
              </w:rPr>
              <w:t xml:space="preserve">о письме от </w:t>
            </w:r>
            <w:r w:rsidR="005400C4">
              <w:rPr>
                <w:sz w:val="20"/>
                <w:szCs w:val="20"/>
              </w:rPr>
              <w:t>проживающих</w:t>
            </w:r>
            <w:r w:rsidR="00791758" w:rsidRPr="007B49D3">
              <w:rPr>
                <w:sz w:val="20"/>
                <w:szCs w:val="20"/>
              </w:rPr>
              <w:t xml:space="preserve"> </w:t>
            </w:r>
            <w:r w:rsidR="00055839">
              <w:rPr>
                <w:sz w:val="20"/>
                <w:szCs w:val="20"/>
              </w:rPr>
              <w:t>Волшебного</w:t>
            </w:r>
            <w:r w:rsidR="00791758" w:rsidRPr="007B49D3">
              <w:rPr>
                <w:sz w:val="20"/>
                <w:szCs w:val="20"/>
              </w:rPr>
              <w:t xml:space="preserve"> города.</w:t>
            </w:r>
          </w:p>
          <w:p w14:paraId="28148A32" w14:textId="759E2F4F" w:rsidR="00234DC9" w:rsidRPr="007B49D3" w:rsidRDefault="00164ACB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>Р. Ребята, нам в садик</w:t>
            </w:r>
            <w:r w:rsidR="00234DC9" w:rsidRPr="007B49D3">
              <w:rPr>
                <w:rFonts w:ascii="Times New Roman" w:hAnsi="Times New Roman"/>
                <w:sz w:val="20"/>
                <w:szCs w:val="20"/>
              </w:rPr>
              <w:t xml:space="preserve"> сегодня п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рислали</w:t>
            </w:r>
            <w:r w:rsidR="00234DC9" w:rsidRPr="007B49D3">
              <w:rPr>
                <w:rFonts w:ascii="Times New Roman" w:hAnsi="Times New Roman"/>
                <w:sz w:val="20"/>
                <w:szCs w:val="20"/>
              </w:rPr>
              <w:t xml:space="preserve"> необычное письмо из </w:t>
            </w:r>
            <w:r w:rsidR="00055839">
              <w:rPr>
                <w:rFonts w:ascii="Times New Roman" w:hAnsi="Times New Roman"/>
                <w:sz w:val="20"/>
                <w:szCs w:val="20"/>
              </w:rPr>
              <w:t>Волшебного</w:t>
            </w:r>
            <w:r w:rsidR="00234DC9" w:rsidRPr="007B49D3">
              <w:rPr>
                <w:rFonts w:ascii="Times New Roman" w:hAnsi="Times New Roman"/>
                <w:sz w:val="20"/>
                <w:szCs w:val="20"/>
              </w:rPr>
              <w:t xml:space="preserve"> города от малышей и малышек. У них, как в обычном городе, есть улицы, </w:t>
            </w:r>
            <w:r w:rsidR="00234DC9" w:rsidRPr="007B49D3">
              <w:rPr>
                <w:rFonts w:ascii="Times New Roman" w:hAnsi="Times New Roman"/>
                <w:bCs/>
                <w:sz w:val="20"/>
                <w:szCs w:val="20"/>
              </w:rPr>
              <w:t>дороги</w:t>
            </w:r>
            <w:r w:rsidR="00234DC9" w:rsidRPr="007B49D3">
              <w:rPr>
                <w:rFonts w:ascii="Times New Roman" w:hAnsi="Times New Roman"/>
                <w:sz w:val="20"/>
                <w:szCs w:val="20"/>
              </w:rPr>
              <w:t xml:space="preserve">, машины, но постоянно происходят какие-то </w:t>
            </w:r>
            <w:r w:rsidR="006A295E">
              <w:rPr>
                <w:rFonts w:ascii="Times New Roman" w:hAnsi="Times New Roman"/>
                <w:sz w:val="20"/>
                <w:szCs w:val="20"/>
              </w:rPr>
              <w:t>аварийные ситуации</w:t>
            </w:r>
            <w:r w:rsidR="00234DC9" w:rsidRPr="007B49D3">
              <w:rPr>
                <w:rFonts w:ascii="Times New Roman" w:hAnsi="Times New Roman"/>
                <w:sz w:val="20"/>
                <w:szCs w:val="20"/>
              </w:rPr>
              <w:t>. То </w:t>
            </w:r>
            <w:r w:rsidR="00234DC9" w:rsidRPr="007B49D3">
              <w:rPr>
                <w:rFonts w:ascii="Times New Roman" w:hAnsi="Times New Roman"/>
                <w:bCs/>
                <w:sz w:val="20"/>
                <w:szCs w:val="20"/>
              </w:rPr>
              <w:t>Незнайка перебежит дорогу</w:t>
            </w:r>
            <w:r w:rsidR="00234DC9" w:rsidRPr="007B49D3">
              <w:rPr>
                <w:rFonts w:ascii="Times New Roman" w:hAnsi="Times New Roman"/>
                <w:sz w:val="20"/>
                <w:szCs w:val="20"/>
              </w:rPr>
              <w:t> и его чуть не собьет машина, то Винтик со Шпунтиком с чем-нибудь столкнутся на сво</w:t>
            </w:r>
            <w:r w:rsidR="006A295E">
              <w:rPr>
                <w:rFonts w:ascii="Times New Roman" w:hAnsi="Times New Roman"/>
                <w:sz w:val="20"/>
                <w:szCs w:val="20"/>
              </w:rPr>
              <w:t>ем автомобиле</w:t>
            </w:r>
            <w:r w:rsidR="00234DC9" w:rsidRPr="007B49D3">
              <w:rPr>
                <w:rFonts w:ascii="Times New Roman" w:hAnsi="Times New Roman"/>
                <w:sz w:val="20"/>
                <w:szCs w:val="20"/>
              </w:rPr>
              <w:t>. Малыши просят помо</w:t>
            </w:r>
            <w:r w:rsidR="006A295E">
              <w:rPr>
                <w:rFonts w:ascii="Times New Roman" w:hAnsi="Times New Roman"/>
                <w:sz w:val="20"/>
                <w:szCs w:val="20"/>
              </w:rPr>
              <w:t>щи</w:t>
            </w:r>
            <w:r w:rsidR="00234DC9" w:rsidRPr="007B49D3">
              <w:rPr>
                <w:rFonts w:ascii="Times New Roman" w:hAnsi="Times New Roman"/>
                <w:sz w:val="20"/>
                <w:szCs w:val="20"/>
              </w:rPr>
              <w:t xml:space="preserve"> навести порядок на </w:t>
            </w:r>
            <w:r w:rsidR="00234DC9" w:rsidRPr="007B49D3">
              <w:rPr>
                <w:rFonts w:ascii="Times New Roman" w:hAnsi="Times New Roman"/>
                <w:bCs/>
                <w:sz w:val="20"/>
                <w:szCs w:val="20"/>
              </w:rPr>
              <w:t xml:space="preserve">дорогах </w:t>
            </w:r>
            <w:r w:rsidR="00055839">
              <w:rPr>
                <w:rFonts w:ascii="Times New Roman" w:hAnsi="Times New Roman"/>
                <w:sz w:val="20"/>
                <w:szCs w:val="20"/>
              </w:rPr>
              <w:t xml:space="preserve"> Волшебного</w:t>
            </w:r>
            <w:r w:rsidR="00055839" w:rsidRPr="007B49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34DC9" w:rsidRPr="007B49D3">
              <w:rPr>
                <w:rFonts w:ascii="Times New Roman" w:hAnsi="Times New Roman"/>
                <w:bCs/>
                <w:sz w:val="20"/>
                <w:szCs w:val="20"/>
              </w:rPr>
              <w:t xml:space="preserve"> города</w:t>
            </w:r>
            <w:r w:rsidR="00234DC9" w:rsidRPr="007B49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C45142A" w14:textId="2162C249" w:rsidR="00EA0350" w:rsidRPr="007B49D3" w:rsidRDefault="00EA0350" w:rsidP="00F067D7">
            <w:pPr>
              <w:ind w:firstLine="360"/>
              <w:rPr>
                <w:rFonts w:ascii="Times New Roman" w:hAnsi="Times New Roman"/>
                <w:sz w:val="20"/>
                <w:szCs w:val="20"/>
              </w:rPr>
            </w:pPr>
          </w:p>
          <w:p w14:paraId="61FA2333" w14:textId="79020511" w:rsidR="007316D8" w:rsidRPr="007B49D3" w:rsidRDefault="00597C46" w:rsidP="00F067D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A0350" w:rsidRPr="007B49D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.</w:t>
            </w:r>
            <w:r w:rsidR="00EA0350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316D8" w:rsidRPr="007B49D3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r w:rsidR="006A295E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Что же будем делать, к</w:t>
            </w:r>
            <w:r w:rsidR="007316D8" w:rsidRPr="007B49D3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ак помо</w:t>
            </w:r>
            <w:r w:rsidR="006A295E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гать</w:t>
            </w:r>
            <w:r w:rsidR="007316D8" w:rsidRPr="007B49D3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6A295E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проживающим в</w:t>
            </w:r>
            <w:r w:rsidR="007316D8" w:rsidRPr="007B49D3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055839">
              <w:rPr>
                <w:rFonts w:ascii="Times New Roman" w:hAnsi="Times New Roman"/>
                <w:sz w:val="20"/>
                <w:szCs w:val="20"/>
              </w:rPr>
              <w:t xml:space="preserve"> Волшебном</w:t>
            </w:r>
            <w:r w:rsidR="007316D8" w:rsidRPr="007B49D3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горо</w:t>
            </w:r>
            <w:r w:rsidR="006A295E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де</w:t>
            </w:r>
            <w:r w:rsidR="007316D8" w:rsidRPr="007B49D3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?»</w:t>
            </w:r>
          </w:p>
          <w:p w14:paraId="779251B3" w14:textId="390167DB" w:rsidR="000D12BC" w:rsidRPr="007B49D3" w:rsidRDefault="00597C46" w:rsidP="00F067D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0D12BC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ему </w:t>
            </w:r>
            <w:r w:rsidR="006A29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исходят такие </w:t>
            </w:r>
            <w:r w:rsidR="000D12BC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>ситуации на </w:t>
            </w:r>
            <w:r w:rsidR="000D12BC" w:rsidRPr="007B49D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дорог</w:t>
            </w:r>
            <w:r w:rsidR="006A295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ах</w:t>
            </w:r>
            <w:r w:rsidR="000D12BC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? </w:t>
            </w:r>
          </w:p>
          <w:p w14:paraId="049FB171" w14:textId="3E016684" w:rsidR="008F12B0" w:rsidRPr="007B49D3" w:rsidRDefault="00A735D4" w:rsidP="00F067D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>В. П</w:t>
            </w:r>
            <w:r w:rsidR="000D12BC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>одводит </w:t>
            </w:r>
            <w:r w:rsidR="000D12BC" w:rsidRPr="007B49D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детей к выводу о том</w:t>
            </w:r>
            <w:r w:rsidR="000D12BC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что в </w:t>
            </w:r>
            <w:r w:rsidR="00055839">
              <w:rPr>
                <w:rFonts w:ascii="Times New Roman" w:hAnsi="Times New Roman"/>
                <w:sz w:val="20"/>
                <w:szCs w:val="20"/>
              </w:rPr>
              <w:t xml:space="preserve"> Волшебном</w:t>
            </w:r>
            <w:r w:rsidR="00055839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D12BC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е нет </w:t>
            </w:r>
            <w:r w:rsidR="000D12BC" w:rsidRPr="007B49D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дорожных знаков</w:t>
            </w:r>
            <w:r w:rsidR="000D12BC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>, регулирующих движение на </w:t>
            </w:r>
            <w:r w:rsidR="000D12BC" w:rsidRPr="007B49D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дорогах</w:t>
            </w:r>
            <w:r w:rsidR="000D12BC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>, помогает сформ</w:t>
            </w:r>
            <w:r w:rsidR="006A295E">
              <w:rPr>
                <w:rFonts w:ascii="Times New Roman" w:hAnsi="Times New Roman"/>
                <w:sz w:val="20"/>
                <w:szCs w:val="20"/>
                <w:lang w:eastAsia="ru-RU"/>
              </w:rPr>
              <w:t>улировать</w:t>
            </w:r>
            <w:r w:rsidR="000D12BC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блему </w:t>
            </w:r>
            <w:r w:rsidR="006A295E">
              <w:rPr>
                <w:rFonts w:ascii="Times New Roman" w:hAnsi="Times New Roman"/>
                <w:sz w:val="20"/>
                <w:szCs w:val="20"/>
                <w:lang w:eastAsia="ru-RU"/>
              </w:rPr>
              <w:t>малышей</w:t>
            </w:r>
            <w:r w:rsidR="000D12BC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>, спрашивает, хотят ли дети помочь им. Таким образом, у </w:t>
            </w:r>
            <w:r w:rsidR="000D12BC" w:rsidRPr="007B49D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детей возникает цель</w:t>
            </w:r>
            <w:r w:rsidR="006A295E">
              <w:rPr>
                <w:rFonts w:ascii="Times New Roman" w:hAnsi="Times New Roman"/>
                <w:sz w:val="20"/>
                <w:szCs w:val="20"/>
                <w:lang w:eastAsia="ru-RU"/>
              </w:rPr>
              <w:t>: помочь проживающим в</w:t>
            </w:r>
            <w:r w:rsidR="00234DC9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55839">
              <w:rPr>
                <w:rFonts w:ascii="Times New Roman" w:hAnsi="Times New Roman"/>
                <w:sz w:val="20"/>
                <w:szCs w:val="20"/>
              </w:rPr>
              <w:t xml:space="preserve"> Волшебном</w:t>
            </w:r>
            <w:r w:rsidR="00234DC9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</w:t>
            </w:r>
            <w:r w:rsidR="006A295E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234DC9"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98FD135" w14:textId="4FFD658C" w:rsidR="000D12BC" w:rsidRPr="007B49D3" w:rsidRDefault="000D12BC" w:rsidP="00F067D7">
            <w:pPr>
              <w:rPr>
                <w:sz w:val="20"/>
                <w:szCs w:val="20"/>
                <w:lang w:eastAsia="ru-RU"/>
              </w:rPr>
            </w:pPr>
          </w:p>
          <w:p w14:paraId="2828798E" w14:textId="77777777" w:rsidR="000261F9" w:rsidRPr="007B49D3" w:rsidRDefault="000261F9" w:rsidP="00F067D7">
            <w:pPr>
              <w:pStyle w:val="Default"/>
              <w:rPr>
                <w:sz w:val="20"/>
                <w:szCs w:val="20"/>
              </w:rPr>
            </w:pPr>
          </w:p>
          <w:p w14:paraId="27F3A0A7" w14:textId="77777777" w:rsidR="00052824" w:rsidRPr="007B49D3" w:rsidRDefault="00052824" w:rsidP="00F067D7">
            <w:pPr>
              <w:pStyle w:val="Default"/>
              <w:rPr>
                <w:i/>
                <w:sz w:val="20"/>
                <w:szCs w:val="20"/>
              </w:rPr>
            </w:pPr>
          </w:p>
          <w:p w14:paraId="6294EE2B" w14:textId="6689C712" w:rsidR="00944818" w:rsidRPr="007B49D3" w:rsidRDefault="00944818" w:rsidP="00F067D7">
            <w:pPr>
              <w:pStyle w:val="Default"/>
              <w:rPr>
                <w:sz w:val="20"/>
                <w:szCs w:val="20"/>
              </w:rPr>
            </w:pPr>
          </w:p>
          <w:p w14:paraId="0681CBA7" w14:textId="27BDDA59" w:rsidR="000C1994" w:rsidRPr="007B49D3" w:rsidRDefault="000C1994" w:rsidP="00F067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C6E8BF4" w14:textId="2DA2CAAD" w:rsidR="000261F9" w:rsidRPr="007B49D3" w:rsidRDefault="000261F9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 xml:space="preserve">Дети </w:t>
            </w:r>
            <w:r w:rsidR="00430B51" w:rsidRPr="007B49D3">
              <w:rPr>
                <w:sz w:val="20"/>
                <w:szCs w:val="20"/>
              </w:rPr>
              <w:t xml:space="preserve"> </w:t>
            </w:r>
            <w:r w:rsidRPr="007B49D3">
              <w:rPr>
                <w:sz w:val="20"/>
                <w:szCs w:val="20"/>
              </w:rPr>
              <w:t>входя</w:t>
            </w:r>
            <w:r w:rsidR="00C12800" w:rsidRPr="007B49D3">
              <w:rPr>
                <w:sz w:val="20"/>
                <w:szCs w:val="20"/>
              </w:rPr>
              <w:t>т в зал и зани</w:t>
            </w:r>
            <w:r w:rsidR="001C7C42" w:rsidRPr="007B49D3">
              <w:rPr>
                <w:sz w:val="20"/>
                <w:szCs w:val="20"/>
              </w:rPr>
              <w:t xml:space="preserve">мают места рядом с воспитателем около макета </w:t>
            </w:r>
            <w:r w:rsidR="00055839">
              <w:rPr>
                <w:sz w:val="20"/>
                <w:szCs w:val="20"/>
              </w:rPr>
              <w:t xml:space="preserve"> Волшебного</w:t>
            </w:r>
            <w:r w:rsidR="00055839" w:rsidRPr="007B49D3">
              <w:rPr>
                <w:sz w:val="20"/>
                <w:szCs w:val="20"/>
              </w:rPr>
              <w:t xml:space="preserve"> </w:t>
            </w:r>
            <w:r w:rsidR="001C7C42" w:rsidRPr="007B49D3">
              <w:rPr>
                <w:sz w:val="20"/>
                <w:szCs w:val="20"/>
              </w:rPr>
              <w:t xml:space="preserve"> города.</w:t>
            </w:r>
            <w:r w:rsidR="007B49D3" w:rsidRPr="007B49D3">
              <w:rPr>
                <w:sz w:val="20"/>
                <w:szCs w:val="20"/>
              </w:rPr>
              <w:t xml:space="preserve"> </w:t>
            </w:r>
            <w:r w:rsidR="002D136B">
              <w:rPr>
                <w:sz w:val="20"/>
                <w:szCs w:val="20"/>
              </w:rPr>
              <w:t>Приветствуют гостей</w:t>
            </w:r>
          </w:p>
          <w:p w14:paraId="77FBD1A6" w14:textId="77777777" w:rsidR="000261F9" w:rsidRPr="007B49D3" w:rsidRDefault="000261F9" w:rsidP="00F067D7">
            <w:pPr>
              <w:pStyle w:val="Default"/>
              <w:rPr>
                <w:sz w:val="20"/>
                <w:szCs w:val="20"/>
              </w:rPr>
            </w:pPr>
          </w:p>
          <w:p w14:paraId="12A6CE7C" w14:textId="0DFFB4A2" w:rsidR="00C32D7D" w:rsidRPr="007B49D3" w:rsidRDefault="00C32D7D" w:rsidP="00F067D7">
            <w:pPr>
              <w:pStyle w:val="Default"/>
              <w:rPr>
                <w:sz w:val="20"/>
                <w:szCs w:val="20"/>
              </w:rPr>
            </w:pPr>
          </w:p>
          <w:p w14:paraId="244C2438" w14:textId="77777777" w:rsidR="00C32D7D" w:rsidRPr="007B49D3" w:rsidRDefault="00C32D7D" w:rsidP="00F067D7">
            <w:pPr>
              <w:pStyle w:val="Default"/>
              <w:rPr>
                <w:sz w:val="20"/>
                <w:szCs w:val="20"/>
              </w:rPr>
            </w:pPr>
          </w:p>
          <w:p w14:paraId="18164287" w14:textId="77777777" w:rsidR="00E607B0" w:rsidRPr="007B49D3" w:rsidRDefault="00E607B0" w:rsidP="00F067D7">
            <w:pPr>
              <w:pStyle w:val="Default"/>
              <w:rPr>
                <w:sz w:val="20"/>
                <w:szCs w:val="20"/>
              </w:rPr>
            </w:pPr>
          </w:p>
          <w:p w14:paraId="6E9C53A0" w14:textId="77777777" w:rsidR="00E607B0" w:rsidRPr="007B49D3" w:rsidRDefault="00E607B0" w:rsidP="00F067D7">
            <w:pPr>
              <w:pStyle w:val="Default"/>
              <w:rPr>
                <w:sz w:val="20"/>
                <w:szCs w:val="20"/>
              </w:rPr>
            </w:pPr>
          </w:p>
          <w:p w14:paraId="7E411423" w14:textId="77777777" w:rsidR="00E607B0" w:rsidRPr="007B49D3" w:rsidRDefault="00E607B0" w:rsidP="00F067D7">
            <w:pPr>
              <w:pStyle w:val="Default"/>
              <w:rPr>
                <w:sz w:val="20"/>
                <w:szCs w:val="20"/>
              </w:rPr>
            </w:pPr>
          </w:p>
          <w:p w14:paraId="3DD8CF04" w14:textId="77777777" w:rsidR="00C32D7D" w:rsidRPr="007B49D3" w:rsidRDefault="00C32D7D" w:rsidP="00F067D7">
            <w:pPr>
              <w:pStyle w:val="Default"/>
              <w:rPr>
                <w:sz w:val="20"/>
                <w:szCs w:val="20"/>
              </w:rPr>
            </w:pPr>
          </w:p>
          <w:p w14:paraId="41002697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5A35A022" w14:textId="2DE94F55" w:rsidR="00E551B5" w:rsidRPr="007B49D3" w:rsidRDefault="00944818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 xml:space="preserve">Дети </w:t>
            </w:r>
            <w:r w:rsidR="002D136B">
              <w:rPr>
                <w:sz w:val="20"/>
                <w:szCs w:val="20"/>
              </w:rPr>
              <w:t>разговаривают</w:t>
            </w:r>
            <w:r w:rsidRPr="007B49D3">
              <w:rPr>
                <w:sz w:val="20"/>
                <w:szCs w:val="20"/>
              </w:rPr>
              <w:t xml:space="preserve"> с </w:t>
            </w:r>
            <w:r w:rsidR="002D136B">
              <w:rPr>
                <w:sz w:val="20"/>
                <w:szCs w:val="20"/>
              </w:rPr>
              <w:t>воспитателем</w:t>
            </w:r>
            <w:r w:rsidRPr="007B49D3">
              <w:rPr>
                <w:sz w:val="20"/>
                <w:szCs w:val="20"/>
              </w:rPr>
              <w:t>, отвеча</w:t>
            </w:r>
            <w:r w:rsidR="002D136B">
              <w:rPr>
                <w:sz w:val="20"/>
                <w:szCs w:val="20"/>
              </w:rPr>
              <w:t>я</w:t>
            </w:r>
            <w:r w:rsidRPr="007B49D3">
              <w:rPr>
                <w:sz w:val="20"/>
                <w:szCs w:val="20"/>
              </w:rPr>
              <w:t xml:space="preserve"> на его вопросы.</w:t>
            </w:r>
          </w:p>
          <w:p w14:paraId="564D13C3" w14:textId="77777777" w:rsidR="00944818" w:rsidRPr="007B49D3" w:rsidRDefault="00944818" w:rsidP="00F067D7">
            <w:pPr>
              <w:pStyle w:val="Default"/>
              <w:rPr>
                <w:sz w:val="20"/>
                <w:szCs w:val="20"/>
              </w:rPr>
            </w:pPr>
          </w:p>
          <w:p w14:paraId="097169FB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5EFB7236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6F596C03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68B9975F" w14:textId="0CEEAC34" w:rsidR="00591C46" w:rsidRPr="007B49D3" w:rsidRDefault="00591C46" w:rsidP="00591C46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 xml:space="preserve">Ребенок </w:t>
            </w:r>
            <w:r w:rsidR="002D136B">
              <w:rPr>
                <w:sz w:val="20"/>
                <w:szCs w:val="20"/>
              </w:rPr>
              <w:t xml:space="preserve">читает </w:t>
            </w:r>
            <w:r w:rsidRPr="007B49D3">
              <w:rPr>
                <w:sz w:val="20"/>
                <w:szCs w:val="20"/>
              </w:rPr>
              <w:t>стихотворение Я. Пишумова</w:t>
            </w:r>
          </w:p>
          <w:p w14:paraId="32F11338" w14:textId="77777777" w:rsidR="00591C46" w:rsidRPr="007B49D3" w:rsidRDefault="00591C46" w:rsidP="00591C46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>«Азбука города»</w:t>
            </w:r>
          </w:p>
          <w:p w14:paraId="5491AC98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739726A5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08B28992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445462CE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745F5E96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09BC93F6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2284F466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61A0B116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6CB6967F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33B8697E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44B3DB38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42EDC205" w14:textId="77777777" w:rsidR="00791758" w:rsidRPr="007B49D3" w:rsidRDefault="00791758" w:rsidP="00F067D7">
            <w:pPr>
              <w:pStyle w:val="Default"/>
              <w:rPr>
                <w:sz w:val="20"/>
                <w:szCs w:val="20"/>
              </w:rPr>
            </w:pPr>
          </w:p>
          <w:p w14:paraId="65FC10C1" w14:textId="77777777" w:rsidR="00944818" w:rsidRPr="007B49D3" w:rsidRDefault="00944818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>Дети предлагаю</w:t>
            </w:r>
            <w:r w:rsidR="00DD6ADC" w:rsidRPr="007B49D3">
              <w:rPr>
                <w:sz w:val="20"/>
                <w:szCs w:val="20"/>
              </w:rPr>
              <w:t>т свои варианты ответов</w:t>
            </w:r>
            <w:r w:rsidRPr="007B49D3">
              <w:rPr>
                <w:sz w:val="20"/>
                <w:szCs w:val="20"/>
              </w:rPr>
              <w:t>.</w:t>
            </w:r>
          </w:p>
          <w:p w14:paraId="121BB20E" w14:textId="77777777" w:rsidR="00944818" w:rsidRPr="007B49D3" w:rsidRDefault="00944818" w:rsidP="00F067D7">
            <w:pPr>
              <w:pStyle w:val="Default"/>
              <w:rPr>
                <w:sz w:val="20"/>
                <w:szCs w:val="20"/>
              </w:rPr>
            </w:pPr>
          </w:p>
          <w:p w14:paraId="57D14710" w14:textId="77777777" w:rsidR="008F12B0" w:rsidRPr="007B49D3" w:rsidRDefault="008F12B0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500451E" w14:textId="77777777" w:rsidR="008F12B0" w:rsidRPr="007B49D3" w:rsidRDefault="008F12B0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687043" w14:textId="77777777" w:rsidR="008F12B0" w:rsidRPr="007B49D3" w:rsidRDefault="008F12B0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8A72D1" w14:textId="77777777" w:rsidR="00944818" w:rsidRPr="007B49D3" w:rsidRDefault="00944818" w:rsidP="00F067D7">
            <w:pPr>
              <w:rPr>
                <w:sz w:val="20"/>
                <w:szCs w:val="20"/>
              </w:rPr>
            </w:pPr>
          </w:p>
        </w:tc>
      </w:tr>
      <w:tr w:rsidR="00E245A3" w:rsidRPr="007B49D3" w14:paraId="3636C806" w14:textId="77777777" w:rsidTr="00052824">
        <w:trPr>
          <w:trHeight w:val="1123"/>
        </w:trPr>
        <w:tc>
          <w:tcPr>
            <w:tcW w:w="675" w:type="dxa"/>
          </w:tcPr>
          <w:p w14:paraId="1AC34568" w14:textId="37D4DCEF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lastRenderedPageBreak/>
              <w:t>2.</w:t>
            </w:r>
          </w:p>
          <w:p w14:paraId="504A6246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50A8F9CF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D8466FE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5B701495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5D29123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2A16D2F8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48A83342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7C34988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19E8EF74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1836F129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>Основная часть.</w:t>
            </w:r>
          </w:p>
          <w:p w14:paraId="0ECE7855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30EDCD" w14:textId="40C1B90A" w:rsidR="00E245A3" w:rsidRPr="007B49D3" w:rsidRDefault="00F226F8" w:rsidP="002D13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</w:t>
            </w:r>
            <w:r w:rsidR="00E245A3" w:rsidRPr="007B49D3">
              <w:rPr>
                <w:sz w:val="20"/>
                <w:szCs w:val="20"/>
              </w:rPr>
              <w:t xml:space="preserve">предлагает </w:t>
            </w:r>
            <w:r w:rsidR="002D136B">
              <w:rPr>
                <w:sz w:val="20"/>
                <w:szCs w:val="20"/>
              </w:rPr>
              <w:t>приступить к</w:t>
            </w:r>
            <w:r w:rsidR="00222F8A" w:rsidRPr="007B49D3">
              <w:rPr>
                <w:sz w:val="20"/>
                <w:szCs w:val="20"/>
              </w:rPr>
              <w:t xml:space="preserve"> задани</w:t>
            </w:r>
            <w:r w:rsidR="002D136B">
              <w:rPr>
                <w:sz w:val="20"/>
                <w:szCs w:val="20"/>
              </w:rPr>
              <w:t>ю</w:t>
            </w:r>
          </w:p>
        </w:tc>
        <w:tc>
          <w:tcPr>
            <w:tcW w:w="3232" w:type="dxa"/>
          </w:tcPr>
          <w:p w14:paraId="50541020" w14:textId="2CDADF71" w:rsidR="00222F8A" w:rsidRPr="007B49D3" w:rsidRDefault="00222F8A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B49D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.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Ребята, </w:t>
            </w:r>
            <w:r w:rsidR="006A295E">
              <w:rPr>
                <w:rFonts w:ascii="Times New Roman" w:hAnsi="Times New Roman"/>
                <w:sz w:val="20"/>
                <w:szCs w:val="20"/>
              </w:rPr>
              <w:t xml:space="preserve">давайте 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поможем Малышам! </w:t>
            </w:r>
          </w:p>
          <w:p w14:paraId="36F5B6FD" w14:textId="1B351101" w:rsidR="00222F8A" w:rsidRPr="007B49D3" w:rsidRDefault="006A295E" w:rsidP="00F067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22F8A" w:rsidRPr="007B49D3">
              <w:rPr>
                <w:rFonts w:ascii="Times New Roman" w:hAnsi="Times New Roman"/>
                <w:sz w:val="20"/>
                <w:szCs w:val="20"/>
              </w:rPr>
              <w:t xml:space="preserve">нимательно </w:t>
            </w:r>
            <w:r>
              <w:rPr>
                <w:rFonts w:ascii="Times New Roman" w:hAnsi="Times New Roman"/>
                <w:sz w:val="20"/>
                <w:szCs w:val="20"/>
              </w:rPr>
              <w:t>оглядим</w:t>
            </w:r>
            <w:r w:rsidR="00222F8A"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цу </w:t>
            </w:r>
            <w:r w:rsidR="00055839">
              <w:rPr>
                <w:rFonts w:ascii="Times New Roman" w:hAnsi="Times New Roman"/>
                <w:sz w:val="20"/>
                <w:szCs w:val="20"/>
              </w:rPr>
              <w:t xml:space="preserve"> Волшебног</w:t>
            </w:r>
            <w:r w:rsidR="00222F8A" w:rsidRPr="007B49D3">
              <w:rPr>
                <w:rFonts w:ascii="Times New Roman" w:hAnsi="Times New Roman"/>
                <w:sz w:val="20"/>
                <w:szCs w:val="20"/>
              </w:rPr>
              <w:t xml:space="preserve">о города, чего не </w:t>
            </w:r>
            <w:r w:rsidR="0052456D">
              <w:rPr>
                <w:rFonts w:ascii="Times New Roman" w:hAnsi="Times New Roman"/>
                <w:sz w:val="20"/>
                <w:szCs w:val="20"/>
              </w:rPr>
              <w:t>достаёт</w:t>
            </w:r>
            <w:r w:rsidR="00222F8A" w:rsidRPr="007B49D3">
              <w:rPr>
                <w:rFonts w:ascii="Times New Roman" w:hAnsi="Times New Roman"/>
                <w:sz w:val="20"/>
                <w:szCs w:val="20"/>
              </w:rPr>
              <w:t>? </w:t>
            </w:r>
            <w:r w:rsidR="00222F8A" w:rsidRPr="007B49D3">
              <w:rPr>
                <w:rFonts w:ascii="Times New Roman" w:hAnsi="Times New Roman"/>
                <w:bCs/>
                <w:sz w:val="20"/>
                <w:szCs w:val="20"/>
              </w:rPr>
              <w:t>Правильно</w:t>
            </w:r>
            <w:r w:rsidR="00222F8A" w:rsidRPr="007B49D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2456D">
              <w:rPr>
                <w:rFonts w:ascii="Times New Roman" w:hAnsi="Times New Roman"/>
                <w:sz w:val="20"/>
                <w:szCs w:val="20"/>
              </w:rPr>
              <w:t>конечно же отсутствуют</w:t>
            </w:r>
            <w:r w:rsidR="00222F8A"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9D3">
              <w:rPr>
                <w:rFonts w:ascii="Times New Roman" w:hAnsi="Times New Roman"/>
                <w:bCs/>
                <w:sz w:val="20"/>
                <w:szCs w:val="20"/>
              </w:rPr>
              <w:t>дорожн</w:t>
            </w:r>
            <w:r w:rsidR="0052456D">
              <w:rPr>
                <w:rFonts w:ascii="Times New Roman" w:hAnsi="Times New Roman"/>
                <w:bCs/>
                <w:sz w:val="20"/>
                <w:szCs w:val="20"/>
              </w:rPr>
              <w:t>ые знаки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светофор</w:t>
            </w:r>
            <w:r w:rsidR="0052456D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8CCFFCB" w14:textId="2C0A4B1E" w:rsidR="00BE424F" w:rsidRDefault="00222F8A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>В.</w:t>
            </w:r>
            <w:r w:rsidR="006A295E">
              <w:rPr>
                <w:rFonts w:ascii="Times New Roman" w:hAnsi="Times New Roman"/>
                <w:sz w:val="20"/>
                <w:szCs w:val="20"/>
              </w:rPr>
              <w:t xml:space="preserve"> А 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какие </w:t>
            </w:r>
            <w:r w:rsidR="006A295E">
              <w:rPr>
                <w:rFonts w:ascii="Times New Roman" w:hAnsi="Times New Roman"/>
                <w:sz w:val="20"/>
                <w:szCs w:val="20"/>
              </w:rPr>
              <w:t>вы знаете</w:t>
            </w:r>
            <w:r w:rsidR="0052456D">
              <w:rPr>
                <w:rFonts w:ascii="Times New Roman" w:hAnsi="Times New Roman"/>
                <w:sz w:val="20"/>
                <w:szCs w:val="20"/>
              </w:rPr>
              <w:t xml:space="preserve"> и помните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 </w:t>
            </w:r>
            <w:r w:rsidRPr="007B49D3">
              <w:rPr>
                <w:rFonts w:ascii="Times New Roman" w:hAnsi="Times New Roman"/>
                <w:bCs/>
                <w:sz w:val="20"/>
                <w:szCs w:val="20"/>
              </w:rPr>
              <w:t>дорожные знаки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14:paraId="7EE24EBA" w14:textId="47A83C4C" w:rsidR="00591C46" w:rsidRPr="007B49D3" w:rsidRDefault="00591C46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 xml:space="preserve"> В.</w:t>
            </w:r>
            <w:r w:rsidR="006A29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A295E">
              <w:rPr>
                <w:rFonts w:ascii="Times New Roman" w:hAnsi="Times New Roman"/>
                <w:sz w:val="20"/>
                <w:szCs w:val="20"/>
              </w:rPr>
              <w:t>Разговор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с детьми о дорожных знаках. </w:t>
            </w:r>
          </w:p>
          <w:p w14:paraId="0B79CF52" w14:textId="2CD1F7E1" w:rsidR="00222F8A" w:rsidRPr="007B49D3" w:rsidRDefault="00222F8A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Давайте выберем </w:t>
            </w:r>
            <w:r w:rsidR="006A295E">
              <w:rPr>
                <w:rFonts w:ascii="Times New Roman" w:hAnsi="Times New Roman"/>
                <w:sz w:val="20"/>
                <w:szCs w:val="20"/>
              </w:rPr>
              <w:t xml:space="preserve">различные виды дорожных знаков: </w:t>
            </w:r>
            <w:r w:rsidR="0052456D">
              <w:rPr>
                <w:rFonts w:ascii="Times New Roman" w:hAnsi="Times New Roman"/>
                <w:sz w:val="20"/>
                <w:szCs w:val="20"/>
              </w:rPr>
              <w:t>запрещающие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A295E" w:rsidRPr="007B49D3">
              <w:rPr>
                <w:rFonts w:ascii="Times New Roman" w:hAnsi="Times New Roman"/>
                <w:sz w:val="20"/>
                <w:szCs w:val="20"/>
              </w:rPr>
              <w:t>предупреждающие</w:t>
            </w:r>
            <w:r w:rsidR="006A295E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6A295E"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295E">
              <w:rPr>
                <w:rFonts w:ascii="Times New Roman" w:hAnsi="Times New Roman"/>
                <w:sz w:val="20"/>
                <w:szCs w:val="20"/>
              </w:rPr>
              <w:t>указательные знаки</w:t>
            </w:r>
            <w:r w:rsidR="0052456D">
              <w:rPr>
                <w:rFonts w:ascii="Times New Roman" w:hAnsi="Times New Roman"/>
                <w:sz w:val="20"/>
                <w:szCs w:val="20"/>
              </w:rPr>
              <w:t xml:space="preserve"> и р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асставим их там, где они должны стоять на улице </w:t>
            </w:r>
            <w:r w:rsidR="00055839">
              <w:rPr>
                <w:rFonts w:ascii="Times New Roman" w:hAnsi="Times New Roman"/>
                <w:sz w:val="20"/>
                <w:szCs w:val="20"/>
              </w:rPr>
              <w:t xml:space="preserve"> Волшебного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города.</w:t>
            </w:r>
          </w:p>
          <w:p w14:paraId="6DB48B93" w14:textId="3A0023C8" w:rsidR="00A82CD8" w:rsidRPr="007B49D3" w:rsidRDefault="00427152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>В.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839">
              <w:rPr>
                <w:rFonts w:ascii="Times New Roman" w:hAnsi="Times New Roman"/>
                <w:sz w:val="20"/>
                <w:szCs w:val="20"/>
              </w:rPr>
              <w:t xml:space="preserve"> Волшебный</w:t>
            </w:r>
            <w:r w:rsidR="00055839"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2CD8" w:rsidRPr="007B49D3">
              <w:rPr>
                <w:rFonts w:ascii="Times New Roman" w:hAnsi="Times New Roman"/>
                <w:sz w:val="20"/>
                <w:szCs w:val="20"/>
              </w:rPr>
              <w:t xml:space="preserve"> город очень большой, и где-то на </w:t>
            </w:r>
            <w:r w:rsidR="00A82CD8" w:rsidRPr="007B49D3">
              <w:rPr>
                <w:rFonts w:ascii="Times New Roman" w:hAnsi="Times New Roman"/>
                <w:bCs/>
                <w:sz w:val="20"/>
                <w:szCs w:val="20"/>
              </w:rPr>
              <w:t>дороге</w:t>
            </w:r>
            <w:r w:rsidR="00A82CD8" w:rsidRPr="007B49D3">
              <w:rPr>
                <w:rFonts w:ascii="Times New Roman" w:hAnsi="Times New Roman"/>
                <w:sz w:val="20"/>
                <w:szCs w:val="20"/>
              </w:rPr>
              <w:t> нет светофора или пешеходного перехода. Как перейти улицу?</w:t>
            </w:r>
          </w:p>
          <w:p w14:paraId="4C225BD0" w14:textId="2650445D" w:rsidR="00A82CD8" w:rsidRPr="007B49D3" w:rsidRDefault="00A82CD8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>А где Малышам и Малышкам можно играть с мячом, кататься на велоси</w:t>
            </w:r>
            <w:r w:rsidR="001C7C42" w:rsidRPr="007B49D3">
              <w:rPr>
                <w:rFonts w:ascii="Times New Roman" w:hAnsi="Times New Roman"/>
                <w:sz w:val="20"/>
                <w:szCs w:val="20"/>
              </w:rPr>
              <w:t>педах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?</w:t>
            </w:r>
          </w:p>
          <w:p w14:paraId="650F69A2" w14:textId="77777777" w:rsidR="005635BD" w:rsidRPr="007B49D3" w:rsidRDefault="005635BD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C48D92" w14:textId="750D27B6" w:rsidR="001C7C42" w:rsidRPr="007B49D3" w:rsidRDefault="005635BD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>В.</w:t>
            </w:r>
            <w:r w:rsidR="00791758" w:rsidRPr="007B49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Ребята, а кто </w:t>
            </w:r>
            <w:r w:rsidR="00366314">
              <w:rPr>
                <w:rFonts w:ascii="Times New Roman" w:hAnsi="Times New Roman"/>
                <w:sz w:val="20"/>
                <w:szCs w:val="20"/>
              </w:rPr>
              <w:t>контролирует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 </w:t>
            </w:r>
            <w:r w:rsidRPr="007B49D3">
              <w:rPr>
                <w:rFonts w:ascii="Times New Roman" w:hAnsi="Times New Roman"/>
                <w:bCs/>
                <w:sz w:val="20"/>
                <w:szCs w:val="20"/>
              </w:rPr>
              <w:t>выполнение правил дорожного движения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? </w:t>
            </w:r>
            <w:r w:rsidRPr="007B49D3">
              <w:rPr>
                <w:rFonts w:ascii="Times New Roman" w:hAnsi="Times New Roman"/>
                <w:i/>
                <w:iCs/>
                <w:sz w:val="20"/>
                <w:szCs w:val="20"/>
              </w:rPr>
              <w:t>(Полиция, служба </w:t>
            </w:r>
            <w:r w:rsidRPr="007B49D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орожной инспекции</w:t>
            </w:r>
            <w:r w:rsidRPr="007B49D3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B546563" w14:textId="130FEFCA" w:rsidR="005635BD" w:rsidRPr="007B49D3" w:rsidRDefault="001C7C42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 xml:space="preserve">В. </w:t>
            </w:r>
            <w:r w:rsidR="005635BD" w:rsidRPr="007B49D3">
              <w:rPr>
                <w:rFonts w:ascii="Times New Roman" w:hAnsi="Times New Roman"/>
                <w:sz w:val="20"/>
                <w:szCs w:val="20"/>
              </w:rPr>
              <w:t xml:space="preserve">Давайте расскажем жителям </w:t>
            </w:r>
            <w:r w:rsidR="00055839">
              <w:rPr>
                <w:rFonts w:ascii="Times New Roman" w:hAnsi="Times New Roman"/>
                <w:sz w:val="20"/>
                <w:szCs w:val="20"/>
              </w:rPr>
              <w:t xml:space="preserve"> Волшебного</w:t>
            </w:r>
            <w:r w:rsidR="005635BD" w:rsidRPr="007B49D3">
              <w:rPr>
                <w:rFonts w:ascii="Times New Roman" w:hAnsi="Times New Roman"/>
                <w:sz w:val="20"/>
                <w:szCs w:val="20"/>
              </w:rPr>
              <w:t xml:space="preserve"> города, как вызвать эти службы в случае необходимости. Скажите, какие </w:t>
            </w:r>
            <w:r w:rsidR="0072076C">
              <w:rPr>
                <w:rFonts w:ascii="Times New Roman" w:hAnsi="Times New Roman"/>
                <w:sz w:val="20"/>
                <w:szCs w:val="20"/>
              </w:rPr>
              <w:t>телефоны</w:t>
            </w:r>
            <w:r w:rsidR="005635BD" w:rsidRPr="007B49D3">
              <w:rPr>
                <w:rFonts w:ascii="Times New Roman" w:hAnsi="Times New Roman"/>
                <w:sz w:val="20"/>
                <w:szCs w:val="20"/>
              </w:rPr>
              <w:t xml:space="preserve"> экстренных служб вы </w:t>
            </w:r>
            <w:r w:rsidR="0072076C">
              <w:rPr>
                <w:rFonts w:ascii="Times New Roman" w:hAnsi="Times New Roman"/>
                <w:sz w:val="20"/>
                <w:szCs w:val="20"/>
              </w:rPr>
              <w:t>помните</w:t>
            </w:r>
            <w:r w:rsidR="005635BD" w:rsidRPr="007B49D3">
              <w:rPr>
                <w:rFonts w:ascii="Times New Roman" w:hAnsi="Times New Roman"/>
                <w:sz w:val="20"/>
                <w:szCs w:val="20"/>
              </w:rPr>
              <w:t>?</w:t>
            </w:r>
          </w:p>
          <w:p w14:paraId="7B3894F9" w14:textId="4422F438" w:rsidR="00B43FA2" w:rsidRPr="007B49D3" w:rsidRDefault="00B43FA2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B804B3" w14:textId="16EF9A91" w:rsidR="00B43FA2" w:rsidRPr="007B49D3" w:rsidRDefault="00D23EF2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 xml:space="preserve">В. </w:t>
            </w:r>
            <w:r w:rsidR="001117FC">
              <w:rPr>
                <w:rFonts w:ascii="Times New Roman" w:hAnsi="Times New Roman"/>
                <w:sz w:val="20"/>
                <w:szCs w:val="20"/>
              </w:rPr>
              <w:t>Вот и подошло к концу</w:t>
            </w:r>
            <w:r w:rsidR="00B43FA2" w:rsidRPr="007B49D3">
              <w:rPr>
                <w:rFonts w:ascii="Times New Roman" w:hAnsi="Times New Roman"/>
                <w:sz w:val="20"/>
                <w:szCs w:val="20"/>
              </w:rPr>
              <w:t xml:space="preserve"> наше путешествие, мы познакомили жителей </w:t>
            </w:r>
            <w:r w:rsidR="00055839">
              <w:rPr>
                <w:rFonts w:ascii="Times New Roman" w:hAnsi="Times New Roman"/>
                <w:sz w:val="20"/>
                <w:szCs w:val="20"/>
              </w:rPr>
              <w:t xml:space="preserve"> Волшебного</w:t>
            </w:r>
            <w:r w:rsidR="00B43FA2" w:rsidRPr="007B49D3">
              <w:rPr>
                <w:rFonts w:ascii="Times New Roman" w:hAnsi="Times New Roman"/>
                <w:sz w:val="20"/>
                <w:szCs w:val="20"/>
              </w:rPr>
              <w:t xml:space="preserve"> города с </w:t>
            </w:r>
            <w:r w:rsidR="00B43FA2" w:rsidRPr="007B49D3">
              <w:rPr>
                <w:rFonts w:ascii="Times New Roman" w:hAnsi="Times New Roman"/>
                <w:bCs/>
                <w:sz w:val="20"/>
                <w:szCs w:val="20"/>
              </w:rPr>
              <w:t>правилами дорожного движения</w:t>
            </w:r>
            <w:r w:rsidR="00B43FA2" w:rsidRPr="007B49D3">
              <w:rPr>
                <w:rFonts w:ascii="Times New Roman" w:hAnsi="Times New Roman"/>
                <w:sz w:val="20"/>
                <w:szCs w:val="20"/>
              </w:rPr>
              <w:t>, и помогли им навести порядок на </w:t>
            </w:r>
            <w:r w:rsidR="00B43FA2" w:rsidRPr="007B49D3">
              <w:rPr>
                <w:rFonts w:ascii="Times New Roman" w:hAnsi="Times New Roman"/>
                <w:bCs/>
                <w:sz w:val="20"/>
                <w:szCs w:val="20"/>
              </w:rPr>
              <w:t>дорогах города</w:t>
            </w:r>
            <w:r w:rsidR="00B43FA2" w:rsidRPr="007B49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B13343C" w14:textId="77777777" w:rsidR="00222F8A" w:rsidRPr="007B49D3" w:rsidRDefault="00222F8A" w:rsidP="00F067D7">
            <w:pPr>
              <w:rPr>
                <w:sz w:val="20"/>
                <w:szCs w:val="20"/>
                <w:lang w:eastAsia="ru-RU"/>
              </w:rPr>
            </w:pPr>
          </w:p>
          <w:p w14:paraId="231FB1C2" w14:textId="30A20B63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5C086188" w14:textId="77777777" w:rsidR="007B49D3" w:rsidRPr="007B49D3" w:rsidRDefault="007B49D3" w:rsidP="007B49D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927A58" w14:textId="2FCCD441" w:rsidR="007B49D3" w:rsidRPr="007B49D3" w:rsidRDefault="007B49D3" w:rsidP="007B49D3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>Дети рассматривают макет  </w:t>
            </w:r>
            <w:r w:rsidRPr="007B49D3">
              <w:rPr>
                <w:rFonts w:ascii="Times New Roman" w:hAnsi="Times New Roman"/>
                <w:bCs/>
                <w:sz w:val="20"/>
                <w:szCs w:val="20"/>
              </w:rPr>
              <w:t>дорог </w:t>
            </w:r>
            <w:r w:rsidR="00055839">
              <w:rPr>
                <w:rFonts w:ascii="Times New Roman" w:hAnsi="Times New Roman"/>
                <w:sz w:val="20"/>
                <w:szCs w:val="20"/>
              </w:rPr>
              <w:t xml:space="preserve"> Волшебного</w:t>
            </w:r>
            <w:r w:rsidR="00055839"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города.</w:t>
            </w:r>
          </w:p>
          <w:p w14:paraId="00DC1109" w14:textId="77777777" w:rsidR="00591C46" w:rsidRPr="007B49D3" w:rsidRDefault="00591C46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863AA6" w14:textId="77777777" w:rsidR="00591C46" w:rsidRPr="007B49D3" w:rsidRDefault="00591C46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984A482" w14:textId="77777777" w:rsidR="00591C46" w:rsidRPr="007B49D3" w:rsidRDefault="00591C46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BFEBA4B" w14:textId="1E694B63" w:rsidR="00591C46" w:rsidRPr="007B49D3" w:rsidRDefault="00591C46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Дети рассказывают какой знак и для чего он нужен </w:t>
            </w:r>
            <w:r w:rsidR="002D136B" w:rsidRPr="007B49D3">
              <w:rPr>
                <w:rFonts w:ascii="Times New Roman" w:hAnsi="Times New Roman"/>
                <w:sz w:val="20"/>
                <w:szCs w:val="20"/>
              </w:rPr>
              <w:t xml:space="preserve">пешеходам </w:t>
            </w:r>
            <w:r w:rsidR="002D136B">
              <w:rPr>
                <w:rFonts w:ascii="Times New Roman" w:hAnsi="Times New Roman"/>
                <w:sz w:val="20"/>
                <w:szCs w:val="20"/>
              </w:rPr>
              <w:t>и водителям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63D9D19" w14:textId="77777777" w:rsidR="00591C46" w:rsidRPr="007B49D3" w:rsidRDefault="00591C46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0D3A2A" w14:textId="77777777" w:rsidR="00BE424F" w:rsidRPr="007B49D3" w:rsidRDefault="00BE424F" w:rsidP="00BE424F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Дети выполняют задания. </w:t>
            </w:r>
          </w:p>
          <w:p w14:paraId="74C0975A" w14:textId="77777777" w:rsidR="00591C46" w:rsidRPr="007B49D3" w:rsidRDefault="00591C46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0FEB3A9" w14:textId="57DAA2D9" w:rsidR="00222F8A" w:rsidRPr="007B49D3" w:rsidRDefault="00222F8A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>Дети выбирают </w:t>
            </w:r>
            <w:r w:rsidRPr="007B49D3">
              <w:rPr>
                <w:rFonts w:ascii="Times New Roman" w:hAnsi="Times New Roman"/>
                <w:bCs/>
                <w:sz w:val="20"/>
                <w:szCs w:val="20"/>
              </w:rPr>
              <w:t>дорожные знаки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, объясняют их назначение, расставляют </w:t>
            </w:r>
            <w:r w:rsidRPr="007B49D3">
              <w:rPr>
                <w:rFonts w:ascii="Times New Roman" w:hAnsi="Times New Roman"/>
                <w:bCs/>
                <w:sz w:val="20"/>
                <w:szCs w:val="20"/>
              </w:rPr>
              <w:t xml:space="preserve">дорожные знаки на </w:t>
            </w:r>
            <w:r w:rsidR="0072076C">
              <w:rPr>
                <w:rFonts w:ascii="Times New Roman" w:hAnsi="Times New Roman"/>
                <w:bCs/>
                <w:sz w:val="20"/>
                <w:szCs w:val="20"/>
              </w:rPr>
              <w:t>модели улицы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, объясняя, для чего они нужны на этом месте.</w:t>
            </w:r>
          </w:p>
          <w:p w14:paraId="682B8A89" w14:textId="77777777" w:rsidR="00427152" w:rsidRPr="007B49D3" w:rsidRDefault="00427152" w:rsidP="00F067D7">
            <w:pPr>
              <w:pStyle w:val="Default"/>
              <w:rPr>
                <w:sz w:val="20"/>
                <w:szCs w:val="20"/>
              </w:rPr>
            </w:pPr>
          </w:p>
          <w:p w14:paraId="524E0BBA" w14:textId="77777777" w:rsidR="00427152" w:rsidRPr="007B49D3" w:rsidRDefault="00427152" w:rsidP="00F067D7">
            <w:pPr>
              <w:pStyle w:val="Default"/>
              <w:rPr>
                <w:sz w:val="20"/>
                <w:szCs w:val="20"/>
              </w:rPr>
            </w:pPr>
          </w:p>
          <w:p w14:paraId="0E8C9DE2" w14:textId="77777777" w:rsidR="00AB1383" w:rsidRPr="007B49D3" w:rsidRDefault="00AB1383" w:rsidP="00F067D7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14:paraId="4391AA63" w14:textId="77777777" w:rsidR="00AB1383" w:rsidRPr="007B49D3" w:rsidRDefault="00AB1383" w:rsidP="00F067D7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14:paraId="46427626" w14:textId="77777777" w:rsidR="00AB1383" w:rsidRPr="007B49D3" w:rsidRDefault="00AB1383" w:rsidP="00F067D7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14:paraId="0E7A41C2" w14:textId="7046C069" w:rsidR="00D23EF2" w:rsidRPr="007B49D3" w:rsidRDefault="0052456D" w:rsidP="00F067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бенок демонстрирует</w:t>
            </w:r>
            <w:r w:rsidR="00D23EF2" w:rsidRPr="007B49D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поясняет</w:t>
            </w:r>
            <w:r w:rsidR="00D23EF2" w:rsidRPr="007B49D3">
              <w:rPr>
                <w:rFonts w:ascii="Times New Roman" w:hAnsi="Times New Roman"/>
                <w:sz w:val="20"/>
                <w:szCs w:val="20"/>
              </w:rPr>
              <w:t xml:space="preserve">, как перейти улицу: посмотрев по сторонам, убедиться, что нет </w:t>
            </w:r>
            <w:r>
              <w:rPr>
                <w:rFonts w:ascii="Times New Roman" w:hAnsi="Times New Roman"/>
                <w:sz w:val="20"/>
                <w:szCs w:val="20"/>
              </w:rPr>
              <w:t>автомобилей</w:t>
            </w:r>
            <w:r w:rsidR="00D23EF2" w:rsidRPr="007B49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05B63C5" w14:textId="77777777" w:rsidR="001C7C42" w:rsidRPr="007B49D3" w:rsidRDefault="001C7C42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98340D9" w14:textId="3DD3D728" w:rsidR="00A82CD8" w:rsidRPr="007B49D3" w:rsidRDefault="00A82CD8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Дети </w:t>
            </w:r>
            <w:r w:rsidR="0072076C">
              <w:rPr>
                <w:rFonts w:ascii="Times New Roman" w:hAnsi="Times New Roman"/>
                <w:sz w:val="20"/>
                <w:szCs w:val="20"/>
              </w:rPr>
              <w:t>рассказывают о детских площадка и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, специальн</w:t>
            </w:r>
            <w:r w:rsidR="0072076C">
              <w:rPr>
                <w:rFonts w:ascii="Times New Roman" w:hAnsi="Times New Roman"/>
                <w:sz w:val="20"/>
                <w:szCs w:val="20"/>
              </w:rPr>
              <w:t>ых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местах, где </w:t>
            </w:r>
            <w:r w:rsidR="002D136B">
              <w:rPr>
                <w:rFonts w:ascii="Times New Roman" w:hAnsi="Times New Roman"/>
                <w:sz w:val="20"/>
                <w:szCs w:val="20"/>
              </w:rPr>
              <w:t xml:space="preserve">можно 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безопасно </w:t>
            </w:r>
            <w:r w:rsidR="0072076C">
              <w:rPr>
                <w:rFonts w:ascii="Times New Roman" w:hAnsi="Times New Roman"/>
                <w:sz w:val="20"/>
                <w:szCs w:val="20"/>
              </w:rPr>
              <w:t>играть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F42C37F" w14:textId="6EFD3520" w:rsidR="00B43FA2" w:rsidRPr="007B49D3" w:rsidRDefault="00B43FA2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ABDDB15" w14:textId="082C18EA" w:rsidR="001C7C42" w:rsidRPr="007B49D3" w:rsidRDefault="00B43FA2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Ответы детей: </w:t>
            </w:r>
            <w:r w:rsidR="001C7C42" w:rsidRPr="007B49D3">
              <w:rPr>
                <w:rFonts w:ascii="Times New Roman" w:hAnsi="Times New Roman"/>
                <w:sz w:val="20"/>
                <w:szCs w:val="20"/>
              </w:rPr>
              <w:t xml:space="preserve"> Полиция, служба дорожной инспекции. </w:t>
            </w:r>
          </w:p>
          <w:p w14:paraId="473BF754" w14:textId="77777777" w:rsidR="001C7C42" w:rsidRPr="007B49D3" w:rsidRDefault="001C7C42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8C2429" w14:textId="77777777" w:rsidR="001C7C42" w:rsidRPr="007B49D3" w:rsidRDefault="001C7C42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542026" w14:textId="77777777" w:rsidR="001C7C42" w:rsidRPr="007B49D3" w:rsidRDefault="001C7C42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8242F99" w14:textId="28D26C24" w:rsidR="00B43FA2" w:rsidRPr="007B49D3" w:rsidRDefault="001C7C42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>Ответы детей:  </w:t>
            </w:r>
            <w:r w:rsidR="00B43FA2" w:rsidRPr="007B49D3">
              <w:rPr>
                <w:rFonts w:ascii="Times New Roman" w:hAnsi="Times New Roman"/>
                <w:sz w:val="20"/>
                <w:szCs w:val="20"/>
              </w:rPr>
              <w:t>01 - пожарная служба, 02 - полиция, 03 - скорая помощь).</w:t>
            </w:r>
          </w:p>
          <w:p w14:paraId="5724B4BE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</w:tc>
      </w:tr>
      <w:tr w:rsidR="00E245A3" w:rsidRPr="007B49D3" w14:paraId="637F117D" w14:textId="77777777" w:rsidTr="00E245A3">
        <w:trPr>
          <w:trHeight w:val="735"/>
        </w:trPr>
        <w:tc>
          <w:tcPr>
            <w:tcW w:w="675" w:type="dxa"/>
          </w:tcPr>
          <w:p w14:paraId="6EA45057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30AB025B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2B863480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5698EB5D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438A38F5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28B7F79B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34A2BEAA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627952ED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636F3FC3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3DEE0ABC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01EA18A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622823C4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38F10120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10C50A2F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2247394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B72F20B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03BC84D0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23FD9EE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16986C69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083AFD0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06FCBD32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28F2D9BE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079818CE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0FC54F3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1B53DE5F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B86B228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96DABF4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F6AA08E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389E5D99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2E7993B8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0924CB38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6394E0DC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618336A1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01D3AF1C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30F178E0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3AB6E997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162C29E3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374FAFC0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07161AC4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60D85A6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FCD3733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7ECB9024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6265B594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72F3DC62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105A91D7" w14:textId="6002A754" w:rsidR="00E245A3" w:rsidRPr="007B49D3" w:rsidRDefault="00556BA6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>Игра "</w:t>
            </w:r>
            <w:r w:rsidR="0072076C">
              <w:rPr>
                <w:sz w:val="20"/>
                <w:szCs w:val="20"/>
              </w:rPr>
              <w:t>Ответственный</w:t>
            </w:r>
            <w:r w:rsidRPr="007B49D3">
              <w:rPr>
                <w:sz w:val="20"/>
                <w:szCs w:val="20"/>
              </w:rPr>
              <w:t xml:space="preserve"> пешеход</w:t>
            </w:r>
            <w:r w:rsidRPr="007B49D3">
              <w:rPr>
                <w:b/>
                <w:sz w:val="20"/>
                <w:szCs w:val="20"/>
              </w:rPr>
              <w:t>"</w:t>
            </w:r>
          </w:p>
          <w:p w14:paraId="0C22B3E7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2A5C5F97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34CBDFF3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0C5B3AAF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22E6F10A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10B9DF95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45C30D87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66EAC8EF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582B714F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15A6C08A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393523A2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46A4CBDA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3B2D4768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5319391F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09B13A06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6F0BB0E6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2E8E54A7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25525021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61D8C413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53E6EEAF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5D5F8AFC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3563D677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522762CE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4C064EEE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290ECEFD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3827812C" w14:textId="77777777" w:rsidR="00E245A3" w:rsidRPr="007B49D3" w:rsidRDefault="00E245A3" w:rsidP="00F067D7">
            <w:pPr>
              <w:pStyle w:val="Default"/>
              <w:rPr>
                <w:sz w:val="20"/>
                <w:szCs w:val="20"/>
              </w:rPr>
            </w:pPr>
          </w:p>
          <w:p w14:paraId="5E9356D7" w14:textId="77777777" w:rsidR="00E245A3" w:rsidRPr="007B49D3" w:rsidRDefault="00E245A3" w:rsidP="00F067D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C2405D" w14:textId="77777777" w:rsidR="00263E72" w:rsidRPr="007B49D3" w:rsidRDefault="00263E72" w:rsidP="00F067D7">
            <w:pPr>
              <w:pStyle w:val="Default"/>
              <w:rPr>
                <w:sz w:val="20"/>
                <w:szCs w:val="20"/>
              </w:rPr>
            </w:pPr>
          </w:p>
          <w:p w14:paraId="56E49B4B" w14:textId="4C9A0B32" w:rsidR="001C7C42" w:rsidRPr="007B49D3" w:rsidRDefault="002D136B" w:rsidP="00F067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рибуты к игре</w:t>
            </w:r>
          </w:p>
          <w:p w14:paraId="1B2679B8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2E1849C8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74D35180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69EA7F27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641CEB7C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4482D89A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6ABC5CA4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573AF178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0B4E6608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59AD07CA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5E10A3C7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3F67E980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1075B609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0ED52547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2203DC80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092EEDD3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68666A87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3C11A3B2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0BC1B7AA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21AF99A0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68A550AF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2915474E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305D4D3C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0668BEBB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7B69CDCB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2508D7FD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5F52C679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0594E754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3C7B2D0D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5C7C13A7" w14:textId="77777777" w:rsidR="001C7C42" w:rsidRPr="007B49D3" w:rsidRDefault="001C7C42" w:rsidP="00F067D7">
            <w:pPr>
              <w:pStyle w:val="Default"/>
              <w:rPr>
                <w:sz w:val="20"/>
                <w:szCs w:val="20"/>
              </w:rPr>
            </w:pPr>
          </w:p>
          <w:p w14:paraId="6C811CEF" w14:textId="30AEF691" w:rsidR="00AB1383" w:rsidRPr="007B49D3" w:rsidRDefault="001C7C42" w:rsidP="007E09CE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 xml:space="preserve">Инсценировка </w:t>
            </w:r>
            <w:r w:rsidR="007E09CE">
              <w:rPr>
                <w:sz w:val="20"/>
                <w:szCs w:val="20"/>
              </w:rPr>
              <w:t>истории</w:t>
            </w:r>
          </w:p>
        </w:tc>
        <w:tc>
          <w:tcPr>
            <w:tcW w:w="3232" w:type="dxa"/>
          </w:tcPr>
          <w:p w14:paraId="19D931D5" w14:textId="77777777" w:rsidR="00AB1383" w:rsidRPr="007B49D3" w:rsidRDefault="00045A51" w:rsidP="00F067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.</w:t>
            </w:r>
            <w:r w:rsidR="00AB1383" w:rsidRPr="007B49D3">
              <w:rPr>
                <w:rFonts w:ascii="Times New Roman" w:hAnsi="Times New Roman"/>
                <w:sz w:val="20"/>
                <w:szCs w:val="20"/>
              </w:rPr>
              <w:t xml:space="preserve"> Ребята , а вы хорошо знаете и выполняете правила дорожного движения?</w:t>
            </w:r>
            <w:r w:rsidR="00AB1383" w:rsidRPr="007B49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B94D7FE" w14:textId="17F8180A" w:rsidR="00AB1383" w:rsidRPr="007B49D3" w:rsidRDefault="00AB1383" w:rsidP="00F067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 xml:space="preserve">В. 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Давайте поиграем в игру «</w:t>
            </w:r>
            <w:r w:rsidR="0072076C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пешеход»</w:t>
            </w:r>
          </w:p>
          <w:p w14:paraId="70D12122" w14:textId="0F26183C" w:rsidR="00045A51" w:rsidRPr="007B49D3" w:rsidRDefault="00AB1383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>В.</w:t>
            </w:r>
            <w:r w:rsidR="00045A51" w:rsidRPr="007B49D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045A51" w:rsidRPr="007B49D3">
              <w:rPr>
                <w:rFonts w:ascii="Times New Roman" w:hAnsi="Times New Roman"/>
                <w:bCs/>
                <w:sz w:val="20"/>
                <w:szCs w:val="20"/>
              </w:rPr>
              <w:t>Выполняй закон простой</w:t>
            </w:r>
            <w:r w:rsidR="00045A51" w:rsidRPr="007B49D3">
              <w:rPr>
                <w:rFonts w:ascii="Times New Roman" w:hAnsi="Times New Roman"/>
                <w:sz w:val="20"/>
                <w:szCs w:val="20"/>
              </w:rPr>
              <w:t>: красный свет зажегся.</w:t>
            </w:r>
          </w:p>
          <w:p w14:paraId="21F11089" w14:textId="77777777" w:rsidR="00045A51" w:rsidRPr="007B49D3" w:rsidRDefault="00045A51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>Дети: Стой!</w:t>
            </w:r>
          </w:p>
          <w:p w14:paraId="381422EC" w14:textId="5DDBC925" w:rsidR="00045A51" w:rsidRPr="007B49D3" w:rsidRDefault="00045A51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>В.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Желтый вспыхнул.</w:t>
            </w:r>
          </w:p>
          <w:p w14:paraId="778C98B0" w14:textId="77777777" w:rsidR="00045A51" w:rsidRPr="007B49D3" w:rsidRDefault="00045A51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>Дети: Подожди.</w:t>
            </w:r>
          </w:p>
          <w:p w14:paraId="67CA99C9" w14:textId="69F1BB93" w:rsidR="00045A51" w:rsidRPr="007B49D3" w:rsidRDefault="00045A51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>В.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А зеленый свет.</w:t>
            </w:r>
          </w:p>
          <w:p w14:paraId="66AB459F" w14:textId="77777777" w:rsidR="00381858" w:rsidRPr="007B49D3" w:rsidRDefault="00045A51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>Дети: Иди.</w:t>
            </w:r>
            <w:r w:rsidR="00381858"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7AABFA" w14:textId="7B5EFC36" w:rsidR="00045A51" w:rsidRPr="007B49D3" w:rsidRDefault="00381858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Игра повторяется </w:t>
            </w:r>
            <w:r w:rsidR="00DB43E5">
              <w:rPr>
                <w:rFonts w:ascii="Times New Roman" w:hAnsi="Times New Roman"/>
                <w:sz w:val="20"/>
                <w:szCs w:val="20"/>
              </w:rPr>
              <w:t>несколько раз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1E3D5AB" w14:textId="5AB5B096" w:rsidR="00596F8A" w:rsidRPr="007B49D3" w:rsidRDefault="00097DE1" w:rsidP="00F067D7">
            <w:pPr>
              <w:pStyle w:val="Default"/>
              <w:rPr>
                <w:i/>
                <w:sz w:val="20"/>
                <w:szCs w:val="20"/>
              </w:rPr>
            </w:pPr>
            <w:r w:rsidRPr="007B49D3">
              <w:rPr>
                <w:b/>
                <w:sz w:val="20"/>
                <w:szCs w:val="20"/>
              </w:rPr>
              <w:t>В.</w:t>
            </w:r>
            <w:r w:rsidR="00A735D4" w:rsidRPr="007B49D3">
              <w:rPr>
                <w:sz w:val="20"/>
                <w:szCs w:val="20"/>
              </w:rPr>
              <w:t xml:space="preserve"> </w:t>
            </w:r>
            <w:r w:rsidR="000B0C6D">
              <w:rPr>
                <w:sz w:val="20"/>
                <w:szCs w:val="20"/>
              </w:rPr>
              <w:t>Акцентирует</w:t>
            </w:r>
            <w:r w:rsidRPr="007B49D3">
              <w:rPr>
                <w:sz w:val="20"/>
                <w:szCs w:val="20"/>
              </w:rPr>
              <w:t xml:space="preserve"> внимание на то, чтобы дети </w:t>
            </w:r>
            <w:r w:rsidR="000B0C6D">
              <w:rPr>
                <w:sz w:val="20"/>
                <w:szCs w:val="20"/>
              </w:rPr>
              <w:t>не торопились, шли медленно</w:t>
            </w:r>
            <w:r w:rsidRPr="007B49D3">
              <w:rPr>
                <w:sz w:val="20"/>
                <w:szCs w:val="20"/>
              </w:rPr>
              <w:t>, держались </w:t>
            </w:r>
            <w:r w:rsidRPr="007B49D3">
              <w:rPr>
                <w:bCs/>
                <w:sz w:val="20"/>
                <w:szCs w:val="20"/>
              </w:rPr>
              <w:t>правой стороны</w:t>
            </w:r>
            <w:r w:rsidRPr="007B49D3">
              <w:rPr>
                <w:sz w:val="20"/>
                <w:szCs w:val="20"/>
              </w:rPr>
              <w:t xml:space="preserve">, </w:t>
            </w:r>
            <w:r w:rsidR="000B0C6D">
              <w:rPr>
                <w:sz w:val="20"/>
                <w:szCs w:val="20"/>
              </w:rPr>
              <w:t xml:space="preserve">обходили друг </w:t>
            </w:r>
            <w:r w:rsidRPr="007B49D3">
              <w:rPr>
                <w:sz w:val="20"/>
                <w:szCs w:val="20"/>
              </w:rPr>
              <w:t>друга, идя навстречу.</w:t>
            </w:r>
          </w:p>
          <w:p w14:paraId="2C88D0D9" w14:textId="77777777" w:rsidR="00596F8A" w:rsidRPr="007B49D3" w:rsidRDefault="00596F8A" w:rsidP="00F067D7">
            <w:pPr>
              <w:pStyle w:val="Default"/>
              <w:rPr>
                <w:sz w:val="20"/>
                <w:szCs w:val="20"/>
              </w:rPr>
            </w:pPr>
          </w:p>
          <w:p w14:paraId="6235BA9D" w14:textId="1C2D7A32" w:rsidR="00DD0823" w:rsidRPr="007B49D3" w:rsidRDefault="00DD0823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>В.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0C6D">
              <w:rPr>
                <w:rFonts w:ascii="Times New Roman" w:hAnsi="Times New Roman"/>
                <w:sz w:val="20"/>
                <w:szCs w:val="20"/>
              </w:rPr>
              <w:t>Детишки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, а если </w:t>
            </w:r>
            <w:r w:rsidR="000B0C6D">
              <w:rPr>
                <w:rFonts w:ascii="Times New Roman" w:hAnsi="Times New Roman"/>
                <w:sz w:val="20"/>
                <w:szCs w:val="20"/>
              </w:rPr>
              <w:t xml:space="preserve">не будет 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светофора, </w:t>
            </w:r>
            <w:r w:rsidR="000B0C6D">
              <w:rPr>
                <w:rFonts w:ascii="Times New Roman" w:hAnsi="Times New Roman"/>
                <w:sz w:val="20"/>
                <w:szCs w:val="20"/>
              </w:rPr>
              <w:t xml:space="preserve">то 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где можно </w:t>
            </w:r>
            <w:r w:rsidR="000B0C6D">
              <w:rPr>
                <w:rFonts w:ascii="Times New Roman" w:hAnsi="Times New Roman"/>
                <w:sz w:val="20"/>
                <w:szCs w:val="20"/>
              </w:rPr>
              <w:t xml:space="preserve">будет 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перейти </w:t>
            </w:r>
            <w:r w:rsidRPr="007B49D3">
              <w:rPr>
                <w:rFonts w:ascii="Times New Roman" w:hAnsi="Times New Roman"/>
                <w:bCs/>
                <w:sz w:val="20"/>
                <w:szCs w:val="20"/>
              </w:rPr>
              <w:t>дорогу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?</w:t>
            </w:r>
          </w:p>
          <w:p w14:paraId="34220A61" w14:textId="128B8681" w:rsidR="00C44640" w:rsidRPr="007B49D3" w:rsidRDefault="00C44640" w:rsidP="00F067D7">
            <w:pPr>
              <w:pStyle w:val="Default"/>
              <w:rPr>
                <w:sz w:val="20"/>
                <w:szCs w:val="20"/>
              </w:rPr>
            </w:pPr>
          </w:p>
          <w:p w14:paraId="4E755F4A" w14:textId="55700EEC" w:rsidR="00A617D1" w:rsidRPr="007B49D3" w:rsidRDefault="00A617D1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>В. </w:t>
            </w:r>
            <w:r w:rsidR="0075081D" w:rsidRPr="0075081D">
              <w:rPr>
                <w:rFonts w:ascii="Times New Roman" w:hAnsi="Times New Roman"/>
                <w:sz w:val="20"/>
                <w:szCs w:val="20"/>
              </w:rPr>
              <w:t>Для того, чтобы перейти дорог</w:t>
            </w:r>
            <w:r w:rsidR="00DB43E5">
              <w:rPr>
                <w:rFonts w:ascii="Times New Roman" w:hAnsi="Times New Roman"/>
                <w:sz w:val="20"/>
                <w:szCs w:val="20"/>
              </w:rPr>
              <w:t>у</w:t>
            </w:r>
            <w:r w:rsidR="0075081D" w:rsidRPr="0075081D">
              <w:rPr>
                <w:rFonts w:ascii="Times New Roman" w:hAnsi="Times New Roman"/>
                <w:sz w:val="20"/>
                <w:szCs w:val="20"/>
              </w:rPr>
              <w:t xml:space="preserve"> по всем правила, необходимо</w:t>
            </w:r>
            <w:r w:rsidR="007508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5081D">
              <w:rPr>
                <w:rFonts w:ascii="Times New Roman" w:hAnsi="Times New Roman"/>
                <w:sz w:val="20"/>
                <w:szCs w:val="20"/>
              </w:rPr>
              <w:t xml:space="preserve">сначала 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посмотреть налево</w:t>
            </w:r>
            <w:r w:rsidR="0075081D">
              <w:rPr>
                <w:rFonts w:ascii="Times New Roman" w:hAnsi="Times New Roman"/>
                <w:sz w:val="20"/>
                <w:szCs w:val="20"/>
              </w:rPr>
              <w:t xml:space="preserve">, затем </w:t>
            </w:r>
            <w:r w:rsidRPr="007B49D3">
              <w:rPr>
                <w:rFonts w:ascii="Times New Roman" w:hAnsi="Times New Roman"/>
                <w:bCs/>
                <w:sz w:val="20"/>
                <w:szCs w:val="20"/>
              </w:rPr>
              <w:t>направо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, и если нет машин</w:t>
            </w:r>
            <w:r w:rsidR="0075081D">
              <w:rPr>
                <w:rFonts w:ascii="Times New Roman" w:hAnsi="Times New Roman"/>
                <w:sz w:val="20"/>
                <w:szCs w:val="20"/>
              </w:rPr>
              <w:t>,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или машины остановились и пропускают вас, можно идти.</w:t>
            </w:r>
          </w:p>
          <w:p w14:paraId="40DF0820" w14:textId="0137263D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 xml:space="preserve"> В.</w:t>
            </w:r>
            <w:r w:rsidR="001C7C42"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081D">
              <w:rPr>
                <w:rFonts w:ascii="Times New Roman" w:hAnsi="Times New Roman"/>
                <w:sz w:val="20"/>
                <w:szCs w:val="20"/>
              </w:rPr>
              <w:t>Здорово, молодцы</w:t>
            </w:r>
            <w:r w:rsidR="001C7C42" w:rsidRPr="007B49D3">
              <w:rPr>
                <w:rFonts w:ascii="Times New Roman" w:hAnsi="Times New Roman"/>
                <w:sz w:val="20"/>
                <w:szCs w:val="20"/>
              </w:rPr>
              <w:t>! А сейчас я расскажу</w:t>
            </w:r>
            <w:r w:rsidR="0075081D">
              <w:rPr>
                <w:rFonts w:ascii="Times New Roman" w:hAnsi="Times New Roman"/>
                <w:sz w:val="20"/>
                <w:szCs w:val="20"/>
              </w:rPr>
              <w:t xml:space="preserve"> вам расскажу историю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, а вы внимательно </w:t>
            </w:r>
            <w:r w:rsidR="0075081D">
              <w:rPr>
                <w:rFonts w:ascii="Times New Roman" w:hAnsi="Times New Roman"/>
                <w:sz w:val="20"/>
                <w:szCs w:val="20"/>
              </w:rPr>
              <w:t>слушайт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е и </w:t>
            </w:r>
            <w:r w:rsidR="0075081D">
              <w:rPr>
                <w:rFonts w:ascii="Times New Roman" w:hAnsi="Times New Roman"/>
                <w:sz w:val="20"/>
                <w:szCs w:val="20"/>
              </w:rPr>
              <w:t xml:space="preserve">обратите внимание на то, что герои истории 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сделали </w:t>
            </w:r>
            <w:r w:rsidR="00DB43E5">
              <w:rPr>
                <w:rFonts w:ascii="Times New Roman" w:hAnsi="Times New Roman"/>
                <w:bCs/>
                <w:sz w:val="20"/>
                <w:szCs w:val="20"/>
              </w:rPr>
              <w:t>неверно</w:t>
            </w:r>
            <w:r w:rsidR="0075081D">
              <w:rPr>
                <w:rFonts w:ascii="Times New Roman" w:hAnsi="Times New Roman"/>
                <w:sz w:val="20"/>
                <w:szCs w:val="20"/>
              </w:rPr>
              <w:t>. А потом мы им расскажем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об этом.</w:t>
            </w:r>
          </w:p>
          <w:p w14:paraId="248C1339" w14:textId="3CEC1345" w:rsidR="00307F40" w:rsidRPr="007B49D3" w:rsidRDefault="00307F40" w:rsidP="00F067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i/>
                <w:sz w:val="20"/>
                <w:szCs w:val="20"/>
              </w:rPr>
              <w:t>В.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 Два мальчика пошли в школу и </w:t>
            </w:r>
            <w:r w:rsidR="00DB43E5">
              <w:rPr>
                <w:rFonts w:ascii="Times New Roman" w:hAnsi="Times New Roman"/>
                <w:i/>
                <w:sz w:val="20"/>
                <w:szCs w:val="20"/>
              </w:rPr>
              <w:t>прихватили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 с собой футбольный мяч. Погода была солнечной, настроение у мальчиков было </w:t>
            </w:r>
            <w:r w:rsidR="00DB43E5">
              <w:rPr>
                <w:rFonts w:ascii="Times New Roman" w:hAnsi="Times New Roman"/>
                <w:i/>
                <w:sz w:val="20"/>
                <w:szCs w:val="20"/>
              </w:rPr>
              <w:t>отличное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. Они шли и </w:t>
            </w:r>
            <w:r w:rsidR="00DB43E5">
              <w:rPr>
                <w:rFonts w:ascii="Times New Roman" w:hAnsi="Times New Roman"/>
                <w:i/>
                <w:sz w:val="20"/>
                <w:szCs w:val="20"/>
              </w:rPr>
              <w:t>кидали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 мяч друг другу. Вдруг, от сильного удара мяч откатился прямо на проезжую часть </w:t>
            </w:r>
            <w:r w:rsidRPr="007B49D3">
              <w:rPr>
                <w:rFonts w:ascii="Times New Roman" w:hAnsi="Times New Roman"/>
                <w:bCs/>
                <w:i/>
                <w:sz w:val="20"/>
                <w:szCs w:val="20"/>
              </w:rPr>
              <w:t>дороги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. Не раздумывая, </w:t>
            </w:r>
            <w:r w:rsidR="00DB43E5">
              <w:rPr>
                <w:rFonts w:ascii="Times New Roman" w:hAnsi="Times New Roman"/>
                <w:i/>
                <w:sz w:val="20"/>
                <w:szCs w:val="20"/>
              </w:rPr>
              <w:t>первый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 мальчик бросился за мячом. </w:t>
            </w:r>
            <w:r w:rsidR="00DB43E5">
              <w:rPr>
                <w:rFonts w:ascii="Times New Roman" w:hAnsi="Times New Roman"/>
                <w:i/>
                <w:sz w:val="20"/>
                <w:szCs w:val="20"/>
              </w:rPr>
              <w:t>Автомобиль резко затормозил, но не смог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 сразу остановиться и мальчик, успев схватить мяч, едва не попал под машину. </w:t>
            </w:r>
            <w:r w:rsidR="00DB43E5">
              <w:rPr>
                <w:rFonts w:ascii="Times New Roman" w:hAnsi="Times New Roman"/>
                <w:i/>
                <w:sz w:val="20"/>
                <w:szCs w:val="20"/>
              </w:rPr>
              <w:t>Водитель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 очень </w:t>
            </w:r>
            <w:r w:rsidR="00DB43E5">
              <w:rPr>
                <w:rFonts w:ascii="Times New Roman" w:hAnsi="Times New Roman"/>
                <w:i/>
                <w:sz w:val="20"/>
                <w:szCs w:val="20"/>
              </w:rPr>
              <w:t>рассердился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2CCA3ECF" w14:textId="5495A6EE" w:rsidR="00307F40" w:rsidRPr="007B49D3" w:rsidRDefault="00307F40" w:rsidP="00F067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>Малыши подошли к пешеходному переходу, и, не взглянув на светофор, стали перебегать </w:t>
            </w:r>
            <w:r w:rsidRPr="007B49D3">
              <w:rPr>
                <w:rFonts w:ascii="Times New Roman" w:hAnsi="Times New Roman"/>
                <w:bCs/>
                <w:i/>
                <w:sz w:val="20"/>
                <w:szCs w:val="20"/>
              </w:rPr>
              <w:t>дорогу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, потому что на другой стороне увидели своего </w:t>
            </w:r>
            <w:r w:rsidR="00DB43E5">
              <w:rPr>
                <w:rFonts w:ascii="Times New Roman" w:hAnsi="Times New Roman"/>
                <w:i/>
                <w:sz w:val="20"/>
                <w:szCs w:val="20"/>
              </w:rPr>
              <w:t>друга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. А в это время машины </w:t>
            </w:r>
            <w:r w:rsidR="00DB43E5">
              <w:rPr>
                <w:rFonts w:ascii="Times New Roman" w:hAnsi="Times New Roman"/>
                <w:i/>
                <w:sz w:val="20"/>
                <w:szCs w:val="20"/>
              </w:rPr>
              <w:t>начали движение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r w:rsidR="00DB43E5">
              <w:rPr>
                <w:rFonts w:ascii="Times New Roman" w:hAnsi="Times New Roman"/>
                <w:i/>
                <w:sz w:val="20"/>
                <w:szCs w:val="20"/>
              </w:rPr>
              <w:t>друзья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B43E5">
              <w:rPr>
                <w:rFonts w:ascii="Times New Roman" w:hAnsi="Times New Roman"/>
                <w:i/>
                <w:sz w:val="20"/>
                <w:szCs w:val="20"/>
              </w:rPr>
              <w:t>вновь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 едва не попали под их колеса.</w:t>
            </w:r>
          </w:p>
          <w:p w14:paraId="65D86184" w14:textId="0869C622" w:rsidR="00307F40" w:rsidRPr="007B49D3" w:rsidRDefault="00307F40" w:rsidP="00F067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- Какой неудачный сегодня день, - </w:t>
            </w:r>
            <w:r w:rsidR="00DB43E5">
              <w:rPr>
                <w:rFonts w:ascii="Times New Roman" w:hAnsi="Times New Roman"/>
                <w:i/>
                <w:sz w:val="20"/>
                <w:szCs w:val="20"/>
              </w:rPr>
              <w:t>думали</w:t>
            </w:r>
            <w:r w:rsidRPr="007B49D3">
              <w:rPr>
                <w:rFonts w:ascii="Times New Roman" w:hAnsi="Times New Roman"/>
                <w:i/>
                <w:sz w:val="20"/>
                <w:szCs w:val="20"/>
              </w:rPr>
              <w:t xml:space="preserve"> они подходя к школе.</w:t>
            </w:r>
          </w:p>
          <w:p w14:paraId="3921E862" w14:textId="58DB1413" w:rsidR="00307F40" w:rsidRPr="007B49D3" w:rsidRDefault="00307F40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>.</w:t>
            </w:r>
            <w:r w:rsidR="007E0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Ребята, а вы как думаете, почему день показался мальчикам неудачным? Какие ошибки </w:t>
            </w:r>
            <w:r w:rsidR="007E09CE">
              <w:rPr>
                <w:rFonts w:ascii="Times New Roman" w:hAnsi="Times New Roman"/>
                <w:sz w:val="20"/>
                <w:szCs w:val="20"/>
              </w:rPr>
              <w:t xml:space="preserve">были ими </w:t>
            </w:r>
            <w:r w:rsidR="00DB43E5">
              <w:rPr>
                <w:rFonts w:ascii="Times New Roman" w:hAnsi="Times New Roman"/>
                <w:sz w:val="20"/>
                <w:szCs w:val="20"/>
              </w:rPr>
              <w:t>допущены?</w:t>
            </w:r>
          </w:p>
          <w:p w14:paraId="64DCD2DD" w14:textId="355E4785" w:rsidR="00307F40" w:rsidRPr="007B49D3" w:rsidRDefault="00307F40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DB3AB8E" w14:textId="77777777" w:rsidR="00381858" w:rsidRPr="007B49D3" w:rsidRDefault="00381858" w:rsidP="00F067D7">
            <w:pPr>
              <w:pStyle w:val="Default"/>
              <w:rPr>
                <w:sz w:val="20"/>
                <w:szCs w:val="20"/>
              </w:rPr>
            </w:pPr>
          </w:p>
          <w:p w14:paraId="26910522" w14:textId="77777777" w:rsidR="00DD0823" w:rsidRPr="007B49D3" w:rsidRDefault="00DD0823" w:rsidP="00F067D7">
            <w:pPr>
              <w:pStyle w:val="Default"/>
              <w:rPr>
                <w:sz w:val="20"/>
                <w:szCs w:val="20"/>
              </w:rPr>
            </w:pPr>
          </w:p>
          <w:p w14:paraId="247EB8DB" w14:textId="77777777" w:rsidR="00DD0823" w:rsidRPr="007B49D3" w:rsidRDefault="00DD0823" w:rsidP="00F067D7">
            <w:pPr>
              <w:pStyle w:val="Default"/>
              <w:rPr>
                <w:sz w:val="20"/>
                <w:szCs w:val="20"/>
              </w:rPr>
            </w:pPr>
          </w:p>
          <w:p w14:paraId="2C865DD3" w14:textId="77777777" w:rsidR="00DD0823" w:rsidRPr="007B49D3" w:rsidRDefault="00DD0823" w:rsidP="00F067D7">
            <w:pPr>
              <w:pStyle w:val="Default"/>
              <w:rPr>
                <w:sz w:val="20"/>
                <w:szCs w:val="20"/>
              </w:rPr>
            </w:pPr>
          </w:p>
          <w:p w14:paraId="39CA2296" w14:textId="77777777" w:rsidR="00DD0823" w:rsidRPr="007B49D3" w:rsidRDefault="00DD0823" w:rsidP="00F067D7">
            <w:pPr>
              <w:pStyle w:val="Default"/>
              <w:rPr>
                <w:sz w:val="20"/>
                <w:szCs w:val="20"/>
              </w:rPr>
            </w:pPr>
          </w:p>
          <w:p w14:paraId="3097E401" w14:textId="6FF67A63" w:rsidR="00263E72" w:rsidRPr="007B49D3" w:rsidRDefault="00D27B55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508AFFB3" w14:textId="77777777" w:rsidR="00AB1383" w:rsidRPr="007B49D3" w:rsidRDefault="00AB138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F805BA0" w14:textId="77777777" w:rsidR="00AB1383" w:rsidRPr="007B49D3" w:rsidRDefault="00AB138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481503" w14:textId="77777777" w:rsidR="00AB1383" w:rsidRPr="007B49D3" w:rsidRDefault="00AB138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0421718" w14:textId="77777777" w:rsidR="00E245A3" w:rsidRPr="007B49D3" w:rsidRDefault="00596F8A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>Дети выполняют движения по тексту.</w:t>
            </w:r>
          </w:p>
          <w:p w14:paraId="4C8CC9BF" w14:textId="77777777" w:rsidR="00097DE1" w:rsidRPr="007B49D3" w:rsidRDefault="00097DE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BF5FCCF" w14:textId="4661AEF2" w:rsidR="007911AF" w:rsidRPr="007B49D3" w:rsidRDefault="00381858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>Дети п</w:t>
            </w:r>
            <w:r w:rsidR="00A735D4" w:rsidRPr="007B49D3">
              <w:rPr>
                <w:rFonts w:ascii="Times New Roman" w:hAnsi="Times New Roman"/>
                <w:sz w:val="20"/>
                <w:szCs w:val="20"/>
              </w:rPr>
              <w:t>роходят по пешеходному переходу</w:t>
            </w:r>
            <w:r w:rsidR="007911AF" w:rsidRPr="007B49D3">
              <w:rPr>
                <w:rFonts w:ascii="Times New Roman" w:hAnsi="Times New Roman"/>
                <w:sz w:val="20"/>
                <w:szCs w:val="20"/>
              </w:rPr>
              <w:t>, посмотрев по сторонам, стараясь не мешать друг другу.</w:t>
            </w:r>
          </w:p>
          <w:p w14:paraId="711BFE4C" w14:textId="4E7CD906" w:rsidR="00381858" w:rsidRPr="007B49D3" w:rsidRDefault="00381858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27CDF2B" w14:textId="77777777" w:rsidR="00E245A3" w:rsidRPr="007B49D3" w:rsidRDefault="00E245A3" w:rsidP="00F067D7">
            <w:pPr>
              <w:rPr>
                <w:sz w:val="20"/>
                <w:szCs w:val="20"/>
              </w:rPr>
            </w:pPr>
          </w:p>
          <w:p w14:paraId="1787590B" w14:textId="77777777" w:rsidR="00097DE1" w:rsidRPr="007B49D3" w:rsidRDefault="00097DE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9E995E" w14:textId="77777777" w:rsidR="00097DE1" w:rsidRPr="007B49D3" w:rsidRDefault="00097DE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6E6AFD" w14:textId="77777777" w:rsidR="00097DE1" w:rsidRPr="007B49D3" w:rsidRDefault="00097DE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00B3C76" w14:textId="77777777" w:rsidR="00097DE1" w:rsidRPr="007B49D3" w:rsidRDefault="00097DE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EB58E9" w14:textId="77777777" w:rsidR="007911AF" w:rsidRPr="007B49D3" w:rsidRDefault="007911AF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D629A2A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AC1226A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071416" w14:textId="5753F3A3" w:rsidR="00097DE1" w:rsidRPr="007B49D3" w:rsidRDefault="00097DE1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>Ответы детей: по пешеходному переходу</w:t>
            </w:r>
          </w:p>
          <w:p w14:paraId="7B8A3A60" w14:textId="77777777" w:rsidR="00E245A3" w:rsidRPr="007B49D3" w:rsidRDefault="00E245A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0EE7934" w14:textId="77777777" w:rsidR="00E245A3" w:rsidRPr="007B49D3" w:rsidRDefault="00E245A3" w:rsidP="00F067D7">
            <w:pPr>
              <w:rPr>
                <w:sz w:val="20"/>
                <w:szCs w:val="20"/>
              </w:rPr>
            </w:pPr>
          </w:p>
          <w:p w14:paraId="57AC6AF9" w14:textId="77777777" w:rsidR="00596F8A" w:rsidRPr="007B49D3" w:rsidRDefault="00596F8A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A5B1917" w14:textId="77777777" w:rsidR="00AB1383" w:rsidRPr="007B49D3" w:rsidRDefault="00AB138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3DE4AB7" w14:textId="77777777" w:rsidR="00AB1383" w:rsidRPr="007B49D3" w:rsidRDefault="00AB138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1E533A3" w14:textId="77777777" w:rsidR="00AB1383" w:rsidRPr="007B49D3" w:rsidRDefault="00AB138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0FAAFEF" w14:textId="77777777" w:rsidR="00AB1383" w:rsidRPr="007B49D3" w:rsidRDefault="00AB138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3C34BF" w14:textId="77777777" w:rsidR="00AB1383" w:rsidRPr="007B49D3" w:rsidRDefault="00AB138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F0AD5E5" w14:textId="77777777" w:rsidR="001C7C42" w:rsidRPr="007B49D3" w:rsidRDefault="001C7C42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1AE9089" w14:textId="77777777" w:rsidR="00A735D4" w:rsidRPr="007B49D3" w:rsidRDefault="00A735D4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0EBD49B" w14:textId="77777777" w:rsidR="00A735D4" w:rsidRPr="007B49D3" w:rsidRDefault="00A735D4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90BD4F" w14:textId="538EE7AC" w:rsidR="00596F8A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>Дети переодеваются в костюмы для сценки</w:t>
            </w:r>
          </w:p>
          <w:p w14:paraId="27BB3F64" w14:textId="77777777" w:rsidR="00596F8A" w:rsidRPr="007B49D3" w:rsidRDefault="00596F8A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57BA1F0" w14:textId="77777777" w:rsidR="00596F8A" w:rsidRPr="007B49D3" w:rsidRDefault="00596F8A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C241D3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F642A05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0ACF103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5A6C8D9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A73EE9F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C960FAC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3E3FF05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CBB2BE0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006063" w14:textId="0416C042" w:rsidR="00596F8A" w:rsidRPr="007B49D3" w:rsidRDefault="00596F8A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Дети </w:t>
            </w:r>
            <w:r w:rsidR="002D136B">
              <w:rPr>
                <w:rFonts w:ascii="Times New Roman" w:hAnsi="Times New Roman"/>
                <w:sz w:val="20"/>
                <w:szCs w:val="20"/>
              </w:rPr>
              <w:t>участвуют в</w:t>
            </w:r>
            <w:r w:rsidR="00307F40" w:rsidRPr="007B49D3">
              <w:rPr>
                <w:rFonts w:ascii="Times New Roman" w:hAnsi="Times New Roman"/>
                <w:sz w:val="20"/>
                <w:szCs w:val="20"/>
              </w:rPr>
              <w:t xml:space="preserve"> сценк</w:t>
            </w:r>
            <w:r w:rsidR="002D136B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14:paraId="407E7488" w14:textId="77777777" w:rsidR="00596F8A" w:rsidRPr="007B49D3" w:rsidRDefault="00596F8A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495296" w14:textId="77777777" w:rsidR="00596F8A" w:rsidRPr="007B49D3" w:rsidRDefault="00596F8A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11C15CF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D7D7759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158604E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737B69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7523446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7AC460F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08851E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CE7974D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BA46926" w14:textId="77777777" w:rsidR="00885BA1" w:rsidRPr="007B49D3" w:rsidRDefault="00885BA1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3FB0EC2" w14:textId="77777777" w:rsidR="00307F40" w:rsidRPr="007B49D3" w:rsidRDefault="00307F40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17228D5" w14:textId="77777777" w:rsidR="00307F40" w:rsidRPr="007B49D3" w:rsidRDefault="00307F40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3952CB4" w14:textId="77777777" w:rsidR="00307F40" w:rsidRPr="007B49D3" w:rsidRDefault="00307F40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E0A725" w14:textId="77777777" w:rsidR="00307F40" w:rsidRPr="007B49D3" w:rsidRDefault="00307F40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51D244" w14:textId="77777777" w:rsidR="00A735D4" w:rsidRPr="007B49D3" w:rsidRDefault="00A735D4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3FC38F7" w14:textId="77777777" w:rsidR="00A735D4" w:rsidRPr="007B49D3" w:rsidRDefault="00A735D4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E2259C3" w14:textId="77777777" w:rsidR="00A735D4" w:rsidRPr="007B49D3" w:rsidRDefault="00A735D4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247E2F2" w14:textId="77777777" w:rsidR="00A735D4" w:rsidRPr="007B49D3" w:rsidRDefault="00A735D4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BF35CA8" w14:textId="35DB3CFC" w:rsidR="00E245A3" w:rsidRPr="007B49D3" w:rsidRDefault="00C44640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Дети </w:t>
            </w:r>
            <w:r w:rsidR="007E09CE">
              <w:rPr>
                <w:rFonts w:ascii="Times New Roman" w:hAnsi="Times New Roman"/>
                <w:sz w:val="20"/>
                <w:szCs w:val="20"/>
              </w:rPr>
              <w:t xml:space="preserve">рассуждают, 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отвечают на вопросы и </w:t>
            </w:r>
            <w:r w:rsidR="002D136B">
              <w:rPr>
                <w:rFonts w:ascii="Times New Roman" w:hAnsi="Times New Roman"/>
                <w:sz w:val="20"/>
                <w:szCs w:val="20"/>
              </w:rPr>
              <w:t>ищут варианты решения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9CE">
              <w:rPr>
                <w:rFonts w:ascii="Times New Roman" w:hAnsi="Times New Roman"/>
                <w:sz w:val="20"/>
                <w:szCs w:val="20"/>
              </w:rPr>
              <w:t>ситуаци</w:t>
            </w:r>
            <w:r w:rsidR="002D136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7E09CE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2D136B">
              <w:rPr>
                <w:rFonts w:ascii="Times New Roman" w:hAnsi="Times New Roman"/>
                <w:sz w:val="20"/>
                <w:szCs w:val="20"/>
              </w:rPr>
              <w:t>готовят выводы</w:t>
            </w:r>
          </w:p>
          <w:p w14:paraId="123657AD" w14:textId="77777777" w:rsidR="00E245A3" w:rsidRPr="007B49D3" w:rsidRDefault="00E245A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EC3AA8" w14:textId="77777777" w:rsidR="00E245A3" w:rsidRPr="007B49D3" w:rsidRDefault="00E245A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B1326B" w14:textId="229A2E9E" w:rsidR="00E245A3" w:rsidRPr="007B49D3" w:rsidRDefault="00E245A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BE7F7F5" w14:textId="77777777" w:rsidR="00E245A3" w:rsidRPr="007B49D3" w:rsidRDefault="00E245A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20379C" w14:textId="77777777" w:rsidR="00E245A3" w:rsidRPr="007B49D3" w:rsidRDefault="00E245A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802520F" w14:textId="77777777" w:rsidR="00E245A3" w:rsidRPr="007B49D3" w:rsidRDefault="00E245A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12E2FD" w14:textId="77777777" w:rsidR="00E245A3" w:rsidRPr="007B49D3" w:rsidRDefault="00E245A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B9AE013" w14:textId="77777777" w:rsidR="00E245A3" w:rsidRPr="007B49D3" w:rsidRDefault="00E245A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F92FC6A" w14:textId="77777777" w:rsidR="00E245A3" w:rsidRPr="007B49D3" w:rsidRDefault="00E245A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4EA3B3C" w14:textId="77777777" w:rsidR="00E245A3" w:rsidRPr="007B49D3" w:rsidRDefault="00E245A3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DD45C7" w14:textId="104345D1" w:rsidR="00D27B55" w:rsidRPr="007B49D3" w:rsidRDefault="00D27B55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BCAB8EF" w14:textId="77777777" w:rsidR="00B501A6" w:rsidRPr="007B49D3" w:rsidRDefault="00B501A6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B259A44" w14:textId="77777777" w:rsidR="00B501A6" w:rsidRPr="007B49D3" w:rsidRDefault="00B501A6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9BFCD7" w14:textId="77777777" w:rsidR="00B501A6" w:rsidRPr="007B49D3" w:rsidRDefault="00B501A6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73FB1A7" w14:textId="77777777" w:rsidR="00B501A6" w:rsidRPr="007B49D3" w:rsidRDefault="00B501A6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18F1C94" w14:textId="77777777" w:rsidR="00B501A6" w:rsidRPr="007B49D3" w:rsidRDefault="00B501A6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480320" w14:textId="77777777" w:rsidR="00B501A6" w:rsidRPr="007B49D3" w:rsidRDefault="00B501A6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7ACC6A7" w14:textId="77777777" w:rsidR="00B501A6" w:rsidRPr="007B49D3" w:rsidRDefault="00B501A6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4DECC7" w14:textId="77777777" w:rsidR="00B501A6" w:rsidRPr="007B49D3" w:rsidRDefault="00B501A6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AC93190" w14:textId="0643D97C" w:rsidR="00263E72" w:rsidRPr="007B49D3" w:rsidRDefault="00263E72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4ED" w:rsidRPr="007B49D3" w14:paraId="418D9769" w14:textId="77777777" w:rsidTr="00E245A3">
        <w:trPr>
          <w:trHeight w:val="1172"/>
        </w:trPr>
        <w:tc>
          <w:tcPr>
            <w:tcW w:w="675" w:type="dxa"/>
          </w:tcPr>
          <w:p w14:paraId="1CCEE0BF" w14:textId="77777777" w:rsidR="005864ED" w:rsidRPr="007B49D3" w:rsidRDefault="005864ED" w:rsidP="00F067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4C163277" w14:textId="123FB497" w:rsidR="00307F40" w:rsidRPr="007B49D3" w:rsidRDefault="00307F40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>3.</w:t>
            </w:r>
            <w:r w:rsidR="007E09CE">
              <w:rPr>
                <w:sz w:val="20"/>
                <w:szCs w:val="20"/>
              </w:rPr>
              <w:t>Завершающий этап</w:t>
            </w:r>
          </w:p>
          <w:p w14:paraId="0A9ADA92" w14:textId="77777777" w:rsidR="00307F40" w:rsidRPr="007B49D3" w:rsidRDefault="00307F40" w:rsidP="00F067D7">
            <w:pPr>
              <w:pStyle w:val="Default"/>
              <w:rPr>
                <w:sz w:val="20"/>
                <w:szCs w:val="20"/>
              </w:rPr>
            </w:pPr>
          </w:p>
          <w:p w14:paraId="4790CE49" w14:textId="2B711B56" w:rsidR="005864ED" w:rsidRPr="007B49D3" w:rsidRDefault="002D136B" w:rsidP="00F067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ышления</w:t>
            </w:r>
          </w:p>
        </w:tc>
        <w:tc>
          <w:tcPr>
            <w:tcW w:w="2410" w:type="dxa"/>
          </w:tcPr>
          <w:p w14:paraId="470C8960" w14:textId="77777777" w:rsidR="00BA4E4E" w:rsidRPr="007B49D3" w:rsidRDefault="00BA4E4E" w:rsidP="00F067D7">
            <w:pPr>
              <w:pStyle w:val="Default"/>
              <w:rPr>
                <w:sz w:val="20"/>
                <w:szCs w:val="20"/>
              </w:rPr>
            </w:pPr>
          </w:p>
          <w:p w14:paraId="46FF0C21" w14:textId="006932AF" w:rsidR="00BA4E4E" w:rsidRPr="007B49D3" w:rsidRDefault="00BA4E4E" w:rsidP="00F067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14:paraId="4BF6BA11" w14:textId="194F5559" w:rsidR="00307F40" w:rsidRPr="007B49D3" w:rsidRDefault="001C7C42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b/>
                <w:sz w:val="20"/>
                <w:szCs w:val="20"/>
              </w:rPr>
              <w:t>В.</w:t>
            </w:r>
            <w:r w:rsidR="00307F40" w:rsidRPr="007B49D3">
              <w:rPr>
                <w:sz w:val="20"/>
                <w:szCs w:val="20"/>
              </w:rPr>
              <w:t xml:space="preserve"> Давайте в</w:t>
            </w:r>
            <w:r w:rsidR="00C73E90" w:rsidRPr="007B49D3">
              <w:rPr>
                <w:sz w:val="20"/>
                <w:szCs w:val="20"/>
              </w:rPr>
              <w:t xml:space="preserve">спомним о нашем  путешествии в </w:t>
            </w:r>
            <w:r w:rsidR="00055839">
              <w:rPr>
                <w:sz w:val="20"/>
                <w:szCs w:val="20"/>
              </w:rPr>
              <w:t xml:space="preserve"> Волшебный</w:t>
            </w:r>
            <w:r w:rsidR="00C73E90" w:rsidRPr="007B49D3">
              <w:rPr>
                <w:sz w:val="20"/>
                <w:szCs w:val="20"/>
              </w:rPr>
              <w:t xml:space="preserve"> город</w:t>
            </w:r>
            <w:r w:rsidR="00307F40" w:rsidRPr="007B49D3">
              <w:rPr>
                <w:sz w:val="20"/>
                <w:szCs w:val="20"/>
              </w:rPr>
              <w:t>.</w:t>
            </w:r>
          </w:p>
          <w:p w14:paraId="534D04FA" w14:textId="68C2BFBA" w:rsidR="00307F40" w:rsidRPr="007B49D3" w:rsidRDefault="00307F40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 xml:space="preserve">- </w:t>
            </w:r>
            <w:r w:rsidR="007E09CE">
              <w:rPr>
                <w:sz w:val="20"/>
                <w:szCs w:val="20"/>
              </w:rPr>
              <w:t>А теперь</w:t>
            </w:r>
            <w:r w:rsidRPr="007B49D3">
              <w:rPr>
                <w:sz w:val="20"/>
                <w:szCs w:val="20"/>
              </w:rPr>
              <w:t xml:space="preserve"> подумаем вместе, </w:t>
            </w:r>
            <w:r w:rsidR="00C73E90" w:rsidRPr="007B49D3">
              <w:rPr>
                <w:sz w:val="20"/>
                <w:szCs w:val="20"/>
              </w:rPr>
              <w:t>помогли мы жителям города?</w:t>
            </w:r>
          </w:p>
          <w:p w14:paraId="4CC4CCC0" w14:textId="77777777" w:rsidR="00307F40" w:rsidRPr="007B49D3" w:rsidRDefault="00307F40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>- А что в нем было самым интересным и запоминающимся для вас?</w:t>
            </w:r>
          </w:p>
          <w:p w14:paraId="48707942" w14:textId="6BC61AE7" w:rsidR="00C73E90" w:rsidRPr="007B49D3" w:rsidRDefault="00307F40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 xml:space="preserve">- Что мы с вами сделали полезного и нужного для </w:t>
            </w:r>
            <w:r w:rsidR="00C73E90" w:rsidRPr="007B49D3">
              <w:rPr>
                <w:sz w:val="20"/>
                <w:szCs w:val="20"/>
              </w:rPr>
              <w:t xml:space="preserve">жителей города? </w:t>
            </w:r>
          </w:p>
          <w:p w14:paraId="00C752C8" w14:textId="1E7E21A5" w:rsidR="00B9729D" w:rsidRPr="007B49D3" w:rsidRDefault="00B9729D" w:rsidP="00F067D7">
            <w:pPr>
              <w:spacing w:before="225" w:after="225"/>
              <w:ind w:firstLine="3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>А как вы думаете, важно ли то, о чём мы сегодня говорили? Пригодится ли вам это в дальнейшей жизни?</w:t>
            </w:r>
          </w:p>
          <w:p w14:paraId="79BF79E0" w14:textId="77777777" w:rsidR="00B9729D" w:rsidRPr="007B49D3" w:rsidRDefault="00B9729D" w:rsidP="00F067D7">
            <w:pPr>
              <w:ind w:firstLine="3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>Если знать и соблюдать правила </w:t>
            </w:r>
            <w:r w:rsidRPr="007B49D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дорожного движения</w:t>
            </w:r>
            <w:r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>, то на </w:t>
            </w:r>
            <w:r w:rsidRPr="007B49D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дороге</w:t>
            </w:r>
            <w:r w:rsidRPr="007B49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 мы себя будем чувствовать уверенно, с нами никогда не случится беда. </w:t>
            </w:r>
          </w:p>
          <w:p w14:paraId="5D02B369" w14:textId="1DE8AAF3" w:rsidR="00C73E90" w:rsidRPr="007B49D3" w:rsidRDefault="00C73E90" w:rsidP="00F067D7">
            <w:pPr>
              <w:pStyle w:val="Default"/>
              <w:rPr>
                <w:sz w:val="20"/>
                <w:szCs w:val="20"/>
              </w:rPr>
            </w:pPr>
          </w:p>
          <w:p w14:paraId="0F22F62A" w14:textId="6385C810" w:rsidR="00791758" w:rsidRPr="007B49D3" w:rsidRDefault="00307F40" w:rsidP="00791758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 xml:space="preserve">- А может </w:t>
            </w:r>
            <w:r w:rsidR="001D3C75">
              <w:rPr>
                <w:sz w:val="20"/>
                <w:szCs w:val="20"/>
              </w:rPr>
              <w:t>мы</w:t>
            </w:r>
            <w:r w:rsidRPr="007B49D3">
              <w:rPr>
                <w:sz w:val="20"/>
                <w:szCs w:val="20"/>
              </w:rPr>
              <w:t xml:space="preserve"> с вами еще куда-нибудь отправи</w:t>
            </w:r>
            <w:r w:rsidR="001D3C75">
              <w:rPr>
                <w:sz w:val="20"/>
                <w:szCs w:val="20"/>
              </w:rPr>
              <w:t>мся</w:t>
            </w:r>
            <w:r w:rsidRPr="007B49D3">
              <w:rPr>
                <w:sz w:val="20"/>
                <w:szCs w:val="20"/>
              </w:rPr>
              <w:t>? Давайте сегодня подумаем, а завтра встретимся, обсудим и решим к кому на помощь буде</w:t>
            </w:r>
            <w:r w:rsidR="001D3C75">
              <w:rPr>
                <w:sz w:val="20"/>
                <w:szCs w:val="20"/>
              </w:rPr>
              <w:t>т</w:t>
            </w:r>
            <w:r w:rsidRPr="007B49D3">
              <w:rPr>
                <w:sz w:val="20"/>
                <w:szCs w:val="20"/>
              </w:rPr>
              <w:t xml:space="preserve"> спешить отважная команда верных друзей с огромным желанием </w:t>
            </w:r>
            <w:r w:rsidR="00E8159D">
              <w:rPr>
                <w:sz w:val="20"/>
                <w:szCs w:val="20"/>
              </w:rPr>
              <w:t>совершать</w:t>
            </w:r>
            <w:r w:rsidRPr="007B49D3">
              <w:rPr>
                <w:sz w:val="20"/>
                <w:szCs w:val="20"/>
              </w:rPr>
              <w:t xml:space="preserve"> добрые дела!</w:t>
            </w:r>
          </w:p>
          <w:p w14:paraId="4FB3AA34" w14:textId="5D4989DE" w:rsidR="00791758" w:rsidRPr="007B49D3" w:rsidRDefault="00791758" w:rsidP="00DB4590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 xml:space="preserve"> </w:t>
            </w:r>
          </w:p>
          <w:p w14:paraId="0EF45B6F" w14:textId="77777777" w:rsidR="00307F40" w:rsidRPr="007B49D3" w:rsidRDefault="00307F40" w:rsidP="00F067D7">
            <w:pPr>
              <w:pStyle w:val="Default"/>
              <w:rPr>
                <w:sz w:val="20"/>
                <w:szCs w:val="20"/>
              </w:rPr>
            </w:pPr>
          </w:p>
          <w:p w14:paraId="58763896" w14:textId="007CA67E" w:rsidR="00BA4E4E" w:rsidRPr="007B49D3" w:rsidRDefault="00BA4E4E" w:rsidP="00F067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D27D3DA" w14:textId="439FAA16" w:rsidR="00307F40" w:rsidRPr="007B49D3" w:rsidRDefault="001C7C42" w:rsidP="00F067D7">
            <w:pPr>
              <w:pStyle w:val="Default"/>
              <w:rPr>
                <w:sz w:val="20"/>
                <w:szCs w:val="20"/>
              </w:rPr>
            </w:pPr>
            <w:r w:rsidRPr="007B49D3">
              <w:rPr>
                <w:sz w:val="20"/>
                <w:szCs w:val="20"/>
              </w:rPr>
              <w:t xml:space="preserve">Дети </w:t>
            </w:r>
            <w:r w:rsidR="002D136B">
              <w:rPr>
                <w:sz w:val="20"/>
                <w:szCs w:val="20"/>
              </w:rPr>
              <w:t>находятся</w:t>
            </w:r>
            <w:r w:rsidRPr="007B49D3">
              <w:rPr>
                <w:sz w:val="20"/>
                <w:szCs w:val="20"/>
              </w:rPr>
              <w:t xml:space="preserve"> около макета</w:t>
            </w:r>
            <w:r w:rsidR="00A735D4" w:rsidRPr="007B49D3">
              <w:rPr>
                <w:sz w:val="20"/>
                <w:szCs w:val="20"/>
              </w:rPr>
              <w:t xml:space="preserve"> </w:t>
            </w:r>
            <w:r w:rsidR="00055839">
              <w:rPr>
                <w:sz w:val="20"/>
                <w:szCs w:val="20"/>
              </w:rPr>
              <w:t xml:space="preserve"> Волшебного</w:t>
            </w:r>
            <w:r w:rsidR="00055839" w:rsidRPr="007B49D3">
              <w:rPr>
                <w:sz w:val="20"/>
                <w:szCs w:val="20"/>
              </w:rPr>
              <w:t xml:space="preserve"> </w:t>
            </w:r>
            <w:r w:rsidR="00DB4590" w:rsidRPr="007B49D3">
              <w:rPr>
                <w:sz w:val="20"/>
                <w:szCs w:val="20"/>
              </w:rPr>
              <w:t xml:space="preserve"> </w:t>
            </w:r>
            <w:r w:rsidR="00A735D4" w:rsidRPr="007B49D3">
              <w:rPr>
                <w:sz w:val="20"/>
                <w:szCs w:val="20"/>
              </w:rPr>
              <w:t>города</w:t>
            </w:r>
          </w:p>
          <w:p w14:paraId="11FCE1BE" w14:textId="77777777" w:rsidR="00C73E90" w:rsidRPr="007B49D3" w:rsidRDefault="00C73E90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6CEEE5" w14:textId="77777777" w:rsidR="00C73E90" w:rsidRPr="007B49D3" w:rsidRDefault="00C73E90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A65AEBB" w14:textId="79014149" w:rsidR="005864ED" w:rsidRPr="007B49D3" w:rsidRDefault="000616DC" w:rsidP="00F067D7">
            <w:pPr>
              <w:rPr>
                <w:rFonts w:ascii="Times New Roman" w:hAnsi="Times New Roman"/>
                <w:sz w:val="20"/>
                <w:szCs w:val="20"/>
              </w:rPr>
            </w:pPr>
            <w:r w:rsidRPr="007B49D3">
              <w:rPr>
                <w:rFonts w:ascii="Times New Roman" w:hAnsi="Times New Roman"/>
                <w:sz w:val="20"/>
                <w:szCs w:val="20"/>
              </w:rPr>
              <w:t xml:space="preserve">Дети </w:t>
            </w:r>
            <w:r w:rsidR="007E09CE">
              <w:rPr>
                <w:rFonts w:ascii="Times New Roman" w:hAnsi="Times New Roman"/>
                <w:sz w:val="20"/>
                <w:szCs w:val="20"/>
              </w:rPr>
              <w:t>обсуждают</w:t>
            </w:r>
            <w:r w:rsidRPr="007B49D3">
              <w:rPr>
                <w:rFonts w:ascii="Times New Roman" w:hAnsi="Times New Roman"/>
                <w:sz w:val="20"/>
                <w:szCs w:val="20"/>
              </w:rPr>
              <w:t xml:space="preserve"> с воспитателем.</w:t>
            </w:r>
          </w:p>
          <w:p w14:paraId="39ED066A" w14:textId="77777777" w:rsidR="000616DC" w:rsidRPr="007B49D3" w:rsidRDefault="000616DC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51BD91D" w14:textId="77777777" w:rsidR="000616DC" w:rsidRPr="007B49D3" w:rsidRDefault="000616DC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86507C0" w14:textId="77777777" w:rsidR="000616DC" w:rsidRPr="007B49D3" w:rsidRDefault="000616DC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6E71EE6" w14:textId="77777777" w:rsidR="000616DC" w:rsidRPr="007B49D3" w:rsidRDefault="000616DC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B9948B4" w14:textId="77777777" w:rsidR="00314E1B" w:rsidRPr="007B49D3" w:rsidRDefault="00314E1B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286F17D" w14:textId="77777777" w:rsidR="00675C3B" w:rsidRPr="007B49D3" w:rsidRDefault="00675C3B" w:rsidP="00F067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8981EF7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6EE8B688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70AF6036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130AEB89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24FA9A3F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3CFC348F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32792B57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6D8076D4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745B9521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78750567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3C5D2858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5CE18F69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54478802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57399EE6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5891C627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6B6BB5E2" w14:textId="77777777" w:rsidR="001C7C42" w:rsidRPr="007B49D3" w:rsidRDefault="001C7C42" w:rsidP="001C7C42">
            <w:pPr>
              <w:pStyle w:val="Default"/>
              <w:rPr>
                <w:sz w:val="20"/>
                <w:szCs w:val="20"/>
              </w:rPr>
            </w:pPr>
          </w:p>
          <w:p w14:paraId="7DEB28EA" w14:textId="22494933" w:rsidR="00675C3B" w:rsidRPr="007B49D3" w:rsidRDefault="00675C3B" w:rsidP="00591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ABB26D" w14:textId="77777777" w:rsidR="00341C7E" w:rsidRPr="007B49D3" w:rsidRDefault="00341C7E" w:rsidP="00F067D7">
      <w:pPr>
        <w:pStyle w:val="Default"/>
        <w:rPr>
          <w:sz w:val="20"/>
          <w:szCs w:val="20"/>
        </w:rPr>
      </w:pPr>
    </w:p>
    <w:p w14:paraId="26E8A67D" w14:textId="56A190F9" w:rsidR="00205795" w:rsidRDefault="00205795" w:rsidP="00F067D7">
      <w:pPr>
        <w:pStyle w:val="Default"/>
        <w:rPr>
          <w:sz w:val="20"/>
          <w:szCs w:val="20"/>
        </w:rPr>
      </w:pPr>
    </w:p>
    <w:p w14:paraId="0F4397AC" w14:textId="2F1E5496" w:rsidR="00276D0D" w:rsidRDefault="00276D0D" w:rsidP="00F067D7">
      <w:pPr>
        <w:pStyle w:val="Default"/>
        <w:rPr>
          <w:sz w:val="20"/>
          <w:szCs w:val="20"/>
        </w:rPr>
      </w:pPr>
    </w:p>
    <w:sectPr w:rsidR="00276D0D" w:rsidSect="00610B4A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82A76" w14:textId="77777777" w:rsidR="00FA317A" w:rsidRDefault="00FA317A" w:rsidP="005C0F4C">
      <w:r>
        <w:separator/>
      </w:r>
    </w:p>
  </w:endnote>
  <w:endnote w:type="continuationSeparator" w:id="0">
    <w:p w14:paraId="6D3C23D5" w14:textId="77777777" w:rsidR="00FA317A" w:rsidRDefault="00FA317A" w:rsidP="005C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A1516" w14:textId="77777777" w:rsidR="00FA317A" w:rsidRDefault="00FA317A" w:rsidP="005C0F4C">
      <w:r>
        <w:separator/>
      </w:r>
    </w:p>
  </w:footnote>
  <w:footnote w:type="continuationSeparator" w:id="0">
    <w:p w14:paraId="6BD2551F" w14:textId="77777777" w:rsidR="00FA317A" w:rsidRDefault="00FA317A" w:rsidP="005C0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91815"/>
    <w:multiLevelType w:val="hybridMultilevel"/>
    <w:tmpl w:val="03A2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10215"/>
    <w:multiLevelType w:val="hybridMultilevel"/>
    <w:tmpl w:val="1278F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A3262"/>
    <w:multiLevelType w:val="hybridMultilevel"/>
    <w:tmpl w:val="043A6F58"/>
    <w:lvl w:ilvl="0" w:tplc="C1520EC0">
      <w:numFmt w:val="bullet"/>
      <w:lvlText w:val="•"/>
      <w:lvlJc w:val="left"/>
      <w:pPr>
        <w:ind w:left="750" w:hanging="3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C3E12"/>
    <w:multiLevelType w:val="hybridMultilevel"/>
    <w:tmpl w:val="13C4C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04DEA"/>
    <w:multiLevelType w:val="hybridMultilevel"/>
    <w:tmpl w:val="F294A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65F14"/>
    <w:multiLevelType w:val="hybridMultilevel"/>
    <w:tmpl w:val="0A4A1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314B"/>
    <w:multiLevelType w:val="hybridMultilevel"/>
    <w:tmpl w:val="5880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C225E"/>
    <w:multiLevelType w:val="hybridMultilevel"/>
    <w:tmpl w:val="45A2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E2785"/>
    <w:multiLevelType w:val="hybridMultilevel"/>
    <w:tmpl w:val="93F49618"/>
    <w:lvl w:ilvl="0" w:tplc="2C4CD2E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9" w15:restartNumberingAfterBreak="0">
    <w:nsid w:val="6379655C"/>
    <w:multiLevelType w:val="hybridMultilevel"/>
    <w:tmpl w:val="A4168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C1"/>
    <w:rsid w:val="0002302A"/>
    <w:rsid w:val="000261F9"/>
    <w:rsid w:val="00026A03"/>
    <w:rsid w:val="00045A51"/>
    <w:rsid w:val="00047CA5"/>
    <w:rsid w:val="00052824"/>
    <w:rsid w:val="00052A9D"/>
    <w:rsid w:val="00053E73"/>
    <w:rsid w:val="000550B1"/>
    <w:rsid w:val="00055839"/>
    <w:rsid w:val="000616DC"/>
    <w:rsid w:val="00071537"/>
    <w:rsid w:val="00073454"/>
    <w:rsid w:val="00085170"/>
    <w:rsid w:val="00095B04"/>
    <w:rsid w:val="00097DE1"/>
    <w:rsid w:val="000A16B9"/>
    <w:rsid w:val="000A34B3"/>
    <w:rsid w:val="000A74E2"/>
    <w:rsid w:val="000B0C6D"/>
    <w:rsid w:val="000C1994"/>
    <w:rsid w:val="000C50A1"/>
    <w:rsid w:val="000C5F7B"/>
    <w:rsid w:val="000D12BC"/>
    <w:rsid w:val="000D74CA"/>
    <w:rsid w:val="000F60AB"/>
    <w:rsid w:val="001078DC"/>
    <w:rsid w:val="001117FC"/>
    <w:rsid w:val="00120C7A"/>
    <w:rsid w:val="00120FC4"/>
    <w:rsid w:val="00124DFB"/>
    <w:rsid w:val="001314C3"/>
    <w:rsid w:val="001528C1"/>
    <w:rsid w:val="001555CC"/>
    <w:rsid w:val="001604C5"/>
    <w:rsid w:val="00164ACB"/>
    <w:rsid w:val="00164D0D"/>
    <w:rsid w:val="00166380"/>
    <w:rsid w:val="00167169"/>
    <w:rsid w:val="001676BE"/>
    <w:rsid w:val="0017502A"/>
    <w:rsid w:val="001807DF"/>
    <w:rsid w:val="0018111E"/>
    <w:rsid w:val="001870C4"/>
    <w:rsid w:val="001A0291"/>
    <w:rsid w:val="001A2591"/>
    <w:rsid w:val="001A2CC2"/>
    <w:rsid w:val="001A325E"/>
    <w:rsid w:val="001B1600"/>
    <w:rsid w:val="001B36D4"/>
    <w:rsid w:val="001B7FBB"/>
    <w:rsid w:val="001C3EDD"/>
    <w:rsid w:val="001C7C42"/>
    <w:rsid w:val="001D3C75"/>
    <w:rsid w:val="001D455F"/>
    <w:rsid w:val="001E387E"/>
    <w:rsid w:val="001E47F8"/>
    <w:rsid w:val="001F25CD"/>
    <w:rsid w:val="001F2605"/>
    <w:rsid w:val="001F6068"/>
    <w:rsid w:val="00201A34"/>
    <w:rsid w:val="0020420B"/>
    <w:rsid w:val="00205795"/>
    <w:rsid w:val="0022158E"/>
    <w:rsid w:val="00222F8A"/>
    <w:rsid w:val="00234DC9"/>
    <w:rsid w:val="0025473D"/>
    <w:rsid w:val="00255ABD"/>
    <w:rsid w:val="00263E72"/>
    <w:rsid w:val="00274A98"/>
    <w:rsid w:val="00276D0D"/>
    <w:rsid w:val="002922C5"/>
    <w:rsid w:val="002A2890"/>
    <w:rsid w:val="002A37D1"/>
    <w:rsid w:val="002A58B4"/>
    <w:rsid w:val="002B6161"/>
    <w:rsid w:val="002C20FE"/>
    <w:rsid w:val="002C2B2A"/>
    <w:rsid w:val="002C3C56"/>
    <w:rsid w:val="002D136B"/>
    <w:rsid w:val="002D475B"/>
    <w:rsid w:val="002D694E"/>
    <w:rsid w:val="00301B9F"/>
    <w:rsid w:val="00307F40"/>
    <w:rsid w:val="0031331A"/>
    <w:rsid w:val="00314E1B"/>
    <w:rsid w:val="003264F9"/>
    <w:rsid w:val="00340401"/>
    <w:rsid w:val="003412A3"/>
    <w:rsid w:val="00341576"/>
    <w:rsid w:val="00341C7E"/>
    <w:rsid w:val="00366314"/>
    <w:rsid w:val="003812C9"/>
    <w:rsid w:val="00381858"/>
    <w:rsid w:val="00390C75"/>
    <w:rsid w:val="003B4AD8"/>
    <w:rsid w:val="003B60F3"/>
    <w:rsid w:val="003B7208"/>
    <w:rsid w:val="003D7B08"/>
    <w:rsid w:val="003E3F03"/>
    <w:rsid w:val="00427152"/>
    <w:rsid w:val="00430B51"/>
    <w:rsid w:val="00442D21"/>
    <w:rsid w:val="004619D1"/>
    <w:rsid w:val="00492635"/>
    <w:rsid w:val="004944C0"/>
    <w:rsid w:val="004A2637"/>
    <w:rsid w:val="004A2721"/>
    <w:rsid w:val="004B397A"/>
    <w:rsid w:val="004C1216"/>
    <w:rsid w:val="004C5819"/>
    <w:rsid w:val="004E1947"/>
    <w:rsid w:val="004F378B"/>
    <w:rsid w:val="00506BA3"/>
    <w:rsid w:val="00510BF1"/>
    <w:rsid w:val="00522CD7"/>
    <w:rsid w:val="0052327A"/>
    <w:rsid w:val="0052456D"/>
    <w:rsid w:val="00524B73"/>
    <w:rsid w:val="00527DA9"/>
    <w:rsid w:val="005400C4"/>
    <w:rsid w:val="00556BA6"/>
    <w:rsid w:val="005635BD"/>
    <w:rsid w:val="00573F6D"/>
    <w:rsid w:val="005864ED"/>
    <w:rsid w:val="00591C46"/>
    <w:rsid w:val="00593B07"/>
    <w:rsid w:val="00596F8A"/>
    <w:rsid w:val="00597C46"/>
    <w:rsid w:val="005A1C02"/>
    <w:rsid w:val="005A5D39"/>
    <w:rsid w:val="005B26BC"/>
    <w:rsid w:val="005C0F4C"/>
    <w:rsid w:val="005D6F08"/>
    <w:rsid w:val="005F1357"/>
    <w:rsid w:val="005F7C4F"/>
    <w:rsid w:val="00610B4A"/>
    <w:rsid w:val="00625604"/>
    <w:rsid w:val="006350B2"/>
    <w:rsid w:val="006373DC"/>
    <w:rsid w:val="00656B02"/>
    <w:rsid w:val="00663B92"/>
    <w:rsid w:val="00675C3B"/>
    <w:rsid w:val="00681DF5"/>
    <w:rsid w:val="00684BF5"/>
    <w:rsid w:val="0069506C"/>
    <w:rsid w:val="006A295E"/>
    <w:rsid w:val="006B27FD"/>
    <w:rsid w:val="006C608D"/>
    <w:rsid w:val="006D0E87"/>
    <w:rsid w:val="006F268B"/>
    <w:rsid w:val="006F2B96"/>
    <w:rsid w:val="0071616A"/>
    <w:rsid w:val="0072076C"/>
    <w:rsid w:val="00726DD1"/>
    <w:rsid w:val="007316D8"/>
    <w:rsid w:val="0075081D"/>
    <w:rsid w:val="00763271"/>
    <w:rsid w:val="007702EE"/>
    <w:rsid w:val="00772148"/>
    <w:rsid w:val="007910EE"/>
    <w:rsid w:val="007911AF"/>
    <w:rsid w:val="00791758"/>
    <w:rsid w:val="007A2531"/>
    <w:rsid w:val="007A447F"/>
    <w:rsid w:val="007B16E8"/>
    <w:rsid w:val="007B21B8"/>
    <w:rsid w:val="007B49D3"/>
    <w:rsid w:val="007D432F"/>
    <w:rsid w:val="007D5B12"/>
    <w:rsid w:val="007D5FC2"/>
    <w:rsid w:val="007E09CE"/>
    <w:rsid w:val="007E3DFE"/>
    <w:rsid w:val="007F0AD1"/>
    <w:rsid w:val="007F7DAF"/>
    <w:rsid w:val="008023BA"/>
    <w:rsid w:val="00824DF3"/>
    <w:rsid w:val="008254E5"/>
    <w:rsid w:val="008531C7"/>
    <w:rsid w:val="00853F0B"/>
    <w:rsid w:val="0086179C"/>
    <w:rsid w:val="008652C6"/>
    <w:rsid w:val="00871B28"/>
    <w:rsid w:val="00876E75"/>
    <w:rsid w:val="00885BA1"/>
    <w:rsid w:val="008A3948"/>
    <w:rsid w:val="008B3E3D"/>
    <w:rsid w:val="008B7529"/>
    <w:rsid w:val="008C0BFD"/>
    <w:rsid w:val="008C4591"/>
    <w:rsid w:val="008E47E6"/>
    <w:rsid w:val="008F0824"/>
    <w:rsid w:val="008F12B0"/>
    <w:rsid w:val="00921375"/>
    <w:rsid w:val="009423F5"/>
    <w:rsid w:val="00944818"/>
    <w:rsid w:val="00970DDE"/>
    <w:rsid w:val="00993868"/>
    <w:rsid w:val="00994E18"/>
    <w:rsid w:val="009A4549"/>
    <w:rsid w:val="009A4BF7"/>
    <w:rsid w:val="009B1142"/>
    <w:rsid w:val="009B3BC2"/>
    <w:rsid w:val="009C7519"/>
    <w:rsid w:val="009D17AA"/>
    <w:rsid w:val="009F25CA"/>
    <w:rsid w:val="00A16233"/>
    <w:rsid w:val="00A20400"/>
    <w:rsid w:val="00A222F7"/>
    <w:rsid w:val="00A253C0"/>
    <w:rsid w:val="00A26664"/>
    <w:rsid w:val="00A3592F"/>
    <w:rsid w:val="00A4762E"/>
    <w:rsid w:val="00A617D1"/>
    <w:rsid w:val="00A67910"/>
    <w:rsid w:val="00A72546"/>
    <w:rsid w:val="00A735D4"/>
    <w:rsid w:val="00A80BC0"/>
    <w:rsid w:val="00A82CD8"/>
    <w:rsid w:val="00AB1383"/>
    <w:rsid w:val="00AB327C"/>
    <w:rsid w:val="00AC3317"/>
    <w:rsid w:val="00AC6B89"/>
    <w:rsid w:val="00AD0793"/>
    <w:rsid w:val="00AD11FC"/>
    <w:rsid w:val="00AD3BB0"/>
    <w:rsid w:val="00AE657D"/>
    <w:rsid w:val="00AF7C11"/>
    <w:rsid w:val="00B24183"/>
    <w:rsid w:val="00B33B14"/>
    <w:rsid w:val="00B4011B"/>
    <w:rsid w:val="00B421E4"/>
    <w:rsid w:val="00B43FA2"/>
    <w:rsid w:val="00B44028"/>
    <w:rsid w:val="00B47B7D"/>
    <w:rsid w:val="00B501A6"/>
    <w:rsid w:val="00B550B7"/>
    <w:rsid w:val="00B836C3"/>
    <w:rsid w:val="00B9729D"/>
    <w:rsid w:val="00BA27E9"/>
    <w:rsid w:val="00BA4E4E"/>
    <w:rsid w:val="00BB1472"/>
    <w:rsid w:val="00BB5EBC"/>
    <w:rsid w:val="00BC0F4E"/>
    <w:rsid w:val="00BC4343"/>
    <w:rsid w:val="00BC614D"/>
    <w:rsid w:val="00BD4E9E"/>
    <w:rsid w:val="00BD6889"/>
    <w:rsid w:val="00BD6A1C"/>
    <w:rsid w:val="00BE0F69"/>
    <w:rsid w:val="00BE424F"/>
    <w:rsid w:val="00BF7DEF"/>
    <w:rsid w:val="00C027E3"/>
    <w:rsid w:val="00C107DE"/>
    <w:rsid w:val="00C12800"/>
    <w:rsid w:val="00C1482F"/>
    <w:rsid w:val="00C20968"/>
    <w:rsid w:val="00C32D7D"/>
    <w:rsid w:val="00C44640"/>
    <w:rsid w:val="00C52B49"/>
    <w:rsid w:val="00C73E90"/>
    <w:rsid w:val="00C74A83"/>
    <w:rsid w:val="00C750D3"/>
    <w:rsid w:val="00C815F8"/>
    <w:rsid w:val="00C82185"/>
    <w:rsid w:val="00C84412"/>
    <w:rsid w:val="00CB2118"/>
    <w:rsid w:val="00CD2B08"/>
    <w:rsid w:val="00CE04EB"/>
    <w:rsid w:val="00CE2CDD"/>
    <w:rsid w:val="00CE73E2"/>
    <w:rsid w:val="00CF680C"/>
    <w:rsid w:val="00D00951"/>
    <w:rsid w:val="00D10C07"/>
    <w:rsid w:val="00D151F0"/>
    <w:rsid w:val="00D23EF2"/>
    <w:rsid w:val="00D25BE3"/>
    <w:rsid w:val="00D27B55"/>
    <w:rsid w:val="00D47875"/>
    <w:rsid w:val="00D546FE"/>
    <w:rsid w:val="00D73365"/>
    <w:rsid w:val="00D81BE1"/>
    <w:rsid w:val="00D84A99"/>
    <w:rsid w:val="00DA05AF"/>
    <w:rsid w:val="00DB43E5"/>
    <w:rsid w:val="00DB4590"/>
    <w:rsid w:val="00DC696E"/>
    <w:rsid w:val="00DD0823"/>
    <w:rsid w:val="00DD6ADC"/>
    <w:rsid w:val="00DD7383"/>
    <w:rsid w:val="00DF330A"/>
    <w:rsid w:val="00DF5E2F"/>
    <w:rsid w:val="00E115F2"/>
    <w:rsid w:val="00E11D0C"/>
    <w:rsid w:val="00E1542C"/>
    <w:rsid w:val="00E15721"/>
    <w:rsid w:val="00E245A3"/>
    <w:rsid w:val="00E30440"/>
    <w:rsid w:val="00E31F3E"/>
    <w:rsid w:val="00E32CB4"/>
    <w:rsid w:val="00E551B5"/>
    <w:rsid w:val="00E57AD8"/>
    <w:rsid w:val="00E6007F"/>
    <w:rsid w:val="00E607B0"/>
    <w:rsid w:val="00E63FE3"/>
    <w:rsid w:val="00E66C7A"/>
    <w:rsid w:val="00E7188C"/>
    <w:rsid w:val="00E744F8"/>
    <w:rsid w:val="00E8159D"/>
    <w:rsid w:val="00E82B3B"/>
    <w:rsid w:val="00E96354"/>
    <w:rsid w:val="00E97FAF"/>
    <w:rsid w:val="00EA0350"/>
    <w:rsid w:val="00EA1C71"/>
    <w:rsid w:val="00EB51C4"/>
    <w:rsid w:val="00ED17DE"/>
    <w:rsid w:val="00ED3881"/>
    <w:rsid w:val="00EF2814"/>
    <w:rsid w:val="00EF5371"/>
    <w:rsid w:val="00EF5848"/>
    <w:rsid w:val="00F059E6"/>
    <w:rsid w:val="00F067D7"/>
    <w:rsid w:val="00F226F8"/>
    <w:rsid w:val="00F5306D"/>
    <w:rsid w:val="00F53786"/>
    <w:rsid w:val="00F64CB7"/>
    <w:rsid w:val="00F71914"/>
    <w:rsid w:val="00F72E2E"/>
    <w:rsid w:val="00F731F8"/>
    <w:rsid w:val="00F82F96"/>
    <w:rsid w:val="00F85018"/>
    <w:rsid w:val="00F93D5C"/>
    <w:rsid w:val="00F97ED7"/>
    <w:rsid w:val="00FA1DF2"/>
    <w:rsid w:val="00FA317A"/>
    <w:rsid w:val="00FA4B92"/>
    <w:rsid w:val="00FB496B"/>
    <w:rsid w:val="00FE05E8"/>
    <w:rsid w:val="00FE1303"/>
    <w:rsid w:val="00FE1BDE"/>
    <w:rsid w:val="00FE558C"/>
    <w:rsid w:val="00FF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55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8C1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5B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B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B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BE3"/>
    <w:pPr>
      <w:keepNext/>
      <w:spacing w:before="240" w:after="60"/>
      <w:outlineLvl w:val="3"/>
    </w:pPr>
    <w:rPr>
      <w:rFonts w:eastAsia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BE3"/>
    <w:pPr>
      <w:spacing w:before="240" w:after="60"/>
      <w:outlineLvl w:val="4"/>
    </w:pPr>
    <w:rPr>
      <w:rFonts w:eastAsia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BE3"/>
    <w:pPr>
      <w:spacing w:before="240" w:after="60"/>
      <w:outlineLvl w:val="5"/>
    </w:pPr>
    <w:rPr>
      <w:rFonts w:eastAsia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BE3"/>
    <w:pPr>
      <w:spacing w:before="240" w:after="60"/>
      <w:outlineLvl w:val="6"/>
    </w:pPr>
    <w:rPr>
      <w:rFonts w:eastAsia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BE3"/>
    <w:pPr>
      <w:spacing w:before="240" w:after="60"/>
      <w:outlineLvl w:val="7"/>
    </w:pPr>
    <w:rPr>
      <w:rFonts w:eastAsia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5B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B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5B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5B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5BE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5BE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5BE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5BE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5BE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5BE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25B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D25B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5B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25BE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25BE3"/>
    <w:rPr>
      <w:b/>
      <w:bCs/>
    </w:rPr>
  </w:style>
  <w:style w:type="character" w:styleId="a8">
    <w:name w:val="Emphasis"/>
    <w:basedOn w:val="a0"/>
    <w:uiPriority w:val="20"/>
    <w:qFormat/>
    <w:rsid w:val="00D25BE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25BE3"/>
    <w:rPr>
      <w:rFonts w:eastAsiaTheme="minorHAnsi"/>
      <w:szCs w:val="32"/>
    </w:rPr>
  </w:style>
  <w:style w:type="paragraph" w:styleId="aa">
    <w:name w:val="List Paragraph"/>
    <w:basedOn w:val="a"/>
    <w:uiPriority w:val="34"/>
    <w:qFormat/>
    <w:rsid w:val="00D25BE3"/>
    <w:pPr>
      <w:ind w:left="720"/>
      <w:contextualSpacing/>
    </w:pPr>
    <w:rPr>
      <w:rFonts w:eastAsiaTheme="minorHAnsi"/>
    </w:rPr>
  </w:style>
  <w:style w:type="paragraph" w:styleId="21">
    <w:name w:val="Quote"/>
    <w:basedOn w:val="a"/>
    <w:next w:val="a"/>
    <w:link w:val="22"/>
    <w:uiPriority w:val="29"/>
    <w:qFormat/>
    <w:rsid w:val="00D25BE3"/>
    <w:rPr>
      <w:rFonts w:eastAsiaTheme="minorHAnsi"/>
      <w:i/>
    </w:rPr>
  </w:style>
  <w:style w:type="character" w:customStyle="1" w:styleId="22">
    <w:name w:val="Цитата 2 Знак"/>
    <w:basedOn w:val="a0"/>
    <w:link w:val="21"/>
    <w:uiPriority w:val="29"/>
    <w:rsid w:val="00D25BE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25BE3"/>
    <w:pPr>
      <w:ind w:left="720" w:right="720"/>
    </w:pPr>
    <w:rPr>
      <w:rFonts w:eastAsia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25BE3"/>
    <w:rPr>
      <w:b/>
      <w:i/>
      <w:sz w:val="24"/>
    </w:rPr>
  </w:style>
  <w:style w:type="character" w:styleId="ad">
    <w:name w:val="Subtle Emphasis"/>
    <w:uiPriority w:val="19"/>
    <w:qFormat/>
    <w:rsid w:val="00D25BE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25BE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25BE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25BE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25BE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25BE3"/>
    <w:pPr>
      <w:outlineLvl w:val="9"/>
    </w:pPr>
  </w:style>
  <w:style w:type="paragraph" w:customStyle="1" w:styleId="Default">
    <w:name w:val="Default"/>
    <w:rsid w:val="001528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B24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2C20F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20FE"/>
    <w:rPr>
      <w:rFonts w:ascii="Tahoma" w:eastAsiaTheme="minorEastAsia" w:hAnsi="Tahoma" w:cs="Tahoma"/>
      <w:sz w:val="16"/>
      <w:szCs w:val="16"/>
    </w:rPr>
  </w:style>
  <w:style w:type="table" w:customStyle="1" w:styleId="11">
    <w:name w:val="Сетка таблицы1"/>
    <w:basedOn w:val="a1"/>
    <w:next w:val="af3"/>
    <w:uiPriority w:val="39"/>
    <w:rsid w:val="00E32CB4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39"/>
    <w:rsid w:val="005C0F4C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3"/>
    <w:uiPriority w:val="59"/>
    <w:rsid w:val="00FE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B5A6-B731-45D9-91D5-7B879737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ова Алина Александровна</cp:lastModifiedBy>
  <cp:revision>25</cp:revision>
  <cp:lastPrinted>2021-04-19T17:29:00Z</cp:lastPrinted>
  <dcterms:created xsi:type="dcterms:W3CDTF">2021-03-30T07:27:00Z</dcterms:created>
  <dcterms:modified xsi:type="dcterms:W3CDTF">2023-11-29T06:34:00Z</dcterms:modified>
</cp:coreProperties>
</file>